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ED88A" w14:textId="77777777" w:rsidR="00EE4CFD" w:rsidRDefault="00EE4CFD" w:rsidP="00DC1D2A">
      <w:pPr>
        <w:pStyle w:val="Heading1"/>
      </w:pPr>
    </w:p>
    <w:p w14:paraId="5ECD50DC" w14:textId="1089F1D3" w:rsidR="00DC1D2A" w:rsidRPr="00C133B0" w:rsidRDefault="00DC1D2A" w:rsidP="00DC1D2A">
      <w:pPr>
        <w:pStyle w:val="Heading1"/>
        <w:rPr>
          <w:szCs w:val="24"/>
        </w:rPr>
      </w:pPr>
      <w:r w:rsidRPr="00622E0F">
        <w:t>INSPECTORATUL ŞCOLAR JUDEŢEAN</w:t>
      </w:r>
      <w:r>
        <w:t xml:space="preserve"> </w:t>
      </w:r>
      <w:r w:rsidRPr="00622E0F">
        <w:t>COVASNA</w:t>
      </w:r>
      <w:r w:rsidRPr="00622E0F">
        <w:tab/>
      </w:r>
      <w:r w:rsidRPr="00622E0F">
        <w:tab/>
      </w:r>
      <w:r w:rsidRPr="00622E0F">
        <w:tab/>
      </w:r>
      <w:r w:rsidRPr="00622E0F">
        <w:tab/>
      </w:r>
      <w:r w:rsidRPr="00622E0F">
        <w:tab/>
      </w:r>
      <w:r w:rsidRPr="00622E0F">
        <w:tab/>
      </w:r>
      <w:r w:rsidRPr="00622E0F">
        <w:tab/>
      </w:r>
      <w:r w:rsidRPr="00622E0F">
        <w:tab/>
      </w:r>
      <w:r w:rsidRPr="00622E0F">
        <w:tab/>
      </w:r>
      <w:r w:rsidRPr="00622E0F">
        <w:tab/>
      </w:r>
      <w:r w:rsidRPr="00622E0F">
        <w:tab/>
      </w:r>
    </w:p>
    <w:p w14:paraId="05A3F459" w14:textId="3D364A2B" w:rsidR="00DC1D2A" w:rsidRPr="00622E0F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 </w:t>
      </w:r>
      <w:proofErr w:type="gramStart"/>
      <w:r w:rsidR="008353A0">
        <w:rPr>
          <w:b/>
          <w:sz w:val="24"/>
          <w:szCs w:val="24"/>
        </w:rPr>
        <w:t>162</w:t>
      </w:r>
      <w:r>
        <w:rPr>
          <w:b/>
          <w:sz w:val="24"/>
          <w:szCs w:val="24"/>
        </w:rPr>
        <w:t xml:space="preserve">  din</w:t>
      </w:r>
      <w:proofErr w:type="gramEnd"/>
      <w:r>
        <w:rPr>
          <w:b/>
          <w:sz w:val="24"/>
          <w:szCs w:val="24"/>
        </w:rPr>
        <w:t xml:space="preserve"> </w:t>
      </w:r>
      <w:r w:rsidR="002213F2">
        <w:rPr>
          <w:b/>
          <w:sz w:val="24"/>
          <w:szCs w:val="24"/>
        </w:rPr>
        <w:t xml:space="preserve"> </w:t>
      </w:r>
      <w:r w:rsidR="00F17D07">
        <w:rPr>
          <w:b/>
          <w:sz w:val="24"/>
          <w:szCs w:val="24"/>
        </w:rPr>
        <w:t xml:space="preserve">15 </w:t>
      </w:r>
      <w:proofErr w:type="spellStart"/>
      <w:r w:rsidR="00F17D07">
        <w:rPr>
          <w:b/>
          <w:sz w:val="24"/>
          <w:szCs w:val="24"/>
        </w:rPr>
        <w:t>ianuarie</w:t>
      </w:r>
      <w:proofErr w:type="spellEnd"/>
      <w:r w:rsidR="00F17D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2213F2">
        <w:rPr>
          <w:b/>
          <w:sz w:val="24"/>
          <w:szCs w:val="24"/>
        </w:rPr>
        <w:t>20</w:t>
      </w:r>
    </w:p>
    <w:p w14:paraId="7DE1A76F" w14:textId="77777777" w:rsidR="00DC1D2A" w:rsidRDefault="00DC1D2A" w:rsidP="00DC1D2A">
      <w:pPr>
        <w:ind w:left="-284"/>
        <w:jc w:val="center"/>
        <w:rPr>
          <w:b/>
          <w:sz w:val="24"/>
          <w:szCs w:val="24"/>
        </w:rPr>
      </w:pPr>
      <w:r w:rsidRPr="00622E0F">
        <w:rPr>
          <w:b/>
          <w:sz w:val="24"/>
          <w:szCs w:val="24"/>
        </w:rPr>
        <w:t>CĂTRE</w:t>
      </w:r>
    </w:p>
    <w:p w14:paraId="54E15ADD" w14:textId="77777777" w:rsidR="00DC1D2A" w:rsidRPr="00622E0F" w:rsidRDefault="00DC1D2A" w:rsidP="00DC1D2A">
      <w:pPr>
        <w:ind w:left="-284"/>
        <w:jc w:val="center"/>
        <w:rPr>
          <w:b/>
          <w:sz w:val="24"/>
          <w:szCs w:val="24"/>
        </w:rPr>
      </w:pPr>
    </w:p>
    <w:p w14:paraId="6467AEC5" w14:textId="77777777" w:rsidR="00DC1D2A" w:rsidRDefault="00DC1D2A" w:rsidP="00DC1D2A">
      <w:pPr>
        <w:ind w:left="-284"/>
        <w:jc w:val="center"/>
        <w:rPr>
          <w:b/>
          <w:sz w:val="24"/>
          <w:szCs w:val="24"/>
        </w:rPr>
      </w:pPr>
      <w:proofErr w:type="gramStart"/>
      <w:r w:rsidRPr="00622E0F">
        <w:rPr>
          <w:b/>
          <w:sz w:val="24"/>
          <w:szCs w:val="24"/>
        </w:rPr>
        <w:t>DIRECŢIUNEA  TUTUROR</w:t>
      </w:r>
      <w:proofErr w:type="gramEnd"/>
      <w:r w:rsidRPr="00622E0F">
        <w:rPr>
          <w:b/>
          <w:sz w:val="24"/>
          <w:szCs w:val="24"/>
        </w:rPr>
        <w:t xml:space="preserve"> CENTRELOR FINANCIARE</w:t>
      </w:r>
    </w:p>
    <w:p w14:paraId="78A89747" w14:textId="77777777" w:rsidR="00DC1D2A" w:rsidRPr="00622E0F" w:rsidRDefault="00DC1D2A" w:rsidP="00DC1D2A">
      <w:pPr>
        <w:ind w:left="-284"/>
        <w:rPr>
          <w:sz w:val="24"/>
          <w:szCs w:val="24"/>
        </w:rPr>
      </w:pPr>
    </w:p>
    <w:p w14:paraId="76C06538" w14:textId="7A9FDBF9" w:rsidR="00DC1D2A" w:rsidRPr="00622E0F" w:rsidRDefault="00DC1D2A" w:rsidP="00DC1D2A">
      <w:pPr>
        <w:ind w:left="-284"/>
        <w:jc w:val="both"/>
        <w:rPr>
          <w:sz w:val="24"/>
          <w:szCs w:val="24"/>
        </w:rPr>
      </w:pPr>
      <w:r w:rsidRPr="00622E0F">
        <w:rPr>
          <w:sz w:val="24"/>
          <w:szCs w:val="24"/>
        </w:rPr>
        <w:t>-</w:t>
      </w:r>
      <w:proofErr w:type="spellStart"/>
      <w:r w:rsidRPr="00622E0F">
        <w:rPr>
          <w:sz w:val="24"/>
          <w:szCs w:val="24"/>
        </w:rPr>
        <w:t>Vă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facem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cunoscut</w:t>
      </w:r>
      <w:proofErr w:type="spellEnd"/>
      <w:r w:rsidRPr="00622E0F">
        <w:rPr>
          <w:sz w:val="24"/>
          <w:szCs w:val="24"/>
        </w:rPr>
        <w:t xml:space="preserve">, </w:t>
      </w:r>
      <w:proofErr w:type="spellStart"/>
      <w:proofErr w:type="gramStart"/>
      <w:r w:rsidRPr="00622E0F">
        <w:rPr>
          <w:sz w:val="24"/>
          <w:szCs w:val="24"/>
        </w:rPr>
        <w:t>că</w:t>
      </w:r>
      <w:proofErr w:type="spellEnd"/>
      <w:r w:rsidRPr="00622E0F">
        <w:rPr>
          <w:sz w:val="24"/>
          <w:szCs w:val="24"/>
        </w:rPr>
        <w:t xml:space="preserve">  </w:t>
      </w:r>
      <w:proofErr w:type="spellStart"/>
      <w:r>
        <w:rPr>
          <w:b/>
          <w:i/>
          <w:sz w:val="24"/>
          <w:szCs w:val="24"/>
          <w:u w:val="single"/>
        </w:rPr>
        <w:t>în</w:t>
      </w:r>
      <w:proofErr w:type="spellEnd"/>
      <w:proofErr w:type="gram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perioad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213F2">
        <w:rPr>
          <w:b/>
          <w:i/>
          <w:sz w:val="24"/>
          <w:szCs w:val="24"/>
          <w:u w:val="single"/>
        </w:rPr>
        <w:t>13</w:t>
      </w:r>
      <w:r>
        <w:rPr>
          <w:b/>
          <w:i/>
          <w:sz w:val="24"/>
          <w:szCs w:val="24"/>
          <w:u w:val="single"/>
        </w:rPr>
        <w:t xml:space="preserve">  </w:t>
      </w:r>
      <w:proofErr w:type="spellStart"/>
      <w:r w:rsidR="002213F2">
        <w:rPr>
          <w:b/>
          <w:i/>
          <w:sz w:val="24"/>
          <w:szCs w:val="24"/>
          <w:u w:val="single"/>
        </w:rPr>
        <w:t>ianuarie</w:t>
      </w:r>
      <w:proofErr w:type="spellEnd"/>
      <w:r w:rsidR="007E63CA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-1</w:t>
      </w:r>
      <w:r w:rsidR="002213F2">
        <w:rPr>
          <w:b/>
          <w:i/>
          <w:sz w:val="24"/>
          <w:szCs w:val="24"/>
          <w:u w:val="single"/>
        </w:rPr>
        <w:t>5</w:t>
      </w:r>
      <w:r w:rsidRPr="00622E0F">
        <w:rPr>
          <w:b/>
          <w:i/>
          <w:sz w:val="24"/>
          <w:szCs w:val="24"/>
          <w:u w:val="single"/>
        </w:rPr>
        <w:t xml:space="preserve">  mai</w:t>
      </w:r>
      <w:r w:rsidRPr="00622E0F">
        <w:rPr>
          <w:b/>
          <w:sz w:val="24"/>
          <w:szCs w:val="24"/>
          <w:u w:val="single"/>
        </w:rPr>
        <w:t xml:space="preserve">  20</w:t>
      </w:r>
      <w:r w:rsidR="002213F2">
        <w:rPr>
          <w:b/>
          <w:sz w:val="24"/>
          <w:szCs w:val="24"/>
          <w:u w:val="single"/>
        </w:rPr>
        <w:t>20</w:t>
      </w:r>
      <w:r w:rsidRPr="00622E0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a fi </w:t>
      </w:r>
      <w:proofErr w:type="spellStart"/>
      <w:r>
        <w:rPr>
          <w:sz w:val="24"/>
          <w:szCs w:val="24"/>
        </w:rPr>
        <w:t>efectuată</w:t>
      </w:r>
      <w:proofErr w:type="spellEnd"/>
      <w:r>
        <w:rPr>
          <w:sz w:val="24"/>
          <w:szCs w:val="24"/>
        </w:rPr>
        <w:t xml:space="preserve">  </w:t>
      </w:r>
      <w:r w:rsidRPr="00A14028">
        <w:rPr>
          <w:b/>
          <w:sz w:val="24"/>
          <w:szCs w:val="24"/>
          <w:u w:val="single"/>
        </w:rPr>
        <w:t>PRIMA I</w:t>
      </w:r>
      <w:r w:rsidRPr="00622E0F">
        <w:rPr>
          <w:b/>
          <w:sz w:val="24"/>
          <w:szCs w:val="24"/>
          <w:u w:val="single"/>
        </w:rPr>
        <w:t>NSPECŢI</w:t>
      </w:r>
      <w:r>
        <w:rPr>
          <w:b/>
          <w:sz w:val="24"/>
          <w:szCs w:val="24"/>
          <w:u w:val="single"/>
        </w:rPr>
        <w:t>E CURENTĂ</w:t>
      </w:r>
      <w:r w:rsidRPr="00622E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14028">
        <w:rPr>
          <w:b/>
          <w:sz w:val="24"/>
          <w:szCs w:val="24"/>
          <w:u w:val="single"/>
        </w:rPr>
        <w:t>ÎNAINTE</w:t>
      </w:r>
      <w:r>
        <w:rPr>
          <w:sz w:val="24"/>
          <w:szCs w:val="24"/>
        </w:rPr>
        <w:t xml:space="preserve"> </w:t>
      </w:r>
      <w:r w:rsidRPr="00A14028">
        <w:rPr>
          <w:b/>
          <w:sz w:val="24"/>
          <w:szCs w:val="24"/>
          <w:u w:val="single"/>
        </w:rPr>
        <w:t>DE ÎNSCRIERE</w:t>
      </w:r>
      <w:r>
        <w:rPr>
          <w:sz w:val="24"/>
          <w:szCs w:val="24"/>
        </w:rPr>
        <w:t xml:space="preserve"> ,</w:t>
      </w:r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în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vederea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susţinerii</w:t>
      </w:r>
      <w:proofErr w:type="spellEnd"/>
    </w:p>
    <w:p w14:paraId="4DF7FADF" w14:textId="77777777" w:rsidR="00DC1D2A" w:rsidRPr="00622E0F" w:rsidRDefault="00DC1D2A" w:rsidP="00DC1D2A">
      <w:pPr>
        <w:ind w:left="-284"/>
        <w:jc w:val="both"/>
        <w:rPr>
          <w:sz w:val="24"/>
          <w:szCs w:val="24"/>
        </w:rPr>
      </w:pPr>
    </w:p>
    <w:p w14:paraId="3D601BA6" w14:textId="58F65857" w:rsidR="00DC1D2A" w:rsidRDefault="00DC1D2A" w:rsidP="00DC1D2A">
      <w:pPr>
        <w:ind w:left="-284"/>
        <w:jc w:val="center"/>
        <w:rPr>
          <w:b/>
          <w:sz w:val="28"/>
          <w:szCs w:val="28"/>
        </w:rPr>
      </w:pPr>
      <w:r w:rsidRPr="002A1789">
        <w:rPr>
          <w:b/>
          <w:sz w:val="28"/>
          <w:szCs w:val="28"/>
        </w:rPr>
        <w:t>EXAMENULUI D</w:t>
      </w:r>
      <w:r>
        <w:rPr>
          <w:b/>
          <w:sz w:val="28"/>
          <w:szCs w:val="28"/>
        </w:rPr>
        <w:t>E GRAD DIDACTIC I-SERIA 20</w:t>
      </w:r>
      <w:r w:rsidR="007E63CA">
        <w:rPr>
          <w:b/>
          <w:sz w:val="28"/>
          <w:szCs w:val="28"/>
        </w:rPr>
        <w:t>2</w:t>
      </w:r>
      <w:r w:rsidR="00A302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A30253">
        <w:rPr>
          <w:b/>
          <w:sz w:val="28"/>
          <w:szCs w:val="28"/>
        </w:rPr>
        <w:t>3</w:t>
      </w:r>
    </w:p>
    <w:p w14:paraId="2D6BFF7B" w14:textId="77777777" w:rsidR="001558B3" w:rsidRPr="002A1789" w:rsidRDefault="001558B3" w:rsidP="00DC1D2A">
      <w:pPr>
        <w:ind w:left="-284"/>
        <w:jc w:val="center"/>
        <w:rPr>
          <w:b/>
          <w:sz w:val="28"/>
          <w:szCs w:val="28"/>
        </w:rPr>
      </w:pPr>
    </w:p>
    <w:p w14:paraId="2B117298" w14:textId="77777777" w:rsidR="00DC1D2A" w:rsidRPr="00622E0F" w:rsidRDefault="00DC1D2A" w:rsidP="00DC1D2A">
      <w:pPr>
        <w:ind w:left="-284"/>
        <w:jc w:val="both"/>
        <w:rPr>
          <w:b/>
          <w:sz w:val="24"/>
          <w:szCs w:val="24"/>
        </w:rPr>
      </w:pPr>
      <w:r w:rsidRPr="00622E0F">
        <w:rPr>
          <w:b/>
          <w:sz w:val="24"/>
          <w:szCs w:val="24"/>
        </w:rPr>
        <w:t xml:space="preserve"> </w:t>
      </w:r>
    </w:p>
    <w:p w14:paraId="5765E90A" w14:textId="77777777" w:rsidR="00DC1D2A" w:rsidRDefault="00DC1D2A" w:rsidP="00DC1D2A">
      <w:pPr>
        <w:ind w:left="-284"/>
        <w:jc w:val="both"/>
        <w:rPr>
          <w:b/>
          <w:sz w:val="24"/>
          <w:szCs w:val="24"/>
        </w:rPr>
      </w:pPr>
      <w:r w:rsidRPr="00622E0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În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situaţia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în</w:t>
      </w:r>
      <w:proofErr w:type="spellEnd"/>
      <w:r w:rsidRPr="00622E0F">
        <w:rPr>
          <w:sz w:val="24"/>
          <w:szCs w:val="24"/>
        </w:rPr>
        <w:t xml:space="preserve"> care </w:t>
      </w:r>
      <w:proofErr w:type="spellStart"/>
      <w:r w:rsidRPr="00622E0F">
        <w:rPr>
          <w:sz w:val="24"/>
          <w:szCs w:val="24"/>
        </w:rPr>
        <w:t>cadrul</w:t>
      </w:r>
      <w:proofErr w:type="spellEnd"/>
      <w:r w:rsidRPr="00622E0F">
        <w:rPr>
          <w:sz w:val="24"/>
          <w:szCs w:val="24"/>
        </w:rPr>
        <w:t xml:space="preserve"> didactic </w:t>
      </w:r>
      <w:r w:rsidRPr="00622E0F">
        <w:rPr>
          <w:b/>
          <w:sz w:val="24"/>
          <w:szCs w:val="24"/>
          <w:u w:val="single"/>
        </w:rPr>
        <w:t xml:space="preserve">nu </w:t>
      </w:r>
      <w:proofErr w:type="spellStart"/>
      <w:r w:rsidRPr="00622E0F">
        <w:rPr>
          <w:b/>
          <w:sz w:val="24"/>
          <w:szCs w:val="24"/>
          <w:u w:val="single"/>
        </w:rPr>
        <w:t>este</w:t>
      </w:r>
      <w:proofErr w:type="spellEnd"/>
      <w:r w:rsidRPr="00622E0F">
        <w:rPr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622E0F">
        <w:rPr>
          <w:b/>
          <w:sz w:val="24"/>
          <w:szCs w:val="24"/>
          <w:u w:val="single"/>
        </w:rPr>
        <w:t>încadrat</w:t>
      </w:r>
      <w:proofErr w:type="spellEnd"/>
      <w:r w:rsidRPr="00622E0F">
        <w:rPr>
          <w:sz w:val="24"/>
          <w:szCs w:val="24"/>
        </w:rPr>
        <w:t xml:space="preserve">  pe</w:t>
      </w:r>
      <w:proofErr w:type="gramEnd"/>
      <w:r w:rsidRPr="00622E0F">
        <w:rPr>
          <w:sz w:val="24"/>
          <w:szCs w:val="24"/>
        </w:rPr>
        <w:t xml:space="preserve"> una din </w:t>
      </w:r>
      <w:proofErr w:type="spellStart"/>
      <w:r w:rsidRPr="00622E0F">
        <w:rPr>
          <w:sz w:val="24"/>
          <w:szCs w:val="24"/>
        </w:rPr>
        <w:t>specializările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înscrise</w:t>
      </w:r>
      <w:proofErr w:type="spellEnd"/>
      <w:r w:rsidRPr="00622E0F">
        <w:rPr>
          <w:sz w:val="24"/>
          <w:szCs w:val="24"/>
        </w:rPr>
        <w:t xml:space="preserve"> pe </w:t>
      </w:r>
      <w:proofErr w:type="spellStart"/>
      <w:r w:rsidRPr="00622E0F">
        <w:rPr>
          <w:sz w:val="24"/>
          <w:szCs w:val="24"/>
        </w:rPr>
        <w:t>diplomă</w:t>
      </w:r>
      <w:proofErr w:type="spellEnd"/>
      <w:r w:rsidRPr="00622E0F">
        <w:rPr>
          <w:sz w:val="24"/>
          <w:szCs w:val="24"/>
        </w:rPr>
        <w:t xml:space="preserve">, sau la </w:t>
      </w:r>
      <w:proofErr w:type="spellStart"/>
      <w:r w:rsidRPr="00622E0F">
        <w:rPr>
          <w:sz w:val="24"/>
          <w:szCs w:val="24"/>
        </w:rPr>
        <w:t>specializarea</w:t>
      </w:r>
      <w:proofErr w:type="spellEnd"/>
      <w:r w:rsidRPr="00622E0F">
        <w:rPr>
          <w:sz w:val="24"/>
          <w:szCs w:val="24"/>
        </w:rPr>
        <w:t xml:space="preserve"> pe care o </w:t>
      </w:r>
      <w:proofErr w:type="spellStart"/>
      <w:r w:rsidRPr="00622E0F">
        <w:rPr>
          <w:sz w:val="24"/>
          <w:szCs w:val="24"/>
        </w:rPr>
        <w:t>poate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preda</w:t>
      </w:r>
      <w:proofErr w:type="spellEnd"/>
      <w:r w:rsidRPr="00622E0F">
        <w:rPr>
          <w:sz w:val="24"/>
          <w:szCs w:val="24"/>
        </w:rPr>
        <w:t xml:space="preserve"> conform </w:t>
      </w:r>
      <w:proofErr w:type="spellStart"/>
      <w:r w:rsidRPr="00622E0F">
        <w:rPr>
          <w:sz w:val="24"/>
          <w:szCs w:val="24"/>
        </w:rPr>
        <w:t>Centralizatorului</w:t>
      </w:r>
      <w:proofErr w:type="spellEnd"/>
      <w:r w:rsidRPr="00622E0F">
        <w:rPr>
          <w:sz w:val="24"/>
          <w:szCs w:val="24"/>
        </w:rPr>
        <w:t xml:space="preserve">, </w:t>
      </w:r>
      <w:proofErr w:type="spellStart"/>
      <w:r w:rsidRPr="00622E0F">
        <w:rPr>
          <w:sz w:val="24"/>
          <w:szCs w:val="24"/>
        </w:rPr>
        <w:t>atunci</w:t>
      </w:r>
      <w:proofErr w:type="spellEnd"/>
      <w:r w:rsidRPr="00622E0F">
        <w:rPr>
          <w:sz w:val="24"/>
          <w:szCs w:val="24"/>
        </w:rPr>
        <w:t xml:space="preserve"> </w:t>
      </w:r>
      <w:proofErr w:type="spellStart"/>
      <w:r w:rsidRPr="00622E0F">
        <w:rPr>
          <w:sz w:val="24"/>
          <w:szCs w:val="24"/>
        </w:rPr>
        <w:t>inspecţiile</w:t>
      </w:r>
      <w:proofErr w:type="spellEnd"/>
      <w:r w:rsidRPr="00622E0F">
        <w:rPr>
          <w:sz w:val="24"/>
          <w:szCs w:val="24"/>
        </w:rPr>
        <w:t xml:space="preserve"> se </w:t>
      </w:r>
      <w:proofErr w:type="spellStart"/>
      <w:r w:rsidRPr="00622E0F">
        <w:rPr>
          <w:sz w:val="24"/>
          <w:szCs w:val="24"/>
        </w:rPr>
        <w:t>efectuează</w:t>
      </w:r>
      <w:proofErr w:type="spellEnd"/>
      <w:r w:rsidRPr="00622E0F">
        <w:rPr>
          <w:sz w:val="24"/>
          <w:szCs w:val="24"/>
        </w:rPr>
        <w:t xml:space="preserve"> </w:t>
      </w:r>
      <w:r w:rsidRPr="00622E0F">
        <w:rPr>
          <w:b/>
          <w:sz w:val="24"/>
          <w:szCs w:val="24"/>
        </w:rPr>
        <w:t xml:space="preserve">la </w:t>
      </w:r>
      <w:proofErr w:type="spellStart"/>
      <w:r w:rsidRPr="00622E0F">
        <w:rPr>
          <w:b/>
          <w:sz w:val="24"/>
          <w:szCs w:val="24"/>
        </w:rPr>
        <w:t>două</w:t>
      </w:r>
      <w:proofErr w:type="spellEnd"/>
      <w:r w:rsidRPr="00622E0F">
        <w:rPr>
          <w:b/>
          <w:sz w:val="24"/>
          <w:szCs w:val="24"/>
        </w:rPr>
        <w:t xml:space="preserve"> </w:t>
      </w:r>
      <w:proofErr w:type="spellStart"/>
      <w:r w:rsidRPr="00622E0F">
        <w:rPr>
          <w:b/>
          <w:sz w:val="24"/>
          <w:szCs w:val="24"/>
        </w:rPr>
        <w:t>activităţi</w:t>
      </w:r>
      <w:proofErr w:type="spellEnd"/>
      <w:r w:rsidRPr="00622E0F">
        <w:rPr>
          <w:b/>
          <w:sz w:val="24"/>
          <w:szCs w:val="24"/>
        </w:rPr>
        <w:t xml:space="preserve"> didactice </w:t>
      </w:r>
      <w:proofErr w:type="spellStart"/>
      <w:r w:rsidRPr="00622E0F">
        <w:rPr>
          <w:b/>
          <w:sz w:val="24"/>
          <w:szCs w:val="24"/>
        </w:rPr>
        <w:t>în</w:t>
      </w:r>
      <w:proofErr w:type="spellEnd"/>
      <w:r w:rsidRPr="00622E0F">
        <w:rPr>
          <w:b/>
          <w:sz w:val="24"/>
          <w:szCs w:val="24"/>
        </w:rPr>
        <w:t xml:space="preserve"> </w:t>
      </w:r>
      <w:proofErr w:type="spellStart"/>
      <w:r w:rsidRPr="00622E0F">
        <w:rPr>
          <w:b/>
          <w:sz w:val="24"/>
          <w:szCs w:val="24"/>
        </w:rPr>
        <w:t>specializarea</w:t>
      </w:r>
      <w:proofErr w:type="spellEnd"/>
      <w:r w:rsidRPr="00622E0F">
        <w:rPr>
          <w:b/>
          <w:sz w:val="24"/>
          <w:szCs w:val="24"/>
        </w:rPr>
        <w:t xml:space="preserve"> pe care </w:t>
      </w:r>
      <w:proofErr w:type="spellStart"/>
      <w:r w:rsidRPr="00622E0F">
        <w:rPr>
          <w:b/>
          <w:sz w:val="24"/>
          <w:szCs w:val="24"/>
        </w:rPr>
        <w:t>este</w:t>
      </w:r>
      <w:proofErr w:type="spellEnd"/>
      <w:r w:rsidRPr="00622E0F">
        <w:rPr>
          <w:b/>
          <w:sz w:val="24"/>
          <w:szCs w:val="24"/>
        </w:rPr>
        <w:t xml:space="preserve"> </w:t>
      </w:r>
      <w:proofErr w:type="spellStart"/>
      <w:r w:rsidRPr="00622E0F">
        <w:rPr>
          <w:b/>
          <w:sz w:val="24"/>
          <w:szCs w:val="24"/>
        </w:rPr>
        <w:t>încadrat</w:t>
      </w:r>
      <w:proofErr w:type="spellEnd"/>
      <w:r w:rsidRPr="00622E0F">
        <w:rPr>
          <w:b/>
          <w:sz w:val="24"/>
          <w:szCs w:val="24"/>
        </w:rPr>
        <w:t xml:space="preserve"> şi la </w:t>
      </w:r>
      <w:proofErr w:type="spellStart"/>
      <w:r w:rsidRPr="00622E0F">
        <w:rPr>
          <w:b/>
          <w:sz w:val="24"/>
          <w:szCs w:val="24"/>
        </w:rPr>
        <w:t>două</w:t>
      </w:r>
      <w:proofErr w:type="spellEnd"/>
      <w:r w:rsidRPr="00622E0F">
        <w:rPr>
          <w:b/>
          <w:sz w:val="24"/>
          <w:szCs w:val="24"/>
        </w:rPr>
        <w:t xml:space="preserve"> </w:t>
      </w:r>
      <w:proofErr w:type="spellStart"/>
      <w:r w:rsidRPr="00622E0F">
        <w:rPr>
          <w:b/>
          <w:sz w:val="24"/>
          <w:szCs w:val="24"/>
        </w:rPr>
        <w:t>activităţi</w:t>
      </w:r>
      <w:proofErr w:type="spellEnd"/>
      <w:r w:rsidRPr="00622E0F">
        <w:rPr>
          <w:b/>
          <w:sz w:val="24"/>
          <w:szCs w:val="24"/>
        </w:rPr>
        <w:t xml:space="preserve"> didactice </w:t>
      </w:r>
      <w:proofErr w:type="spellStart"/>
      <w:r w:rsidRPr="00622E0F">
        <w:rPr>
          <w:b/>
          <w:sz w:val="24"/>
          <w:szCs w:val="24"/>
        </w:rPr>
        <w:t>în</w:t>
      </w:r>
      <w:proofErr w:type="spellEnd"/>
      <w:r w:rsidRPr="00622E0F">
        <w:rPr>
          <w:b/>
          <w:sz w:val="24"/>
          <w:szCs w:val="24"/>
        </w:rPr>
        <w:t xml:space="preserve"> </w:t>
      </w:r>
      <w:proofErr w:type="spellStart"/>
      <w:r w:rsidRPr="00622E0F">
        <w:rPr>
          <w:b/>
          <w:sz w:val="24"/>
          <w:szCs w:val="24"/>
        </w:rPr>
        <w:t>specializarea</w:t>
      </w:r>
      <w:proofErr w:type="spellEnd"/>
      <w:r w:rsidRPr="00622E0F">
        <w:rPr>
          <w:b/>
          <w:sz w:val="24"/>
          <w:szCs w:val="24"/>
        </w:rPr>
        <w:t xml:space="preserve"> </w:t>
      </w:r>
      <w:proofErr w:type="spellStart"/>
      <w:r w:rsidRPr="00622E0F">
        <w:rPr>
          <w:b/>
          <w:sz w:val="24"/>
          <w:szCs w:val="24"/>
        </w:rPr>
        <w:t>înscrisă</w:t>
      </w:r>
      <w:proofErr w:type="spellEnd"/>
      <w:r w:rsidRPr="00622E0F">
        <w:rPr>
          <w:b/>
          <w:sz w:val="24"/>
          <w:szCs w:val="24"/>
        </w:rPr>
        <w:t xml:space="preserve"> pe </w:t>
      </w:r>
      <w:proofErr w:type="spellStart"/>
      <w:r w:rsidRPr="00622E0F">
        <w:rPr>
          <w:b/>
          <w:sz w:val="24"/>
          <w:szCs w:val="24"/>
        </w:rPr>
        <w:t>diplomă</w:t>
      </w:r>
      <w:proofErr w:type="spellEnd"/>
      <w:r w:rsidRPr="00622E0F">
        <w:rPr>
          <w:b/>
          <w:sz w:val="24"/>
          <w:szCs w:val="24"/>
        </w:rPr>
        <w:t>.</w:t>
      </w:r>
    </w:p>
    <w:p w14:paraId="7BAA0AD5" w14:textId="4ACE8936" w:rsidR="00DC1D2A" w:rsidRPr="00122A5E" w:rsidRDefault="00DC1D2A" w:rsidP="00DC1D2A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122A5E">
        <w:rPr>
          <w:sz w:val="24"/>
          <w:szCs w:val="24"/>
        </w:rPr>
        <w:t>-</w:t>
      </w:r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usţin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ingură</w:t>
      </w:r>
      <w:proofErr w:type="spellEnd"/>
      <w:r>
        <w:rPr>
          <w:sz w:val="24"/>
          <w:szCs w:val="24"/>
        </w:rPr>
        <w:t xml:space="preserve"> inspecţie, la 4 ore</w:t>
      </w:r>
      <w:r w:rsidR="00FA50D4">
        <w:rPr>
          <w:sz w:val="24"/>
          <w:szCs w:val="24"/>
        </w:rPr>
        <w:t>.</w:t>
      </w:r>
    </w:p>
    <w:p w14:paraId="2730A7AF" w14:textId="163EF774" w:rsidR="00FA50D4" w:rsidRPr="00A727F4" w:rsidRDefault="00DC1D2A" w:rsidP="00FA50D4">
      <w:pPr>
        <w:autoSpaceDE w:val="0"/>
        <w:autoSpaceDN w:val="0"/>
        <w:adjustRightInd w:val="0"/>
        <w:ind w:left="-284" w:righ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E5D6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E5D6F">
        <w:rPr>
          <w:sz w:val="24"/>
          <w:szCs w:val="24"/>
        </w:rPr>
        <w:t xml:space="preserve">La </w:t>
      </w:r>
      <w:proofErr w:type="spellStart"/>
      <w:r w:rsidRPr="008E5D6F">
        <w:rPr>
          <w:sz w:val="24"/>
          <w:szCs w:val="24"/>
        </w:rPr>
        <w:t>fiecare</w:t>
      </w:r>
      <w:proofErr w:type="spellEnd"/>
      <w:r w:rsidRPr="008E5D6F">
        <w:rPr>
          <w:sz w:val="24"/>
          <w:szCs w:val="24"/>
        </w:rPr>
        <w:t xml:space="preserve"> inspecţie va fi </w:t>
      </w:r>
      <w:proofErr w:type="spellStart"/>
      <w:proofErr w:type="gramStart"/>
      <w:r w:rsidRPr="008E5D6F">
        <w:rPr>
          <w:sz w:val="24"/>
          <w:szCs w:val="24"/>
        </w:rPr>
        <w:t>folosită</w:t>
      </w:r>
      <w:proofErr w:type="spellEnd"/>
      <w:r w:rsidRPr="008E5D6F">
        <w:rPr>
          <w:sz w:val="24"/>
          <w:szCs w:val="24"/>
        </w:rPr>
        <w:t xml:space="preserve">  </w:t>
      </w:r>
      <w:r w:rsidRPr="008E5D6F">
        <w:rPr>
          <w:b/>
          <w:sz w:val="24"/>
          <w:szCs w:val="24"/>
        </w:rPr>
        <w:t>“</w:t>
      </w:r>
      <w:proofErr w:type="spellStart"/>
      <w:proofErr w:type="gramEnd"/>
      <w:r w:rsidRPr="008E5D6F">
        <w:rPr>
          <w:b/>
          <w:sz w:val="24"/>
          <w:szCs w:val="24"/>
        </w:rPr>
        <w:t>Fişa</w:t>
      </w:r>
      <w:proofErr w:type="spellEnd"/>
      <w:r w:rsidRPr="008E5D6F">
        <w:rPr>
          <w:b/>
          <w:sz w:val="24"/>
          <w:szCs w:val="24"/>
        </w:rPr>
        <w:t xml:space="preserve"> de </w:t>
      </w:r>
      <w:proofErr w:type="spellStart"/>
      <w:r w:rsidRPr="008E5D6F">
        <w:rPr>
          <w:b/>
          <w:sz w:val="24"/>
          <w:szCs w:val="24"/>
        </w:rPr>
        <w:t>evaluare</w:t>
      </w:r>
      <w:proofErr w:type="spellEnd"/>
      <w:r w:rsidRPr="008E5D6F">
        <w:rPr>
          <w:b/>
          <w:sz w:val="24"/>
          <w:szCs w:val="24"/>
        </w:rPr>
        <w:t xml:space="preserve"> a </w:t>
      </w:r>
      <w:proofErr w:type="spellStart"/>
      <w:r w:rsidRPr="008E5D6F">
        <w:rPr>
          <w:b/>
          <w:sz w:val="24"/>
          <w:szCs w:val="24"/>
        </w:rPr>
        <w:t>activităţii</w:t>
      </w:r>
      <w:proofErr w:type="spellEnd"/>
      <w:r w:rsidRPr="008E5D6F">
        <w:rPr>
          <w:b/>
          <w:sz w:val="24"/>
          <w:szCs w:val="24"/>
        </w:rPr>
        <w:t xml:space="preserve"> didactice”</w:t>
      </w:r>
      <w:r w:rsidRPr="008E5D6F">
        <w:rPr>
          <w:sz w:val="24"/>
          <w:szCs w:val="24"/>
        </w:rPr>
        <w:t>-</w:t>
      </w:r>
      <w:r w:rsidR="001A0538" w:rsidRPr="001A0538">
        <w:rPr>
          <w:sz w:val="24"/>
          <w:szCs w:val="24"/>
        </w:rPr>
        <w:t xml:space="preserve"> </w:t>
      </w:r>
      <w:r w:rsidR="001A0538">
        <w:rPr>
          <w:sz w:val="24"/>
          <w:szCs w:val="24"/>
        </w:rPr>
        <w:t xml:space="preserve">se </w:t>
      </w:r>
      <w:proofErr w:type="spellStart"/>
      <w:r w:rsidR="001A0538">
        <w:rPr>
          <w:sz w:val="24"/>
          <w:szCs w:val="24"/>
        </w:rPr>
        <w:t>află</w:t>
      </w:r>
      <w:proofErr w:type="spellEnd"/>
      <w:r w:rsidR="001A0538">
        <w:rPr>
          <w:sz w:val="24"/>
          <w:szCs w:val="24"/>
        </w:rPr>
        <w:t xml:space="preserve"> pe site-ul IŞJ- </w:t>
      </w:r>
      <w:proofErr w:type="spellStart"/>
      <w:r w:rsidR="001A0538">
        <w:rPr>
          <w:sz w:val="24"/>
          <w:szCs w:val="24"/>
        </w:rPr>
        <w:t>biblioteca</w:t>
      </w:r>
      <w:proofErr w:type="spellEnd"/>
      <w:r w:rsidR="001A0538">
        <w:rPr>
          <w:sz w:val="24"/>
          <w:szCs w:val="24"/>
        </w:rPr>
        <w:t xml:space="preserve">   “</w:t>
      </w:r>
      <w:r w:rsidR="00FA50D4">
        <w:rPr>
          <w:sz w:val="24"/>
          <w:szCs w:val="24"/>
        </w:rPr>
        <w:t>“</w:t>
      </w:r>
      <w:r w:rsidR="00FA50D4" w:rsidRPr="00E1035A">
        <w:rPr>
          <w:i/>
          <w:sz w:val="24"/>
          <w:szCs w:val="24"/>
        </w:rPr>
        <w:t xml:space="preserve">Inspector de </w:t>
      </w:r>
      <w:proofErr w:type="spellStart"/>
      <w:r w:rsidR="00FA50D4" w:rsidRPr="00E1035A">
        <w:rPr>
          <w:i/>
          <w:sz w:val="24"/>
          <w:szCs w:val="24"/>
        </w:rPr>
        <w:t>perfec</w:t>
      </w:r>
      <w:proofErr w:type="spellEnd"/>
      <w:r w:rsidR="00FA50D4" w:rsidRPr="00E1035A">
        <w:rPr>
          <w:i/>
          <w:sz w:val="24"/>
          <w:szCs w:val="24"/>
          <w:lang w:val="ro-RO"/>
        </w:rPr>
        <w:t>ționare</w:t>
      </w:r>
      <w:r w:rsidR="00FA50D4">
        <w:rPr>
          <w:sz w:val="24"/>
          <w:szCs w:val="24"/>
        </w:rPr>
        <w:t xml:space="preserve">”- </w:t>
      </w:r>
      <w:proofErr w:type="spellStart"/>
      <w:r w:rsidR="00FA50D4" w:rsidRPr="00EF10CF">
        <w:rPr>
          <w:i/>
          <w:sz w:val="24"/>
          <w:szCs w:val="24"/>
          <w:u w:val="single"/>
        </w:rPr>
        <w:t>Documente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</w:t>
      </w:r>
      <w:proofErr w:type="spellStart"/>
      <w:r w:rsidR="00FA50D4" w:rsidRPr="00EF10CF">
        <w:rPr>
          <w:i/>
          <w:sz w:val="24"/>
          <w:szCs w:val="24"/>
          <w:u w:val="single"/>
        </w:rPr>
        <w:t>inspecţii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(raport </w:t>
      </w:r>
      <w:proofErr w:type="spellStart"/>
      <w:r w:rsidR="00FA50D4" w:rsidRPr="00EF10CF">
        <w:rPr>
          <w:i/>
          <w:sz w:val="24"/>
          <w:szCs w:val="24"/>
          <w:u w:val="single"/>
        </w:rPr>
        <w:t>scris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</w:t>
      </w:r>
      <w:proofErr w:type="spellStart"/>
      <w:r w:rsidR="00FA50D4" w:rsidRPr="00EF10CF">
        <w:rPr>
          <w:i/>
          <w:sz w:val="24"/>
          <w:szCs w:val="24"/>
          <w:u w:val="single"/>
        </w:rPr>
        <w:t>și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fişe de </w:t>
      </w:r>
      <w:proofErr w:type="spellStart"/>
      <w:r w:rsidR="00FA50D4" w:rsidRPr="00EF10CF">
        <w:rPr>
          <w:i/>
          <w:sz w:val="24"/>
          <w:szCs w:val="24"/>
          <w:u w:val="single"/>
        </w:rPr>
        <w:t>evaluare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) pentru </w:t>
      </w:r>
      <w:proofErr w:type="spellStart"/>
      <w:r w:rsidR="00FA50D4" w:rsidRPr="00EF10CF">
        <w:rPr>
          <w:i/>
          <w:sz w:val="24"/>
          <w:szCs w:val="24"/>
          <w:u w:val="single"/>
        </w:rPr>
        <w:t>grad</w:t>
      </w:r>
      <w:r w:rsidR="00FA50D4">
        <w:rPr>
          <w:i/>
          <w:sz w:val="24"/>
          <w:szCs w:val="24"/>
          <w:u w:val="single"/>
        </w:rPr>
        <w:t>ele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didactic</w:t>
      </w:r>
      <w:r w:rsidR="00FA50D4">
        <w:rPr>
          <w:i/>
          <w:sz w:val="24"/>
          <w:szCs w:val="24"/>
          <w:u w:val="single"/>
        </w:rPr>
        <w:t>e</w:t>
      </w:r>
      <w:r w:rsidR="00FA50D4" w:rsidRPr="00EF10CF">
        <w:rPr>
          <w:i/>
          <w:sz w:val="24"/>
          <w:szCs w:val="24"/>
          <w:u w:val="single"/>
        </w:rPr>
        <w:t xml:space="preserve"> I </w:t>
      </w:r>
      <w:proofErr w:type="spellStart"/>
      <w:r w:rsidR="00FA50D4" w:rsidRPr="00EF10CF">
        <w:rPr>
          <w:i/>
          <w:sz w:val="24"/>
          <w:szCs w:val="24"/>
          <w:u w:val="single"/>
        </w:rPr>
        <w:t>și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II</w:t>
      </w:r>
      <w:r w:rsidR="00FA50D4" w:rsidRPr="00EF10CF">
        <w:rPr>
          <w:sz w:val="24"/>
          <w:szCs w:val="24"/>
          <w:u w:val="single"/>
        </w:rPr>
        <w:t>”</w:t>
      </w:r>
      <w:r w:rsidR="00FA50D4">
        <w:rPr>
          <w:sz w:val="24"/>
          <w:szCs w:val="24"/>
        </w:rPr>
        <w:t xml:space="preserve"> -</w:t>
      </w:r>
      <w:proofErr w:type="spellStart"/>
      <w:r w:rsidR="00FA50D4">
        <w:rPr>
          <w:sz w:val="24"/>
          <w:szCs w:val="24"/>
        </w:rPr>
        <w:t>postat</w:t>
      </w:r>
      <w:proofErr w:type="spellEnd"/>
      <w:r w:rsidR="00FA50D4">
        <w:rPr>
          <w:sz w:val="24"/>
          <w:szCs w:val="24"/>
        </w:rPr>
        <w:t xml:space="preserve"> pe site pe data </w:t>
      </w:r>
      <w:proofErr w:type="spellStart"/>
      <w:r w:rsidR="00FA50D4">
        <w:rPr>
          <w:sz w:val="24"/>
          <w:szCs w:val="24"/>
        </w:rPr>
        <w:t>de</w:t>
      </w:r>
      <w:proofErr w:type="spellEnd"/>
      <w:r w:rsidR="00FA50D4">
        <w:rPr>
          <w:sz w:val="24"/>
          <w:szCs w:val="24"/>
        </w:rPr>
        <w:t xml:space="preserve"> </w:t>
      </w:r>
      <w:r w:rsidR="00FA50D4" w:rsidRPr="00D8533E">
        <w:rPr>
          <w:rStyle w:val="submitted"/>
          <w:sz w:val="24"/>
          <w:szCs w:val="24"/>
        </w:rPr>
        <w:t>01/</w:t>
      </w:r>
      <w:r w:rsidR="00FA50D4">
        <w:rPr>
          <w:rStyle w:val="submitted"/>
          <w:sz w:val="24"/>
          <w:szCs w:val="24"/>
        </w:rPr>
        <w:t>02</w:t>
      </w:r>
      <w:r w:rsidR="00FA50D4" w:rsidRPr="00D8533E">
        <w:rPr>
          <w:rStyle w:val="submitted"/>
          <w:sz w:val="24"/>
          <w:szCs w:val="24"/>
        </w:rPr>
        <w:t>/201</w:t>
      </w:r>
      <w:r w:rsidR="00FA50D4">
        <w:rPr>
          <w:rStyle w:val="submitted"/>
          <w:sz w:val="24"/>
          <w:szCs w:val="24"/>
        </w:rPr>
        <w:t>9</w:t>
      </w:r>
      <w:r w:rsidR="00FA50D4">
        <w:rPr>
          <w:b/>
          <w:sz w:val="28"/>
          <w:szCs w:val="28"/>
        </w:rPr>
        <w:t xml:space="preserve"> </w:t>
      </w:r>
    </w:p>
    <w:p w14:paraId="193B4D4B" w14:textId="3D84B56B" w:rsidR="00DC1D2A" w:rsidRPr="008E5D6F" w:rsidRDefault="00DC1D2A" w:rsidP="001A0538">
      <w:pPr>
        <w:ind w:left="-284"/>
        <w:jc w:val="both"/>
        <w:rPr>
          <w:b/>
          <w:sz w:val="24"/>
          <w:szCs w:val="24"/>
        </w:rPr>
      </w:pPr>
      <w:r w:rsidRPr="008E5D6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8E5D6F">
        <w:rPr>
          <w:b/>
          <w:sz w:val="24"/>
          <w:szCs w:val="24"/>
        </w:rPr>
        <w:t xml:space="preserve">Se </w:t>
      </w:r>
      <w:proofErr w:type="spellStart"/>
      <w:r w:rsidRPr="008E5D6F">
        <w:rPr>
          <w:b/>
          <w:sz w:val="24"/>
          <w:szCs w:val="24"/>
        </w:rPr>
        <w:t>foloseşte</w:t>
      </w:r>
      <w:proofErr w:type="spellEnd"/>
      <w:r w:rsidRPr="008E5D6F">
        <w:rPr>
          <w:b/>
          <w:sz w:val="24"/>
          <w:szCs w:val="24"/>
        </w:rPr>
        <w:t xml:space="preserve"> </w:t>
      </w:r>
      <w:proofErr w:type="spellStart"/>
      <w:r w:rsidRPr="008E5D6F">
        <w:rPr>
          <w:b/>
          <w:i/>
          <w:sz w:val="24"/>
          <w:szCs w:val="24"/>
          <w:u w:val="single"/>
        </w:rPr>
        <w:t>câte</w:t>
      </w:r>
      <w:proofErr w:type="spellEnd"/>
      <w:r w:rsidRPr="008E5D6F">
        <w:rPr>
          <w:b/>
          <w:i/>
          <w:sz w:val="24"/>
          <w:szCs w:val="24"/>
          <w:u w:val="single"/>
        </w:rPr>
        <w:t xml:space="preserve"> o </w:t>
      </w:r>
      <w:proofErr w:type="spellStart"/>
      <w:r w:rsidRPr="008E5D6F">
        <w:rPr>
          <w:b/>
          <w:i/>
          <w:sz w:val="24"/>
          <w:szCs w:val="24"/>
          <w:u w:val="single"/>
        </w:rPr>
        <w:t>fişă</w:t>
      </w:r>
      <w:proofErr w:type="spellEnd"/>
      <w:r w:rsidRPr="008E5D6F">
        <w:rPr>
          <w:b/>
          <w:i/>
          <w:sz w:val="24"/>
          <w:szCs w:val="24"/>
          <w:u w:val="single"/>
        </w:rPr>
        <w:t xml:space="preserve"> la </w:t>
      </w:r>
      <w:proofErr w:type="spellStart"/>
      <w:r w:rsidRPr="008E5D6F">
        <w:rPr>
          <w:b/>
          <w:i/>
          <w:sz w:val="24"/>
          <w:szCs w:val="24"/>
          <w:u w:val="single"/>
        </w:rPr>
        <w:t>fiecare</w:t>
      </w:r>
      <w:proofErr w:type="spellEnd"/>
      <w:r w:rsidRPr="008E5D6F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8E5D6F">
        <w:rPr>
          <w:b/>
          <w:i/>
          <w:sz w:val="24"/>
          <w:szCs w:val="24"/>
          <w:u w:val="single"/>
        </w:rPr>
        <w:t>oră</w:t>
      </w:r>
      <w:proofErr w:type="spellEnd"/>
    </w:p>
    <w:p w14:paraId="1310F843" w14:textId="77777777" w:rsidR="00DC1D2A" w:rsidRPr="00122A5E" w:rsidRDefault="00DC1D2A" w:rsidP="00DC1D2A">
      <w:pPr>
        <w:autoSpaceDE w:val="0"/>
        <w:autoSpaceDN w:val="0"/>
        <w:adjustRightInd w:val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La </w:t>
      </w:r>
      <w:proofErr w:type="spellStart"/>
      <w:r>
        <w:rPr>
          <w:b/>
          <w:sz w:val="24"/>
          <w:szCs w:val="24"/>
        </w:rPr>
        <w:t>inspecţi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urentă</w:t>
      </w:r>
      <w:proofErr w:type="spellEnd"/>
      <w:r>
        <w:rPr>
          <w:b/>
          <w:sz w:val="24"/>
          <w:szCs w:val="24"/>
        </w:rPr>
        <w:t xml:space="preserve"> se </w:t>
      </w:r>
      <w:proofErr w:type="spellStart"/>
      <w:r>
        <w:rPr>
          <w:b/>
          <w:sz w:val="24"/>
          <w:szCs w:val="24"/>
        </w:rPr>
        <w:t>acord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A1789">
        <w:rPr>
          <w:b/>
          <w:sz w:val="24"/>
          <w:szCs w:val="24"/>
          <w:u w:val="single"/>
        </w:rPr>
        <w:t>calificativ</w:t>
      </w:r>
      <w:proofErr w:type="spellEnd"/>
      <w:r>
        <w:rPr>
          <w:b/>
          <w:sz w:val="24"/>
          <w:szCs w:val="24"/>
        </w:rPr>
        <w:t xml:space="preserve">, nu </w:t>
      </w:r>
      <w:proofErr w:type="spellStart"/>
      <w:r>
        <w:rPr>
          <w:b/>
          <w:sz w:val="24"/>
          <w:szCs w:val="24"/>
        </w:rPr>
        <w:t>notă</w:t>
      </w:r>
      <w:proofErr w:type="spellEnd"/>
      <w:r>
        <w:rPr>
          <w:b/>
          <w:sz w:val="24"/>
          <w:szCs w:val="24"/>
        </w:rPr>
        <w:t xml:space="preserve">. Pentru gradul didactic I </w:t>
      </w:r>
      <w:proofErr w:type="spellStart"/>
      <w:r>
        <w:rPr>
          <w:b/>
          <w:sz w:val="24"/>
          <w:szCs w:val="24"/>
        </w:rPr>
        <w:t>calificativ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ce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e</w:t>
      </w:r>
      <w:proofErr w:type="spellEnd"/>
      <w:r>
        <w:rPr>
          <w:b/>
          <w:sz w:val="24"/>
          <w:szCs w:val="24"/>
        </w:rPr>
        <w:t xml:space="preserve"> “</w:t>
      </w:r>
      <w:proofErr w:type="spellStart"/>
      <w:r>
        <w:rPr>
          <w:b/>
          <w:sz w:val="24"/>
          <w:szCs w:val="24"/>
        </w:rPr>
        <w:t>foarte</w:t>
      </w:r>
      <w:proofErr w:type="spellEnd"/>
      <w:r>
        <w:rPr>
          <w:b/>
          <w:sz w:val="24"/>
          <w:szCs w:val="24"/>
        </w:rPr>
        <w:t xml:space="preserve"> bine”</w:t>
      </w:r>
    </w:p>
    <w:p w14:paraId="652DD3DB" w14:textId="0EB7F29D" w:rsidR="001A0538" w:rsidRPr="00FA50D4" w:rsidRDefault="00DC1D2A" w:rsidP="00FA50D4">
      <w:pPr>
        <w:autoSpaceDE w:val="0"/>
        <w:autoSpaceDN w:val="0"/>
        <w:adjustRightInd w:val="0"/>
        <w:ind w:left="-284" w:right="-360"/>
        <w:jc w:val="both"/>
        <w:rPr>
          <w:sz w:val="24"/>
          <w:szCs w:val="24"/>
        </w:rPr>
      </w:pPr>
      <w:r w:rsidRPr="00122A5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Pr="00122A5E">
        <w:rPr>
          <w:sz w:val="24"/>
          <w:szCs w:val="24"/>
        </w:rPr>
        <w:t>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urma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inspecţiei</w:t>
      </w:r>
      <w:proofErr w:type="spellEnd"/>
      <w:r w:rsidRPr="00122A5E">
        <w:rPr>
          <w:sz w:val="24"/>
          <w:szCs w:val="24"/>
        </w:rPr>
        <w:t xml:space="preserve"> se </w:t>
      </w:r>
      <w:proofErr w:type="spellStart"/>
      <w:r w:rsidRPr="00122A5E">
        <w:rPr>
          <w:sz w:val="24"/>
          <w:szCs w:val="24"/>
        </w:rPr>
        <w:t>întocmeşte</w:t>
      </w:r>
      <w:proofErr w:type="spellEnd"/>
      <w:r w:rsidRPr="00122A5E">
        <w:rPr>
          <w:sz w:val="24"/>
          <w:szCs w:val="24"/>
        </w:rPr>
        <w:t xml:space="preserve"> </w:t>
      </w:r>
      <w:r w:rsidRPr="00122A5E">
        <w:rPr>
          <w:b/>
          <w:sz w:val="24"/>
          <w:szCs w:val="24"/>
        </w:rPr>
        <w:t>“</w:t>
      </w:r>
      <w:proofErr w:type="spellStart"/>
      <w:r w:rsidRPr="00122A5E">
        <w:rPr>
          <w:b/>
          <w:sz w:val="24"/>
          <w:szCs w:val="24"/>
        </w:rPr>
        <w:t>Raportul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scris</w:t>
      </w:r>
      <w:proofErr w:type="spellEnd"/>
      <w:r w:rsidRPr="00122A5E">
        <w:rPr>
          <w:b/>
          <w:sz w:val="24"/>
          <w:szCs w:val="24"/>
        </w:rPr>
        <w:t>”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portului</w:t>
      </w:r>
      <w:proofErr w:type="spellEnd"/>
      <w:r w:rsidRPr="00122A5E">
        <w:rPr>
          <w:sz w:val="24"/>
          <w:szCs w:val="24"/>
        </w:rPr>
        <w:t xml:space="preserve"> </w:t>
      </w:r>
      <w:r w:rsidR="001A0538">
        <w:rPr>
          <w:sz w:val="24"/>
          <w:szCs w:val="24"/>
        </w:rPr>
        <w:t xml:space="preserve">se </w:t>
      </w:r>
      <w:proofErr w:type="spellStart"/>
      <w:r w:rsidR="001A0538">
        <w:rPr>
          <w:sz w:val="24"/>
          <w:szCs w:val="24"/>
        </w:rPr>
        <w:t>află</w:t>
      </w:r>
      <w:proofErr w:type="spellEnd"/>
      <w:r w:rsidR="001A0538">
        <w:rPr>
          <w:sz w:val="24"/>
          <w:szCs w:val="24"/>
        </w:rPr>
        <w:t xml:space="preserve"> pe site-ul IŞJ- </w:t>
      </w:r>
      <w:proofErr w:type="spellStart"/>
      <w:r w:rsidR="001A0538">
        <w:rPr>
          <w:sz w:val="24"/>
          <w:szCs w:val="24"/>
        </w:rPr>
        <w:t>biblioteca</w:t>
      </w:r>
      <w:proofErr w:type="spellEnd"/>
      <w:proofErr w:type="gramStart"/>
      <w:r w:rsidR="001A0538">
        <w:rPr>
          <w:sz w:val="24"/>
          <w:szCs w:val="24"/>
        </w:rPr>
        <w:t xml:space="preserve">   </w:t>
      </w:r>
      <w:r w:rsidR="00FA50D4">
        <w:rPr>
          <w:sz w:val="24"/>
          <w:szCs w:val="24"/>
        </w:rPr>
        <w:t>“</w:t>
      </w:r>
      <w:proofErr w:type="gramEnd"/>
      <w:r w:rsidR="00FA50D4" w:rsidRPr="00E1035A">
        <w:rPr>
          <w:i/>
          <w:sz w:val="24"/>
          <w:szCs w:val="24"/>
        </w:rPr>
        <w:t xml:space="preserve">Inspector de </w:t>
      </w:r>
      <w:proofErr w:type="spellStart"/>
      <w:r w:rsidR="00FA50D4" w:rsidRPr="00E1035A">
        <w:rPr>
          <w:i/>
          <w:sz w:val="24"/>
          <w:szCs w:val="24"/>
        </w:rPr>
        <w:t>perfec</w:t>
      </w:r>
      <w:proofErr w:type="spellEnd"/>
      <w:r w:rsidR="00FA50D4" w:rsidRPr="00E1035A">
        <w:rPr>
          <w:i/>
          <w:sz w:val="24"/>
          <w:szCs w:val="24"/>
          <w:lang w:val="ro-RO"/>
        </w:rPr>
        <w:t>ționare</w:t>
      </w:r>
      <w:r w:rsidR="00FA50D4">
        <w:rPr>
          <w:sz w:val="24"/>
          <w:szCs w:val="24"/>
        </w:rPr>
        <w:t xml:space="preserve">”- </w:t>
      </w:r>
      <w:proofErr w:type="spellStart"/>
      <w:r w:rsidR="00FA50D4" w:rsidRPr="00EF10CF">
        <w:rPr>
          <w:i/>
          <w:sz w:val="24"/>
          <w:szCs w:val="24"/>
          <w:u w:val="single"/>
        </w:rPr>
        <w:t>Documente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</w:t>
      </w:r>
      <w:proofErr w:type="spellStart"/>
      <w:r w:rsidR="00FA50D4" w:rsidRPr="00EF10CF">
        <w:rPr>
          <w:i/>
          <w:sz w:val="24"/>
          <w:szCs w:val="24"/>
          <w:u w:val="single"/>
        </w:rPr>
        <w:t>inspecţii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(raport </w:t>
      </w:r>
      <w:proofErr w:type="spellStart"/>
      <w:r w:rsidR="00FA50D4" w:rsidRPr="00EF10CF">
        <w:rPr>
          <w:i/>
          <w:sz w:val="24"/>
          <w:szCs w:val="24"/>
          <w:u w:val="single"/>
        </w:rPr>
        <w:t>scris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</w:t>
      </w:r>
      <w:proofErr w:type="spellStart"/>
      <w:r w:rsidR="00FA50D4" w:rsidRPr="00EF10CF">
        <w:rPr>
          <w:i/>
          <w:sz w:val="24"/>
          <w:szCs w:val="24"/>
          <w:u w:val="single"/>
        </w:rPr>
        <w:t>și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fişe de </w:t>
      </w:r>
      <w:proofErr w:type="spellStart"/>
      <w:r w:rsidR="00FA50D4" w:rsidRPr="00EF10CF">
        <w:rPr>
          <w:i/>
          <w:sz w:val="24"/>
          <w:szCs w:val="24"/>
          <w:u w:val="single"/>
        </w:rPr>
        <w:t>evaluare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) pentru </w:t>
      </w:r>
      <w:proofErr w:type="spellStart"/>
      <w:r w:rsidR="00FA50D4" w:rsidRPr="00EF10CF">
        <w:rPr>
          <w:i/>
          <w:sz w:val="24"/>
          <w:szCs w:val="24"/>
          <w:u w:val="single"/>
        </w:rPr>
        <w:t>grad</w:t>
      </w:r>
      <w:r w:rsidR="00FA50D4">
        <w:rPr>
          <w:i/>
          <w:sz w:val="24"/>
          <w:szCs w:val="24"/>
          <w:u w:val="single"/>
        </w:rPr>
        <w:t>ele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didactic</w:t>
      </w:r>
      <w:r w:rsidR="00FA50D4">
        <w:rPr>
          <w:i/>
          <w:sz w:val="24"/>
          <w:szCs w:val="24"/>
          <w:u w:val="single"/>
        </w:rPr>
        <w:t>e</w:t>
      </w:r>
      <w:r w:rsidR="00FA50D4" w:rsidRPr="00EF10CF">
        <w:rPr>
          <w:i/>
          <w:sz w:val="24"/>
          <w:szCs w:val="24"/>
          <w:u w:val="single"/>
        </w:rPr>
        <w:t xml:space="preserve"> I </w:t>
      </w:r>
      <w:proofErr w:type="spellStart"/>
      <w:r w:rsidR="00FA50D4" w:rsidRPr="00EF10CF">
        <w:rPr>
          <w:i/>
          <w:sz w:val="24"/>
          <w:szCs w:val="24"/>
          <w:u w:val="single"/>
        </w:rPr>
        <w:t>și</w:t>
      </w:r>
      <w:proofErr w:type="spellEnd"/>
      <w:r w:rsidR="00FA50D4" w:rsidRPr="00EF10CF">
        <w:rPr>
          <w:i/>
          <w:sz w:val="24"/>
          <w:szCs w:val="24"/>
          <w:u w:val="single"/>
        </w:rPr>
        <w:t xml:space="preserve"> II</w:t>
      </w:r>
      <w:r w:rsidR="00FA50D4" w:rsidRPr="00EF10CF">
        <w:rPr>
          <w:sz w:val="24"/>
          <w:szCs w:val="24"/>
          <w:u w:val="single"/>
        </w:rPr>
        <w:t>”</w:t>
      </w:r>
      <w:r w:rsidR="00FA50D4">
        <w:rPr>
          <w:sz w:val="24"/>
          <w:szCs w:val="24"/>
        </w:rPr>
        <w:t xml:space="preserve"> -</w:t>
      </w:r>
      <w:proofErr w:type="spellStart"/>
      <w:r w:rsidR="00FA50D4">
        <w:rPr>
          <w:sz w:val="24"/>
          <w:szCs w:val="24"/>
        </w:rPr>
        <w:t>postat</w:t>
      </w:r>
      <w:proofErr w:type="spellEnd"/>
      <w:r w:rsidR="00FA50D4">
        <w:rPr>
          <w:sz w:val="24"/>
          <w:szCs w:val="24"/>
        </w:rPr>
        <w:t xml:space="preserve"> pe site pe data </w:t>
      </w:r>
      <w:proofErr w:type="spellStart"/>
      <w:r w:rsidR="00FA50D4">
        <w:rPr>
          <w:sz w:val="24"/>
          <w:szCs w:val="24"/>
        </w:rPr>
        <w:t>de</w:t>
      </w:r>
      <w:proofErr w:type="spellEnd"/>
      <w:r w:rsidR="00FA50D4">
        <w:rPr>
          <w:sz w:val="24"/>
          <w:szCs w:val="24"/>
        </w:rPr>
        <w:t xml:space="preserve"> </w:t>
      </w:r>
      <w:r w:rsidR="00FA50D4" w:rsidRPr="00D8533E">
        <w:rPr>
          <w:rStyle w:val="submitted"/>
          <w:sz w:val="24"/>
          <w:szCs w:val="24"/>
        </w:rPr>
        <w:t>01/</w:t>
      </w:r>
      <w:r w:rsidR="00FA50D4">
        <w:rPr>
          <w:rStyle w:val="submitted"/>
          <w:sz w:val="24"/>
          <w:szCs w:val="24"/>
        </w:rPr>
        <w:t>02</w:t>
      </w:r>
      <w:r w:rsidR="00FA50D4" w:rsidRPr="00D8533E">
        <w:rPr>
          <w:rStyle w:val="submitted"/>
          <w:sz w:val="24"/>
          <w:szCs w:val="24"/>
        </w:rPr>
        <w:t>/201</w:t>
      </w:r>
      <w:r w:rsidR="00FA50D4">
        <w:rPr>
          <w:rStyle w:val="submitted"/>
          <w:sz w:val="24"/>
          <w:szCs w:val="24"/>
        </w:rPr>
        <w:t>9</w:t>
      </w:r>
      <w:r w:rsidR="00FA50D4">
        <w:rPr>
          <w:b/>
          <w:sz w:val="28"/>
          <w:szCs w:val="28"/>
        </w:rPr>
        <w:t>.</w:t>
      </w:r>
    </w:p>
    <w:p w14:paraId="3B6A1B8D" w14:textId="4DEF0208" w:rsidR="00DC1D2A" w:rsidRDefault="00DC1D2A" w:rsidP="001A0538">
      <w:pPr>
        <w:autoSpaceDE w:val="0"/>
        <w:autoSpaceDN w:val="0"/>
        <w:adjustRightInd w:val="0"/>
        <w:ind w:left="-284" w:right="-360"/>
        <w:jc w:val="both"/>
        <w:rPr>
          <w:b/>
          <w:sz w:val="24"/>
          <w:szCs w:val="24"/>
        </w:rPr>
      </w:pPr>
      <w:r w:rsidRPr="00122A5E">
        <w:rPr>
          <w:b/>
          <w:sz w:val="24"/>
          <w:szCs w:val="24"/>
        </w:rPr>
        <w:t>-</w:t>
      </w:r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Raportul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scris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proofErr w:type="gramStart"/>
      <w:r w:rsidRPr="00122A5E">
        <w:rPr>
          <w:sz w:val="24"/>
          <w:szCs w:val="24"/>
        </w:rPr>
        <w:t>este</w:t>
      </w:r>
      <w:proofErr w:type="spellEnd"/>
      <w:r w:rsidRPr="00122A5E">
        <w:rPr>
          <w:sz w:val="24"/>
          <w:szCs w:val="24"/>
        </w:rPr>
        <w:t xml:space="preserve">  </w:t>
      </w:r>
      <w:proofErr w:type="spellStart"/>
      <w:r w:rsidRPr="00122A5E">
        <w:rPr>
          <w:sz w:val="24"/>
          <w:szCs w:val="24"/>
        </w:rPr>
        <w:t>întocmit</w:t>
      </w:r>
      <w:proofErr w:type="spellEnd"/>
      <w:proofErr w:type="gram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registrul</w:t>
      </w:r>
      <w:proofErr w:type="spellEnd"/>
      <w:r w:rsidRPr="00122A5E">
        <w:rPr>
          <w:sz w:val="24"/>
          <w:szCs w:val="24"/>
        </w:rPr>
        <w:t xml:space="preserve"> de </w:t>
      </w:r>
      <w:proofErr w:type="spellStart"/>
      <w:r w:rsidRPr="00122A5E">
        <w:rPr>
          <w:sz w:val="24"/>
          <w:szCs w:val="24"/>
        </w:rPr>
        <w:t>proces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verbale</w:t>
      </w:r>
      <w:proofErr w:type="spellEnd"/>
      <w:r w:rsidRPr="00122A5E">
        <w:rPr>
          <w:sz w:val="24"/>
          <w:szCs w:val="24"/>
        </w:rPr>
        <w:t xml:space="preserve"> ale </w:t>
      </w:r>
      <w:proofErr w:type="spellStart"/>
      <w:r w:rsidRPr="00122A5E">
        <w:rPr>
          <w:sz w:val="24"/>
          <w:szCs w:val="24"/>
        </w:rPr>
        <w:t>unităţii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und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funcţionează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cadrul</w:t>
      </w:r>
      <w:proofErr w:type="spellEnd"/>
      <w:r w:rsidRPr="00122A5E">
        <w:rPr>
          <w:sz w:val="24"/>
          <w:szCs w:val="24"/>
        </w:rPr>
        <w:t xml:space="preserve"> didactic </w:t>
      </w:r>
      <w:proofErr w:type="spellStart"/>
      <w:r w:rsidRPr="00122A5E">
        <w:rPr>
          <w:sz w:val="24"/>
          <w:szCs w:val="24"/>
        </w:rPr>
        <w:t>inspectat</w:t>
      </w:r>
      <w:proofErr w:type="spellEnd"/>
      <w:r w:rsidRPr="00122A5E">
        <w:rPr>
          <w:sz w:val="24"/>
          <w:szCs w:val="24"/>
        </w:rPr>
        <w:t xml:space="preserve"> şi se </w:t>
      </w:r>
      <w:proofErr w:type="spellStart"/>
      <w:r w:rsidRPr="00122A5E">
        <w:rPr>
          <w:sz w:val="24"/>
          <w:szCs w:val="24"/>
        </w:rPr>
        <w:t>înaintează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dactat</w:t>
      </w:r>
      <w:proofErr w:type="spellEnd"/>
      <w:r>
        <w:rPr>
          <w:b/>
          <w:sz w:val="24"/>
          <w:szCs w:val="24"/>
        </w:rPr>
        <w:t xml:space="preserve"> la calculator,</w:t>
      </w:r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în</w:t>
      </w:r>
      <w:proofErr w:type="spellEnd"/>
      <w:r w:rsidRPr="00122A5E">
        <w:rPr>
          <w:b/>
          <w:sz w:val="24"/>
          <w:szCs w:val="24"/>
        </w:rPr>
        <w:t xml:space="preserve"> 3 </w:t>
      </w:r>
      <w:proofErr w:type="spellStart"/>
      <w:r w:rsidRPr="00122A5E">
        <w:rPr>
          <w:b/>
          <w:sz w:val="24"/>
          <w:szCs w:val="24"/>
        </w:rPr>
        <w:t>exemplare</w:t>
      </w:r>
      <w:proofErr w:type="spellEnd"/>
      <w:r w:rsidRPr="00122A5E">
        <w:rPr>
          <w:b/>
          <w:sz w:val="24"/>
          <w:szCs w:val="24"/>
        </w:rPr>
        <w:t xml:space="preserve"> la ISJ, </w:t>
      </w:r>
      <w:proofErr w:type="spellStart"/>
      <w:r w:rsidRPr="00122A5E">
        <w:rPr>
          <w:b/>
          <w:sz w:val="24"/>
          <w:szCs w:val="24"/>
        </w:rPr>
        <w:t>în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termen</w:t>
      </w:r>
      <w:proofErr w:type="spellEnd"/>
      <w:r w:rsidRPr="00122A5E">
        <w:rPr>
          <w:b/>
          <w:sz w:val="24"/>
          <w:szCs w:val="24"/>
        </w:rPr>
        <w:t xml:space="preserve"> de 3 </w:t>
      </w:r>
      <w:proofErr w:type="spellStart"/>
      <w:r w:rsidRPr="00122A5E">
        <w:rPr>
          <w:b/>
          <w:sz w:val="24"/>
          <w:szCs w:val="24"/>
        </w:rPr>
        <w:t>zile</w:t>
      </w:r>
      <w:proofErr w:type="spellEnd"/>
      <w:r w:rsidRPr="00122A5E">
        <w:rPr>
          <w:b/>
          <w:sz w:val="24"/>
          <w:szCs w:val="24"/>
        </w:rPr>
        <w:t xml:space="preserve"> de la data </w:t>
      </w:r>
      <w:proofErr w:type="spellStart"/>
      <w:r w:rsidRPr="00122A5E">
        <w:rPr>
          <w:b/>
          <w:sz w:val="24"/>
          <w:szCs w:val="24"/>
        </w:rPr>
        <w:t>efectuării</w:t>
      </w:r>
      <w:proofErr w:type="spellEnd"/>
      <w:r w:rsidRPr="00122A5E">
        <w:rPr>
          <w:b/>
          <w:sz w:val="24"/>
          <w:szCs w:val="24"/>
        </w:rPr>
        <w:t xml:space="preserve"> </w:t>
      </w:r>
      <w:proofErr w:type="spellStart"/>
      <w:r w:rsidRPr="00122A5E">
        <w:rPr>
          <w:b/>
          <w:sz w:val="24"/>
          <w:szCs w:val="24"/>
        </w:rPr>
        <w:t>inspecţiei</w:t>
      </w:r>
      <w:proofErr w:type="spellEnd"/>
      <w:r w:rsidRPr="00122A5E">
        <w:rPr>
          <w:b/>
          <w:sz w:val="24"/>
          <w:szCs w:val="24"/>
        </w:rPr>
        <w:t>.</w:t>
      </w:r>
      <w:r w:rsidRPr="00122A5E">
        <w:rPr>
          <w:sz w:val="24"/>
          <w:szCs w:val="24"/>
        </w:rPr>
        <w:t xml:space="preserve"> (pe </w:t>
      </w:r>
      <w:proofErr w:type="spellStart"/>
      <w:r w:rsidRPr="00122A5E">
        <w:rPr>
          <w:sz w:val="24"/>
          <w:szCs w:val="24"/>
        </w:rPr>
        <w:t>adresa</w:t>
      </w:r>
      <w:proofErr w:type="spellEnd"/>
      <w:r w:rsidRPr="00122A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rda </w:t>
      </w:r>
      <w:proofErr w:type="spellStart"/>
      <w:r>
        <w:rPr>
          <w:sz w:val="24"/>
          <w:szCs w:val="24"/>
        </w:rPr>
        <w:t>Ádám</w:t>
      </w:r>
      <w:proofErr w:type="spellEnd"/>
      <w:r w:rsidRPr="00122A5E">
        <w:rPr>
          <w:sz w:val="24"/>
          <w:szCs w:val="24"/>
        </w:rPr>
        <w:t xml:space="preserve">, </w:t>
      </w:r>
      <w:proofErr w:type="spellStart"/>
      <w:proofErr w:type="gramStart"/>
      <w:r w:rsidRPr="00122A5E">
        <w:rPr>
          <w:sz w:val="24"/>
          <w:szCs w:val="24"/>
        </w:rPr>
        <w:t>insp.şcolar</w:t>
      </w:r>
      <w:proofErr w:type="spellEnd"/>
      <w:proofErr w:type="gramEnd"/>
      <w:r w:rsidRPr="00122A5E">
        <w:rPr>
          <w:sz w:val="24"/>
          <w:szCs w:val="24"/>
        </w:rPr>
        <w:t xml:space="preserve">). </w:t>
      </w:r>
    </w:p>
    <w:p w14:paraId="70AFC351" w14:textId="5AF467E9" w:rsidR="00DC1D2A" w:rsidRPr="006F47E8" w:rsidRDefault="00DC1D2A" w:rsidP="00DC1D2A">
      <w:pPr>
        <w:ind w:left="-284"/>
        <w:jc w:val="both"/>
        <w:rPr>
          <w:sz w:val="22"/>
        </w:rPr>
      </w:pPr>
      <w:r>
        <w:rPr>
          <w:b/>
        </w:rPr>
        <w:t xml:space="preserve">- </w:t>
      </w:r>
      <w:proofErr w:type="spellStart"/>
      <w:r>
        <w:rPr>
          <w:b/>
          <w:sz w:val="22"/>
        </w:rPr>
        <w:t>Fişele</w:t>
      </w:r>
      <w:proofErr w:type="spellEnd"/>
      <w:r w:rsidRPr="00431265">
        <w:rPr>
          <w:b/>
          <w:sz w:val="22"/>
        </w:rPr>
        <w:t xml:space="preserve"> de </w:t>
      </w:r>
      <w:proofErr w:type="spellStart"/>
      <w:r w:rsidRPr="00431265">
        <w:rPr>
          <w:b/>
          <w:sz w:val="22"/>
        </w:rPr>
        <w:t>evaluare</w:t>
      </w:r>
      <w:proofErr w:type="spellEnd"/>
      <w:r w:rsidRPr="00431265">
        <w:rPr>
          <w:b/>
          <w:sz w:val="22"/>
        </w:rPr>
        <w:t xml:space="preserve"> a </w:t>
      </w:r>
      <w:proofErr w:type="spellStart"/>
      <w:r w:rsidRPr="00431265">
        <w:rPr>
          <w:b/>
          <w:sz w:val="22"/>
        </w:rPr>
        <w:t>lecţiei</w:t>
      </w:r>
      <w:proofErr w:type="spellEnd"/>
      <w:r>
        <w:rPr>
          <w:b/>
          <w:sz w:val="22"/>
        </w:rPr>
        <w:t xml:space="preserve"> vor fi </w:t>
      </w:r>
      <w:proofErr w:type="spellStart"/>
      <w:r>
        <w:rPr>
          <w:b/>
          <w:sz w:val="22"/>
        </w:rPr>
        <w:t>păstrat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î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osarul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anexă</w:t>
      </w:r>
      <w:proofErr w:type="spellEnd"/>
      <w:r>
        <w:rPr>
          <w:b/>
          <w:sz w:val="22"/>
        </w:rPr>
        <w:t xml:space="preserve"> la </w:t>
      </w:r>
      <w:proofErr w:type="spellStart"/>
      <w:r>
        <w:rPr>
          <w:b/>
          <w:sz w:val="22"/>
        </w:rPr>
        <w:t>registrul</w:t>
      </w:r>
      <w:proofErr w:type="spellEnd"/>
      <w:r>
        <w:rPr>
          <w:b/>
          <w:sz w:val="22"/>
        </w:rPr>
        <w:t xml:space="preserve"> de </w:t>
      </w:r>
      <w:proofErr w:type="spellStart"/>
      <w:r>
        <w:rPr>
          <w:b/>
          <w:sz w:val="22"/>
        </w:rPr>
        <w:t>proces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verbale</w:t>
      </w:r>
      <w:proofErr w:type="spellEnd"/>
      <w:r>
        <w:rPr>
          <w:b/>
          <w:sz w:val="22"/>
        </w:rPr>
        <w:t xml:space="preserve"> (1 exemplar</w:t>
      </w:r>
      <w:r w:rsidR="00A9325F">
        <w:rPr>
          <w:b/>
          <w:sz w:val="22"/>
        </w:rPr>
        <w:t>-original</w:t>
      </w:r>
      <w:r>
        <w:rPr>
          <w:b/>
          <w:sz w:val="22"/>
        </w:rPr>
        <w:t xml:space="preserve">) şi </w:t>
      </w:r>
      <w:proofErr w:type="spellStart"/>
      <w:r w:rsidR="00A9325F">
        <w:rPr>
          <w:b/>
          <w:sz w:val="22"/>
        </w:rPr>
        <w:t>copiile</w:t>
      </w:r>
      <w:proofErr w:type="spellEnd"/>
      <w:r w:rsidR="00A9325F">
        <w:rPr>
          <w:b/>
          <w:sz w:val="22"/>
        </w:rPr>
        <w:t xml:space="preserve"> </w:t>
      </w:r>
      <w:proofErr w:type="spellStart"/>
      <w:r w:rsidR="00A9325F">
        <w:rPr>
          <w:b/>
          <w:sz w:val="22"/>
        </w:rPr>
        <w:t>conforme</w:t>
      </w:r>
      <w:proofErr w:type="spellEnd"/>
      <w:r w:rsidR="00A9325F">
        <w:rPr>
          <w:b/>
          <w:sz w:val="22"/>
        </w:rPr>
        <w:t xml:space="preserve"> cu </w:t>
      </w:r>
      <w:proofErr w:type="spellStart"/>
      <w:r>
        <w:rPr>
          <w:b/>
          <w:sz w:val="22"/>
        </w:rPr>
        <w:t>originalul</w:t>
      </w:r>
      <w:proofErr w:type="spellEnd"/>
      <w:r w:rsidR="00A9325F">
        <w:rPr>
          <w:b/>
          <w:sz w:val="22"/>
        </w:rPr>
        <w:t xml:space="preserve"> -</w:t>
      </w:r>
      <w:proofErr w:type="spellStart"/>
      <w:r w:rsidR="00A9325F">
        <w:rPr>
          <w:b/>
          <w:sz w:val="22"/>
        </w:rPr>
        <w:t>ștampilat</w:t>
      </w:r>
      <w:proofErr w:type="spellEnd"/>
      <w:r w:rsidR="00A9325F">
        <w:rPr>
          <w:b/>
          <w:sz w:val="22"/>
        </w:rPr>
        <w:t xml:space="preserve"> </w:t>
      </w:r>
      <w:proofErr w:type="spellStart"/>
      <w:r w:rsidR="00A9325F">
        <w:rPr>
          <w:b/>
          <w:sz w:val="22"/>
        </w:rPr>
        <w:t>și</w:t>
      </w:r>
      <w:proofErr w:type="spellEnd"/>
      <w:r w:rsidR="00A9325F">
        <w:rPr>
          <w:b/>
          <w:sz w:val="22"/>
        </w:rPr>
        <w:t xml:space="preserve"> </w:t>
      </w:r>
      <w:proofErr w:type="spellStart"/>
      <w:r w:rsidR="00A9325F">
        <w:rPr>
          <w:b/>
          <w:sz w:val="22"/>
        </w:rPr>
        <w:t>semnat</w:t>
      </w:r>
      <w:proofErr w:type="spellEnd"/>
      <w:r w:rsidR="00A9325F">
        <w:rPr>
          <w:b/>
          <w:sz w:val="22"/>
        </w:rPr>
        <w:t xml:space="preserve"> pe </w:t>
      </w:r>
      <w:proofErr w:type="spellStart"/>
      <w:r w:rsidR="00A9325F">
        <w:rPr>
          <w:b/>
          <w:sz w:val="22"/>
        </w:rPr>
        <w:t>fiecare</w:t>
      </w:r>
      <w:proofErr w:type="spellEnd"/>
      <w:r w:rsidR="00A9325F">
        <w:rPr>
          <w:b/>
          <w:sz w:val="22"/>
        </w:rPr>
        <w:t xml:space="preserve"> </w:t>
      </w:r>
      <w:proofErr w:type="spellStart"/>
      <w:r w:rsidR="00A9325F">
        <w:rPr>
          <w:b/>
          <w:sz w:val="22"/>
        </w:rPr>
        <w:t>pagină</w:t>
      </w:r>
      <w:proofErr w:type="spellEnd"/>
      <w:r w:rsidR="00A9325F">
        <w:rPr>
          <w:b/>
          <w:sz w:val="22"/>
        </w:rPr>
        <w:t xml:space="preserve"> de </w:t>
      </w:r>
      <w:proofErr w:type="spellStart"/>
      <w:r w:rsidR="00A9325F">
        <w:rPr>
          <w:b/>
          <w:sz w:val="22"/>
        </w:rPr>
        <w:t>către</w:t>
      </w:r>
      <w:proofErr w:type="spellEnd"/>
      <w:r w:rsidR="00A9325F">
        <w:rPr>
          <w:b/>
          <w:sz w:val="22"/>
        </w:rPr>
        <w:t xml:space="preserve"> </w:t>
      </w:r>
      <w:proofErr w:type="gramStart"/>
      <w:r w:rsidR="00A9325F">
        <w:rPr>
          <w:b/>
          <w:sz w:val="22"/>
        </w:rPr>
        <w:t>director( c</w:t>
      </w:r>
      <w:r w:rsidR="00A9325F">
        <w:rPr>
          <w:b/>
          <w:sz w:val="22"/>
          <w:lang w:val="ro-RO"/>
        </w:rPr>
        <w:t>âte</w:t>
      </w:r>
      <w:proofErr w:type="gramEnd"/>
      <w:r w:rsidR="00A9325F">
        <w:rPr>
          <w:b/>
          <w:sz w:val="22"/>
          <w:lang w:val="ro-RO"/>
        </w:rPr>
        <w:t xml:space="preserve"> 1 exemplar)</w:t>
      </w:r>
      <w:r>
        <w:rPr>
          <w:b/>
          <w:sz w:val="22"/>
        </w:rPr>
        <w:t xml:space="preserve"> se </w:t>
      </w:r>
      <w:proofErr w:type="spellStart"/>
      <w:r>
        <w:rPr>
          <w:b/>
          <w:sz w:val="22"/>
        </w:rPr>
        <w:t>transmite</w:t>
      </w:r>
      <w:proofErr w:type="spellEnd"/>
      <w:r>
        <w:rPr>
          <w:b/>
          <w:sz w:val="22"/>
        </w:rPr>
        <w:t xml:space="preserve"> la IŞJ</w:t>
      </w:r>
      <w:r w:rsidR="00A9325F">
        <w:rPr>
          <w:b/>
          <w:sz w:val="22"/>
        </w:rPr>
        <w:t>.</w:t>
      </w:r>
    </w:p>
    <w:p w14:paraId="21E4E520" w14:textId="77777777" w:rsidR="00DC1D2A" w:rsidRPr="00122A5E" w:rsidRDefault="00DC1D2A" w:rsidP="00DC1D2A">
      <w:pPr>
        <w:ind w:left="-284"/>
        <w:jc w:val="both"/>
        <w:rPr>
          <w:sz w:val="24"/>
          <w:szCs w:val="24"/>
        </w:rPr>
      </w:pPr>
      <w:r w:rsidRPr="00122A5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Candidaţii</w:t>
      </w:r>
      <w:proofErr w:type="spellEnd"/>
      <w:r w:rsidRPr="00122A5E">
        <w:rPr>
          <w:sz w:val="24"/>
          <w:szCs w:val="24"/>
        </w:rPr>
        <w:t xml:space="preserve"> sunt </w:t>
      </w:r>
      <w:proofErr w:type="spellStart"/>
      <w:r w:rsidRPr="00122A5E">
        <w:rPr>
          <w:sz w:val="24"/>
          <w:szCs w:val="24"/>
        </w:rPr>
        <w:t>rugaţi</w:t>
      </w:r>
      <w:proofErr w:type="spellEnd"/>
      <w:r w:rsidRPr="00122A5E">
        <w:rPr>
          <w:sz w:val="24"/>
          <w:szCs w:val="24"/>
        </w:rPr>
        <w:t xml:space="preserve"> să </w:t>
      </w:r>
      <w:proofErr w:type="spellStart"/>
      <w:r w:rsidRPr="00122A5E">
        <w:rPr>
          <w:sz w:val="24"/>
          <w:szCs w:val="24"/>
        </w:rPr>
        <w:t>ia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legătura</w:t>
      </w:r>
      <w:proofErr w:type="spellEnd"/>
      <w:r w:rsidRPr="00122A5E">
        <w:rPr>
          <w:sz w:val="24"/>
          <w:szCs w:val="24"/>
        </w:rPr>
        <w:t xml:space="preserve"> cu </w:t>
      </w:r>
      <w:proofErr w:type="spellStart"/>
      <w:r w:rsidRPr="00122A5E">
        <w:rPr>
          <w:sz w:val="24"/>
          <w:szCs w:val="24"/>
        </w:rPr>
        <w:t>inspectorul</w:t>
      </w:r>
      <w:proofErr w:type="spellEnd"/>
      <w:r w:rsidRPr="00122A5E">
        <w:rPr>
          <w:sz w:val="24"/>
          <w:szCs w:val="24"/>
        </w:rPr>
        <w:t xml:space="preserve"> de </w:t>
      </w:r>
      <w:proofErr w:type="spellStart"/>
      <w:r w:rsidRPr="00122A5E">
        <w:rPr>
          <w:sz w:val="24"/>
          <w:szCs w:val="24"/>
        </w:rPr>
        <w:t>specialitate</w:t>
      </w:r>
      <w:proofErr w:type="spellEnd"/>
      <w:r w:rsidRPr="00122A5E">
        <w:rPr>
          <w:sz w:val="24"/>
          <w:szCs w:val="24"/>
        </w:rPr>
        <w:t xml:space="preserve"> (metodist),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vederea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realizării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termen</w:t>
      </w:r>
      <w:proofErr w:type="spellEnd"/>
      <w:r w:rsidRPr="00122A5E">
        <w:rPr>
          <w:sz w:val="24"/>
          <w:szCs w:val="24"/>
        </w:rPr>
        <w:t xml:space="preserve"> </w:t>
      </w:r>
      <w:proofErr w:type="gramStart"/>
      <w:r w:rsidRPr="00122A5E">
        <w:rPr>
          <w:sz w:val="24"/>
          <w:szCs w:val="24"/>
        </w:rPr>
        <w:t>a</w:t>
      </w:r>
      <w:proofErr w:type="gram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inspecţiilor</w:t>
      </w:r>
      <w:proofErr w:type="spellEnd"/>
    </w:p>
    <w:p w14:paraId="6536C946" w14:textId="77777777" w:rsidR="00DC1D2A" w:rsidRPr="00122A5E" w:rsidRDefault="00DC1D2A" w:rsidP="00DC1D2A">
      <w:pPr>
        <w:ind w:left="-284"/>
        <w:jc w:val="both"/>
        <w:rPr>
          <w:sz w:val="24"/>
          <w:szCs w:val="24"/>
        </w:rPr>
      </w:pPr>
      <w:r w:rsidRPr="00122A5E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Pr="00122A5E">
        <w:rPr>
          <w:sz w:val="24"/>
          <w:szCs w:val="24"/>
        </w:rPr>
        <w:t xml:space="preserve">Cadrele didactice </w:t>
      </w:r>
      <w:proofErr w:type="spellStart"/>
      <w:r w:rsidRPr="00122A5E">
        <w:rPr>
          <w:sz w:val="24"/>
          <w:szCs w:val="24"/>
        </w:rPr>
        <w:t>programate</w:t>
      </w:r>
      <w:proofErr w:type="spellEnd"/>
      <w:r w:rsidRPr="00122A5E">
        <w:rPr>
          <w:sz w:val="24"/>
          <w:szCs w:val="24"/>
        </w:rPr>
        <w:t xml:space="preserve"> pentru </w:t>
      </w:r>
      <w:proofErr w:type="spellStart"/>
      <w:r w:rsidRPr="00122A5E">
        <w:rPr>
          <w:sz w:val="24"/>
          <w:szCs w:val="24"/>
        </w:rPr>
        <w:t>acest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inspecţii</w:t>
      </w:r>
      <w:proofErr w:type="spellEnd"/>
      <w:r w:rsidRPr="00122A5E">
        <w:rPr>
          <w:sz w:val="24"/>
          <w:szCs w:val="24"/>
        </w:rPr>
        <w:t xml:space="preserve"> sunt </w:t>
      </w:r>
      <w:proofErr w:type="spellStart"/>
      <w:r w:rsidRPr="00122A5E">
        <w:rPr>
          <w:sz w:val="24"/>
          <w:szCs w:val="24"/>
        </w:rPr>
        <w:t>cuprinse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în</w:t>
      </w:r>
      <w:proofErr w:type="spellEnd"/>
      <w:r w:rsidRPr="00122A5E">
        <w:rPr>
          <w:sz w:val="24"/>
          <w:szCs w:val="24"/>
        </w:rPr>
        <w:t xml:space="preserve"> </w:t>
      </w:r>
      <w:proofErr w:type="spellStart"/>
      <w:r w:rsidRPr="00122A5E">
        <w:rPr>
          <w:sz w:val="24"/>
          <w:szCs w:val="24"/>
        </w:rPr>
        <w:t>tabelul</w:t>
      </w:r>
      <w:proofErr w:type="spellEnd"/>
      <w:r w:rsidRPr="00122A5E">
        <w:rPr>
          <w:sz w:val="24"/>
          <w:szCs w:val="24"/>
        </w:rPr>
        <w:t xml:space="preserve"> de mai </w:t>
      </w:r>
      <w:proofErr w:type="spellStart"/>
      <w:r w:rsidRPr="00122A5E">
        <w:rPr>
          <w:sz w:val="24"/>
          <w:szCs w:val="24"/>
        </w:rPr>
        <w:t>jos</w:t>
      </w:r>
      <w:proofErr w:type="spellEnd"/>
      <w:r w:rsidRPr="00122A5E">
        <w:rPr>
          <w:sz w:val="24"/>
          <w:szCs w:val="24"/>
        </w:rPr>
        <w:t>:</w:t>
      </w:r>
    </w:p>
    <w:p w14:paraId="01D47BAB" w14:textId="77777777" w:rsidR="00DC1D2A" w:rsidRPr="00622E0F" w:rsidRDefault="00DC1D2A" w:rsidP="00DC1D2A">
      <w:pPr>
        <w:ind w:left="-284"/>
        <w:jc w:val="both"/>
        <w:rPr>
          <w:sz w:val="24"/>
          <w:szCs w:val="24"/>
        </w:rPr>
      </w:pPr>
    </w:p>
    <w:p w14:paraId="4F98FE8D" w14:textId="77777777" w:rsidR="00DC1D2A" w:rsidRPr="00D6500D" w:rsidRDefault="00DC1D2A" w:rsidP="00DC1D2A">
      <w:pPr>
        <w:ind w:left="-284"/>
        <w:jc w:val="both"/>
        <w:rPr>
          <w:b/>
          <w:i/>
          <w:sz w:val="28"/>
          <w:szCs w:val="28"/>
        </w:rPr>
      </w:pPr>
      <w:bookmarkStart w:id="0" w:name="_GoBack"/>
      <w:r w:rsidRPr="00D6500D">
        <w:rPr>
          <w:b/>
          <w:i/>
          <w:sz w:val="28"/>
          <w:szCs w:val="28"/>
        </w:rPr>
        <w:t xml:space="preserve">-Dacă sunt </w:t>
      </w:r>
      <w:proofErr w:type="spellStart"/>
      <w:r w:rsidRPr="00D6500D">
        <w:rPr>
          <w:b/>
          <w:i/>
          <w:sz w:val="28"/>
          <w:szCs w:val="28"/>
        </w:rPr>
        <w:t>modificări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în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situaţia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candidaţilor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gramStart"/>
      <w:r w:rsidRPr="00D6500D">
        <w:rPr>
          <w:b/>
          <w:i/>
          <w:sz w:val="28"/>
          <w:szCs w:val="28"/>
        </w:rPr>
        <w:t xml:space="preserve">( </w:t>
      </w:r>
      <w:proofErr w:type="spellStart"/>
      <w:r w:rsidRPr="00D6500D">
        <w:rPr>
          <w:b/>
          <w:i/>
          <w:sz w:val="28"/>
          <w:szCs w:val="28"/>
        </w:rPr>
        <w:t>plecări</w:t>
      </w:r>
      <w:proofErr w:type="spellEnd"/>
      <w:proofErr w:type="gramEnd"/>
      <w:r w:rsidRPr="00D6500D">
        <w:rPr>
          <w:b/>
          <w:i/>
          <w:sz w:val="28"/>
          <w:szCs w:val="28"/>
        </w:rPr>
        <w:t xml:space="preserve"> din </w:t>
      </w:r>
      <w:proofErr w:type="spellStart"/>
      <w:r w:rsidRPr="00D6500D">
        <w:rPr>
          <w:b/>
          <w:i/>
          <w:sz w:val="28"/>
          <w:szCs w:val="28"/>
        </w:rPr>
        <w:t>unitate</w:t>
      </w:r>
      <w:proofErr w:type="spellEnd"/>
      <w:r w:rsidRPr="00D6500D">
        <w:rPr>
          <w:b/>
          <w:i/>
          <w:sz w:val="28"/>
          <w:szCs w:val="28"/>
        </w:rPr>
        <w:t xml:space="preserve">, </w:t>
      </w:r>
      <w:proofErr w:type="spellStart"/>
      <w:r w:rsidRPr="00D6500D">
        <w:rPr>
          <w:b/>
          <w:i/>
          <w:sz w:val="28"/>
          <w:szCs w:val="28"/>
        </w:rPr>
        <w:t>plecări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în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concediu</w:t>
      </w:r>
      <w:proofErr w:type="spellEnd"/>
      <w:r w:rsidRPr="00D6500D">
        <w:rPr>
          <w:b/>
          <w:i/>
          <w:sz w:val="28"/>
          <w:szCs w:val="28"/>
        </w:rPr>
        <w:t xml:space="preserve">, etc.) </w:t>
      </w:r>
      <w:proofErr w:type="spellStart"/>
      <w:r w:rsidRPr="00D6500D">
        <w:rPr>
          <w:b/>
          <w:i/>
          <w:sz w:val="28"/>
          <w:szCs w:val="28"/>
        </w:rPr>
        <w:t>rugăm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anunţaţi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imediat</w:t>
      </w:r>
      <w:proofErr w:type="spellEnd"/>
      <w:r w:rsidRPr="00D6500D">
        <w:rPr>
          <w:b/>
          <w:i/>
          <w:sz w:val="28"/>
          <w:szCs w:val="28"/>
        </w:rPr>
        <w:t xml:space="preserve"> </w:t>
      </w:r>
      <w:proofErr w:type="spellStart"/>
      <w:r w:rsidRPr="00D6500D">
        <w:rPr>
          <w:b/>
          <w:i/>
          <w:sz w:val="28"/>
          <w:szCs w:val="28"/>
        </w:rPr>
        <w:t>inspectorul</w:t>
      </w:r>
      <w:proofErr w:type="spellEnd"/>
      <w:r w:rsidRPr="00D6500D">
        <w:rPr>
          <w:b/>
          <w:i/>
          <w:sz w:val="28"/>
          <w:szCs w:val="28"/>
        </w:rPr>
        <w:t xml:space="preserve"> cu </w:t>
      </w:r>
      <w:proofErr w:type="spellStart"/>
      <w:r w:rsidRPr="00D6500D">
        <w:rPr>
          <w:b/>
          <w:i/>
          <w:sz w:val="28"/>
          <w:szCs w:val="28"/>
        </w:rPr>
        <w:t>perfecţionarea</w:t>
      </w:r>
      <w:proofErr w:type="spellEnd"/>
      <w:r w:rsidRPr="00D6500D">
        <w:rPr>
          <w:b/>
          <w:i/>
          <w:sz w:val="28"/>
          <w:szCs w:val="28"/>
        </w:rPr>
        <w:t>.</w:t>
      </w:r>
    </w:p>
    <w:bookmarkEnd w:id="0"/>
    <w:p w14:paraId="3B6A403E" w14:textId="77777777" w:rsidR="00DC1D2A" w:rsidRPr="00077D96" w:rsidRDefault="00DC1D2A" w:rsidP="00DC1D2A">
      <w:pPr>
        <w:ind w:left="720"/>
        <w:jc w:val="both"/>
        <w:rPr>
          <w:b/>
          <w:i/>
          <w:sz w:val="32"/>
          <w:szCs w:val="32"/>
        </w:rPr>
      </w:pPr>
    </w:p>
    <w:p w14:paraId="762F4CE8" w14:textId="77777777" w:rsidR="00DC1D2A" w:rsidRPr="00622E0F" w:rsidRDefault="00DC1D2A" w:rsidP="00DC1D2A">
      <w:pPr>
        <w:rPr>
          <w:b/>
          <w:sz w:val="24"/>
          <w:szCs w:val="24"/>
        </w:rPr>
      </w:pPr>
    </w:p>
    <w:p w14:paraId="0FA65DF0" w14:textId="77777777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622E0F">
        <w:rPr>
          <w:b/>
          <w:sz w:val="24"/>
          <w:szCs w:val="24"/>
        </w:rPr>
        <w:t>INSPECTOR ŞCOLAR GENERAL</w:t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Pr="00622E0F">
        <w:rPr>
          <w:b/>
          <w:sz w:val="24"/>
          <w:szCs w:val="24"/>
        </w:rPr>
        <w:t>INSPE</w:t>
      </w:r>
      <w:r>
        <w:rPr>
          <w:b/>
          <w:sz w:val="24"/>
          <w:szCs w:val="24"/>
        </w:rPr>
        <w:t xml:space="preserve">CTOR </w:t>
      </w:r>
      <w:r>
        <w:rPr>
          <w:b/>
          <w:sz w:val="24"/>
          <w:szCs w:val="24"/>
          <w:lang w:val="ro-RO"/>
        </w:rPr>
        <w:t xml:space="preserve">ȘCOLAR </w:t>
      </w:r>
      <w:r>
        <w:rPr>
          <w:b/>
          <w:sz w:val="24"/>
          <w:szCs w:val="24"/>
        </w:rPr>
        <w:t xml:space="preserve">                                                         </w:t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 w:rsidRPr="00622E0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DEZVOLTAREA RESURSEI UMANE</w:t>
      </w:r>
    </w:p>
    <w:p w14:paraId="7C6E8B30" w14:textId="77777777" w:rsidR="00DC1D2A" w:rsidRPr="00622E0F" w:rsidRDefault="00DC1D2A" w:rsidP="00DC1D2A">
      <w:pPr>
        <w:ind w:firstLine="720"/>
        <w:jc w:val="center"/>
        <w:rPr>
          <w:b/>
          <w:sz w:val="24"/>
          <w:szCs w:val="24"/>
        </w:rPr>
      </w:pPr>
      <w:r w:rsidRPr="00622E0F">
        <w:rPr>
          <w:b/>
          <w:sz w:val="24"/>
          <w:szCs w:val="24"/>
        </w:rPr>
        <w:t xml:space="preserve">prof. </w:t>
      </w:r>
      <w:r>
        <w:rPr>
          <w:b/>
          <w:sz w:val="24"/>
          <w:szCs w:val="24"/>
        </w:rPr>
        <w:t xml:space="preserve">Kiss </w:t>
      </w:r>
      <w:proofErr w:type="spellStart"/>
      <w:r>
        <w:rPr>
          <w:b/>
          <w:sz w:val="24"/>
          <w:szCs w:val="24"/>
        </w:rPr>
        <w:t>Imr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622E0F">
        <w:rPr>
          <w:b/>
          <w:sz w:val="24"/>
          <w:szCs w:val="24"/>
        </w:rPr>
        <w:t xml:space="preserve">prof. </w:t>
      </w:r>
      <w:r>
        <w:rPr>
          <w:b/>
          <w:sz w:val="24"/>
          <w:szCs w:val="24"/>
        </w:rPr>
        <w:t xml:space="preserve">Karda </w:t>
      </w:r>
      <w:proofErr w:type="spellStart"/>
      <w:r>
        <w:rPr>
          <w:b/>
          <w:sz w:val="24"/>
          <w:szCs w:val="24"/>
        </w:rPr>
        <w:t>Ádám</w:t>
      </w:r>
      <w:proofErr w:type="spellEnd"/>
    </w:p>
    <w:p w14:paraId="37DEA9D2" w14:textId="77777777" w:rsidR="00DC1D2A" w:rsidRDefault="00DC1D2A" w:rsidP="00DC1D2A"/>
    <w:p w14:paraId="7DB9479A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B236550" w14:textId="77777777" w:rsidR="000E122D" w:rsidRDefault="000E122D" w:rsidP="00DC1D2A">
      <w:pPr>
        <w:rPr>
          <w:b/>
          <w:sz w:val="24"/>
          <w:szCs w:val="24"/>
          <w:lang w:val="ro-RO"/>
        </w:rPr>
      </w:pPr>
    </w:p>
    <w:p w14:paraId="418DB1C0" w14:textId="47FCDFD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4B83F19D" w14:textId="21C5C802" w:rsidR="00DC1D2A" w:rsidRDefault="00DC1D2A" w:rsidP="001827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</w:t>
      </w:r>
      <w:r w:rsidR="002213F2">
        <w:rPr>
          <w:b/>
          <w:sz w:val="24"/>
          <w:szCs w:val="24"/>
          <w:lang w:val="ro-RO"/>
        </w:rPr>
        <w:t>1</w:t>
      </w:r>
      <w:r>
        <w:rPr>
          <w:b/>
          <w:sz w:val="24"/>
          <w:szCs w:val="24"/>
          <w:lang w:val="ro-RO"/>
        </w:rPr>
        <w:t>-202</w:t>
      </w:r>
      <w:r w:rsidR="002213F2">
        <w:rPr>
          <w:b/>
          <w:sz w:val="24"/>
          <w:szCs w:val="24"/>
          <w:lang w:val="ro-RO"/>
        </w:rPr>
        <w:t>3</w:t>
      </w:r>
    </w:p>
    <w:p w14:paraId="1FD8F5F8" w14:textId="2DF64149" w:rsidR="00DC1D2A" w:rsidRPr="00C45E32" w:rsidRDefault="00DC1D2A" w:rsidP="00DC1D2A">
      <w:pPr>
        <w:jc w:val="center"/>
        <w:rPr>
          <w:b/>
          <w:i/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-se efectuează  prima INSPECŢIE CURENTĂ, înainte de înscriere, </w:t>
      </w:r>
      <w:proofErr w:type="spellStart"/>
      <w:r>
        <w:rPr>
          <w:b/>
          <w:i/>
          <w:sz w:val="24"/>
          <w:szCs w:val="24"/>
          <w:u w:val="single"/>
        </w:rPr>
        <w:t>în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perioada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213F2">
        <w:rPr>
          <w:b/>
          <w:i/>
          <w:sz w:val="24"/>
          <w:szCs w:val="24"/>
          <w:u w:val="single"/>
        </w:rPr>
        <w:t xml:space="preserve">13  </w:t>
      </w:r>
      <w:proofErr w:type="spellStart"/>
      <w:r w:rsidR="002213F2">
        <w:rPr>
          <w:b/>
          <w:i/>
          <w:sz w:val="24"/>
          <w:szCs w:val="24"/>
          <w:u w:val="single"/>
        </w:rPr>
        <w:t>ianuarie</w:t>
      </w:r>
      <w:proofErr w:type="spellEnd"/>
      <w:r w:rsidR="002213F2">
        <w:rPr>
          <w:b/>
          <w:i/>
          <w:sz w:val="24"/>
          <w:szCs w:val="24"/>
          <w:u w:val="single"/>
        </w:rPr>
        <w:t xml:space="preserve"> -15</w:t>
      </w:r>
      <w:r w:rsidR="002213F2" w:rsidRPr="00622E0F">
        <w:rPr>
          <w:b/>
          <w:i/>
          <w:sz w:val="24"/>
          <w:szCs w:val="24"/>
          <w:u w:val="single"/>
        </w:rPr>
        <w:t xml:space="preserve">  mai</w:t>
      </w:r>
      <w:r w:rsidR="002213F2" w:rsidRPr="00622E0F">
        <w:rPr>
          <w:b/>
          <w:sz w:val="24"/>
          <w:szCs w:val="24"/>
          <w:u w:val="single"/>
        </w:rPr>
        <w:t xml:space="preserve">  20</w:t>
      </w:r>
      <w:r w:rsidR="002213F2">
        <w:rPr>
          <w:b/>
          <w:sz w:val="24"/>
          <w:szCs w:val="24"/>
          <w:u w:val="single"/>
        </w:rPr>
        <w:t>20</w:t>
      </w:r>
    </w:p>
    <w:p w14:paraId="1E74192B" w14:textId="1594E605" w:rsidR="000E122D" w:rsidRDefault="00DC1D2A" w:rsidP="00BE6229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inspecţia curentă se realizează la 4 activităţi-</w:t>
      </w:r>
    </w:p>
    <w:p w14:paraId="6312B6DF" w14:textId="77777777" w:rsidR="00DC1D2A" w:rsidRPr="00CB3CAC" w:rsidRDefault="00DC1D2A" w:rsidP="00DC1D2A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052"/>
        <w:gridCol w:w="1368"/>
        <w:gridCol w:w="900"/>
        <w:gridCol w:w="1134"/>
        <w:gridCol w:w="1386"/>
        <w:gridCol w:w="900"/>
        <w:gridCol w:w="2160"/>
        <w:gridCol w:w="2160"/>
      </w:tblGrid>
      <w:tr w:rsidR="00DC1D2A" w:rsidRPr="00CA04A4" w14:paraId="5C99E1EF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0B6953C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052" w:type="dxa"/>
            <w:shd w:val="clear" w:color="auto" w:fill="CCCCCC"/>
          </w:tcPr>
          <w:p w14:paraId="62C0C47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68" w:type="dxa"/>
            <w:shd w:val="clear" w:color="auto" w:fill="CCCCCC"/>
          </w:tcPr>
          <w:p w14:paraId="183E507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34" w:type="dxa"/>
            <w:shd w:val="clear" w:color="auto" w:fill="CCCCCC"/>
          </w:tcPr>
          <w:p w14:paraId="77D822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39C3352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10D9F8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511966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8EAA3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A21EFC" w:rsidRPr="00CA04A4" w14:paraId="05ACA167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63523E30" w14:textId="2E652876" w:rsidR="00A21EFC" w:rsidRPr="000E467B" w:rsidRDefault="002213F2" w:rsidP="00A21EF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Iorga Maria Cristina </w:t>
            </w:r>
          </w:p>
        </w:tc>
        <w:tc>
          <w:tcPr>
            <w:tcW w:w="2052" w:type="dxa"/>
            <w:shd w:val="clear" w:color="auto" w:fill="auto"/>
          </w:tcPr>
          <w:p w14:paraId="6528A1E9" w14:textId="396EAFE0" w:rsidR="00A21EFC" w:rsidRPr="000E467B" w:rsidRDefault="002213F2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obârlău</w:t>
            </w:r>
          </w:p>
        </w:tc>
        <w:tc>
          <w:tcPr>
            <w:tcW w:w="1368" w:type="dxa"/>
            <w:shd w:val="clear" w:color="auto" w:fill="auto"/>
          </w:tcPr>
          <w:p w14:paraId="62D845C1" w14:textId="627D1588" w:rsidR="00A21EFC" w:rsidRPr="00CA04A4" w:rsidRDefault="00A21EFC" w:rsidP="00A21EF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>f. înv. preşc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r.</w:t>
            </w:r>
          </w:p>
        </w:tc>
        <w:tc>
          <w:tcPr>
            <w:tcW w:w="900" w:type="dxa"/>
            <w:shd w:val="clear" w:color="auto" w:fill="auto"/>
          </w:tcPr>
          <w:p w14:paraId="1DF8DC59" w14:textId="6E9013F6" w:rsidR="00A21EFC" w:rsidRPr="00CA04A4" w:rsidRDefault="002213F2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F2A1700" w14:textId="24087FA8" w:rsidR="00A21EFC" w:rsidRPr="00CA04A4" w:rsidRDefault="002213F2" w:rsidP="00A21E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CC13E95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C8A9D0A" w14:textId="77777777" w:rsidR="00A21EFC" w:rsidRPr="00CA04A4" w:rsidRDefault="00A21EFC" w:rsidP="00A21EF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CB76A57" w14:textId="51B43368" w:rsidR="00A21EFC" w:rsidRPr="00901367" w:rsidRDefault="00680887" w:rsidP="00A21EF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nole Simona</w:t>
            </w:r>
          </w:p>
        </w:tc>
        <w:tc>
          <w:tcPr>
            <w:tcW w:w="2160" w:type="dxa"/>
            <w:shd w:val="clear" w:color="auto" w:fill="auto"/>
          </w:tcPr>
          <w:p w14:paraId="3377600D" w14:textId="36D58427" w:rsidR="00A21EFC" w:rsidRPr="00901367" w:rsidRDefault="00680887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hu-HU"/>
              </w:rPr>
              <w:t xml:space="preserve">GPP </w:t>
            </w:r>
            <w:r w:rsidRPr="0012443B">
              <w:rPr>
                <w:sz w:val="22"/>
                <w:szCs w:val="22"/>
                <w:lang w:val="ro-RO"/>
              </w:rPr>
              <w:t>Benedek Elek</w:t>
            </w:r>
          </w:p>
        </w:tc>
      </w:tr>
      <w:tr w:rsidR="00680887" w:rsidRPr="00CA04A4" w14:paraId="26A2BFC4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2642B83B" w14:textId="32B25CA4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nțîru Diana</w:t>
            </w:r>
          </w:p>
        </w:tc>
        <w:tc>
          <w:tcPr>
            <w:tcW w:w="2052" w:type="dxa"/>
            <w:shd w:val="clear" w:color="auto" w:fill="auto"/>
          </w:tcPr>
          <w:p w14:paraId="68A26C33" w14:textId="790028E2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3A1DC648" w14:textId="77777777" w:rsidR="00680887" w:rsidRPr="00CA04A4" w:rsidRDefault="00680887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5DB7493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49A10B4B" w14:textId="3D1729EE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23B1FAD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13B0B1C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261428" w14:textId="656FF6E2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Benchea Mirela</w:t>
            </w:r>
          </w:p>
        </w:tc>
        <w:tc>
          <w:tcPr>
            <w:tcW w:w="2160" w:type="dxa"/>
            <w:shd w:val="clear" w:color="auto" w:fill="auto"/>
          </w:tcPr>
          <w:p w14:paraId="2CDFF40F" w14:textId="135F2887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hu-HU"/>
              </w:rPr>
              <w:t>GPP Hófehérke</w:t>
            </w:r>
          </w:p>
        </w:tc>
      </w:tr>
      <w:tr w:rsidR="00680887" w:rsidRPr="00CA04A4" w14:paraId="39269F11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1C8AEA55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65DB084" w14:textId="34C7D968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ipaș Anca Elena</w:t>
            </w:r>
          </w:p>
        </w:tc>
        <w:tc>
          <w:tcPr>
            <w:tcW w:w="2052" w:type="dxa"/>
            <w:shd w:val="clear" w:color="auto" w:fill="auto"/>
          </w:tcPr>
          <w:p w14:paraId="434992EB" w14:textId="75DA6828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Csipike</w:t>
            </w:r>
          </w:p>
        </w:tc>
        <w:tc>
          <w:tcPr>
            <w:tcW w:w="1368" w:type="dxa"/>
            <w:shd w:val="clear" w:color="auto" w:fill="auto"/>
          </w:tcPr>
          <w:p w14:paraId="7896087A" w14:textId="77777777" w:rsidR="00680887" w:rsidRPr="00CA04A4" w:rsidRDefault="00680887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732ACED4" w:rsidR="00680887" w:rsidRPr="002213F2" w:rsidRDefault="00680887" w:rsidP="00680887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004D5F9C" w14:textId="3CB076B6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359A0F7" w14:textId="2FE564F4" w:rsidR="00680887" w:rsidRPr="005A2FCE" w:rsidRDefault="00680887" w:rsidP="00680887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80ED8A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D2585C6" w14:textId="1E05AD97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a Florica</w:t>
            </w:r>
          </w:p>
        </w:tc>
        <w:tc>
          <w:tcPr>
            <w:tcW w:w="2160" w:type="dxa"/>
            <w:shd w:val="clear" w:color="auto" w:fill="auto"/>
          </w:tcPr>
          <w:p w14:paraId="6389D113" w14:textId="5AE1375F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680887" w:rsidRPr="00CA04A4" w14:paraId="384107F5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19B12EDD" w14:textId="4B8BF389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3D5F860A" w14:textId="22D1DBCD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akács Andrea Claudia</w:t>
            </w:r>
          </w:p>
        </w:tc>
        <w:tc>
          <w:tcPr>
            <w:tcW w:w="2052" w:type="dxa"/>
            <w:shd w:val="clear" w:color="auto" w:fill="auto"/>
          </w:tcPr>
          <w:p w14:paraId="14A5F87D" w14:textId="04AF9256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mulus Cioflec</w:t>
            </w:r>
          </w:p>
        </w:tc>
        <w:tc>
          <w:tcPr>
            <w:tcW w:w="1368" w:type="dxa"/>
            <w:shd w:val="clear" w:color="auto" w:fill="auto"/>
          </w:tcPr>
          <w:p w14:paraId="3E3A987F" w14:textId="77777777" w:rsidR="00680887" w:rsidRPr="00CA04A4" w:rsidRDefault="00680887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1874DA76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345E4069" w14:textId="58C7097E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1ED9D5B0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5E776BD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BC2F42C" w14:textId="68535D4A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anole Simona</w:t>
            </w:r>
          </w:p>
        </w:tc>
        <w:tc>
          <w:tcPr>
            <w:tcW w:w="2160" w:type="dxa"/>
            <w:shd w:val="clear" w:color="auto" w:fill="auto"/>
          </w:tcPr>
          <w:p w14:paraId="411E08B6" w14:textId="612ED2E5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hu-HU"/>
              </w:rPr>
              <w:t xml:space="preserve">GPP </w:t>
            </w:r>
            <w:r w:rsidRPr="0012443B">
              <w:rPr>
                <w:sz w:val="22"/>
                <w:szCs w:val="22"/>
                <w:lang w:val="ro-RO"/>
              </w:rPr>
              <w:t>Benedek Elek</w:t>
            </w:r>
          </w:p>
        </w:tc>
      </w:tr>
      <w:tr w:rsidR="00680887" w:rsidRPr="00CA04A4" w14:paraId="55399F7C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0B46812A" w14:textId="1EA83FE6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2AD5ECAB" w14:textId="1B9D1868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ănăsoiu Sînziana</w:t>
            </w:r>
          </w:p>
        </w:tc>
        <w:tc>
          <w:tcPr>
            <w:tcW w:w="2052" w:type="dxa"/>
            <w:shd w:val="clear" w:color="auto" w:fill="auto"/>
          </w:tcPr>
          <w:p w14:paraId="6BE52FBD" w14:textId="335604DA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52655AC6" w14:textId="77777777" w:rsidR="00680887" w:rsidRPr="00CA04A4" w:rsidRDefault="00680887" w:rsidP="0068088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558342D" w14:textId="32CC4BB5" w:rsidR="00680887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73D65871" w14:textId="10D74B4D" w:rsidR="00680887" w:rsidRPr="00DE3172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10BECCD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18830CA" w14:textId="77777777" w:rsidR="00680887" w:rsidRPr="00CA04A4" w:rsidRDefault="00680887" w:rsidP="0068088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0C497B1" w14:textId="6B34E806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  <w:lang w:val="ro-RO"/>
              </w:rPr>
              <w:t>Nica Florica</w:t>
            </w:r>
          </w:p>
        </w:tc>
        <w:tc>
          <w:tcPr>
            <w:tcW w:w="2160" w:type="dxa"/>
            <w:shd w:val="clear" w:color="auto" w:fill="auto"/>
          </w:tcPr>
          <w:p w14:paraId="30FC2C3B" w14:textId="67B6252A" w:rsidR="00680887" w:rsidRPr="00901367" w:rsidRDefault="00680887" w:rsidP="00680887">
            <w:pPr>
              <w:jc w:val="center"/>
              <w:rPr>
                <w:sz w:val="22"/>
                <w:szCs w:val="22"/>
                <w:lang w:val="ro-RO"/>
              </w:rPr>
            </w:pPr>
            <w:r w:rsidRPr="00473FC6">
              <w:rPr>
                <w:sz w:val="22"/>
                <w:szCs w:val="22"/>
              </w:rPr>
              <w:t>I</w:t>
            </w:r>
            <w:r w:rsidRPr="00473FC6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2213F2" w:rsidRPr="00CA04A4" w14:paraId="63B4F290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67A7FBAC" w14:textId="4A711C69" w:rsidR="002213F2" w:rsidRDefault="002213F2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6. </w:t>
            </w:r>
          </w:p>
        </w:tc>
        <w:tc>
          <w:tcPr>
            <w:tcW w:w="2700" w:type="dxa"/>
            <w:shd w:val="clear" w:color="auto" w:fill="auto"/>
          </w:tcPr>
          <w:p w14:paraId="326EECB2" w14:textId="70D263B5" w:rsidR="002213F2" w:rsidRDefault="002213F2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Zaha Petruța Timeea</w:t>
            </w:r>
          </w:p>
        </w:tc>
        <w:tc>
          <w:tcPr>
            <w:tcW w:w="2052" w:type="dxa"/>
            <w:shd w:val="clear" w:color="auto" w:fill="auto"/>
          </w:tcPr>
          <w:p w14:paraId="647B4220" w14:textId="2F265D12" w:rsidR="002213F2" w:rsidRDefault="002213F2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Iancu</w:t>
            </w:r>
          </w:p>
        </w:tc>
        <w:tc>
          <w:tcPr>
            <w:tcW w:w="1368" w:type="dxa"/>
            <w:shd w:val="clear" w:color="auto" w:fill="auto"/>
          </w:tcPr>
          <w:p w14:paraId="67A4C12E" w14:textId="77777777" w:rsidR="002213F2" w:rsidRPr="00CA04A4" w:rsidRDefault="002213F2" w:rsidP="002213F2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693EFB5" w14:textId="0C345239" w:rsidR="002213F2" w:rsidRDefault="002213F2" w:rsidP="002213F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14:paraId="645FBF1B" w14:textId="7AAC6B97" w:rsidR="002213F2" w:rsidRPr="00DE3172" w:rsidRDefault="002213F2" w:rsidP="002213F2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48334C2B" w14:textId="77777777" w:rsidR="002213F2" w:rsidRPr="00CA04A4" w:rsidRDefault="002213F2" w:rsidP="002213F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2FDF3E5" w14:textId="77777777" w:rsidR="002213F2" w:rsidRPr="00CA04A4" w:rsidRDefault="002213F2" w:rsidP="002213F2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3829613" w14:textId="0D13EF65" w:rsidR="002213F2" w:rsidRPr="00901367" w:rsidRDefault="00680887" w:rsidP="002213F2">
            <w:pPr>
              <w:jc w:val="center"/>
              <w:rPr>
                <w:sz w:val="22"/>
                <w:szCs w:val="22"/>
                <w:lang w:val="ro-RO"/>
              </w:rPr>
            </w:pPr>
            <w:r w:rsidRPr="00113A7E">
              <w:rPr>
                <w:sz w:val="22"/>
                <w:szCs w:val="22"/>
                <w:lang w:val="ro-RO"/>
              </w:rPr>
              <w:t>Sükösd Smărăndiţa</w:t>
            </w:r>
          </w:p>
        </w:tc>
        <w:tc>
          <w:tcPr>
            <w:tcW w:w="2160" w:type="dxa"/>
            <w:shd w:val="clear" w:color="auto" w:fill="auto"/>
          </w:tcPr>
          <w:p w14:paraId="13C41060" w14:textId="555A0AE4" w:rsidR="002213F2" w:rsidRPr="00901367" w:rsidRDefault="00680887" w:rsidP="002213F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PP 1 Covasna</w:t>
            </w:r>
          </w:p>
        </w:tc>
      </w:tr>
      <w:tr w:rsidR="007A28EB" w:rsidRPr="00CA04A4" w14:paraId="5DE12886" w14:textId="77777777" w:rsidTr="00452715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CCCCCC"/>
          </w:tcPr>
          <w:p w14:paraId="0BEFEA2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0DF7897B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CCCCCC"/>
          </w:tcPr>
          <w:p w14:paraId="048BCEF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CCCCCC"/>
          </w:tcPr>
          <w:p w14:paraId="028EE17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E6CA457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8E97F16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60BD6BE5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7A28EB" w:rsidRPr="00CA04A4" w14:paraId="0C9D2637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C48721A" w14:textId="3A659B48" w:rsidR="007A28EB" w:rsidRPr="00CA04A4" w:rsidRDefault="000E122D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vram Crina Constantina</w:t>
            </w:r>
          </w:p>
        </w:tc>
        <w:tc>
          <w:tcPr>
            <w:tcW w:w="2052" w:type="dxa"/>
            <w:shd w:val="clear" w:color="auto" w:fill="auto"/>
          </w:tcPr>
          <w:p w14:paraId="424E1774" w14:textId="68E13D01" w:rsidR="007A28EB" w:rsidRPr="00CA04A4" w:rsidRDefault="000E122D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368" w:type="dxa"/>
            <w:shd w:val="clear" w:color="auto" w:fill="auto"/>
          </w:tcPr>
          <w:p w14:paraId="48E685F9" w14:textId="73AFE35C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 w:rsidR="00FA50D4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4EAE6A36" w14:textId="77777777" w:rsidR="007A28EB" w:rsidRPr="00CA04A4" w:rsidRDefault="007A28E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</w:t>
            </w:r>
            <w:r w:rsidRPr="00CA04A4">
              <w:rPr>
                <w:b/>
                <w:sz w:val="24"/>
                <w:szCs w:val="24"/>
                <w:lang w:val="ro-RO"/>
              </w:rPr>
              <w:t>rimar s.r.</w:t>
            </w:r>
          </w:p>
        </w:tc>
        <w:tc>
          <w:tcPr>
            <w:tcW w:w="900" w:type="dxa"/>
            <w:shd w:val="clear" w:color="auto" w:fill="auto"/>
          </w:tcPr>
          <w:p w14:paraId="142D81C5" w14:textId="5F2F4E2B" w:rsidR="007A28EB" w:rsidRPr="00CA04A4" w:rsidRDefault="000E122D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30D8287A" w14:textId="2B054622" w:rsidR="007A28EB" w:rsidRPr="00CA04A4" w:rsidRDefault="000E122D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F9595DA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8A2BB9D" w14:textId="77777777" w:rsidR="007A28EB" w:rsidRPr="00CA04A4" w:rsidRDefault="007A28E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0453C4" w14:textId="2DC1F7EB" w:rsidR="007A28EB" w:rsidRPr="00236C66" w:rsidRDefault="00E8531A" w:rsidP="007A2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pafi Iuliana</w:t>
            </w:r>
          </w:p>
        </w:tc>
        <w:tc>
          <w:tcPr>
            <w:tcW w:w="2160" w:type="dxa"/>
            <w:shd w:val="clear" w:color="auto" w:fill="auto"/>
          </w:tcPr>
          <w:p w14:paraId="1F0E8F53" w14:textId="2FF25E17" w:rsidR="007A28EB" w:rsidRPr="00236C66" w:rsidRDefault="00E8531A" w:rsidP="007A2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Nicolae Russu</w:t>
            </w:r>
          </w:p>
        </w:tc>
      </w:tr>
      <w:tr w:rsidR="00E33F3E" w:rsidRPr="00CA04A4" w14:paraId="2E475267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121B43F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B0A77E7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1BA69C5B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61C914D1" w14:textId="77777777" w:rsidR="00E33F3E" w:rsidRPr="00CA04A4" w:rsidRDefault="00E33F3E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A3073E2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A9CC3" w14:textId="77777777" w:rsidR="00E33F3E" w:rsidRPr="00DE3172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0BCC1D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464A574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42C18E5" w14:textId="77777777" w:rsidR="00E33F3E" w:rsidRPr="00236C66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AC40D83" w14:textId="77777777" w:rsidR="00E33F3E" w:rsidRPr="00236C66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33F3E" w:rsidRPr="00CA04A4" w14:paraId="51C57633" w14:textId="77777777" w:rsidTr="00452715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34DC3B5F" w14:textId="2B607D7E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FFFFFF" w:themeFill="background1"/>
          </w:tcPr>
          <w:p w14:paraId="7FDE8AF7" w14:textId="0BB76421" w:rsidR="00E33F3E" w:rsidRPr="00E33F3E" w:rsidRDefault="00E33F3E" w:rsidP="007A28EB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Madar</w:t>
            </w:r>
            <w:r>
              <w:rPr>
                <w:sz w:val="24"/>
                <w:szCs w:val="24"/>
                <w:lang w:val="hu-HU"/>
              </w:rPr>
              <w:t>ász Adél</w:t>
            </w:r>
          </w:p>
        </w:tc>
        <w:tc>
          <w:tcPr>
            <w:tcW w:w="2052" w:type="dxa"/>
            <w:shd w:val="clear" w:color="auto" w:fill="FFFFFF" w:themeFill="background1"/>
          </w:tcPr>
          <w:p w14:paraId="178635AC" w14:textId="3ACCFCB6" w:rsidR="00E33F3E" w:rsidRDefault="000C65CA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Școala </w:t>
            </w:r>
            <w:r w:rsidR="00F15D08">
              <w:rPr>
                <w:sz w:val="24"/>
                <w:szCs w:val="24"/>
                <w:lang w:val="ro-RO"/>
              </w:rPr>
              <w:t>S</w:t>
            </w:r>
            <w:r>
              <w:rPr>
                <w:sz w:val="24"/>
                <w:szCs w:val="24"/>
                <w:lang w:val="ro-RO"/>
              </w:rPr>
              <w:t>pecială</w:t>
            </w:r>
          </w:p>
        </w:tc>
        <w:tc>
          <w:tcPr>
            <w:tcW w:w="1368" w:type="dxa"/>
            <w:shd w:val="clear" w:color="auto" w:fill="FFFFFF" w:themeFill="background1"/>
          </w:tcPr>
          <w:p w14:paraId="5F82CD4B" w14:textId="77777777" w:rsidR="00E33F3E" w:rsidRDefault="00E33F3E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</w:t>
            </w:r>
            <w:r w:rsidRPr="00CA04A4">
              <w:rPr>
                <w:b/>
                <w:sz w:val="24"/>
                <w:szCs w:val="24"/>
                <w:lang w:val="ro-RO"/>
              </w:rPr>
              <w:t>duc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.</w:t>
            </w:r>
          </w:p>
          <w:p w14:paraId="12C5B86A" w14:textId="3908553F" w:rsidR="002C65EC" w:rsidRPr="00CA04A4" w:rsidRDefault="002C65EC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înv. special</w:t>
            </w:r>
          </w:p>
        </w:tc>
        <w:tc>
          <w:tcPr>
            <w:tcW w:w="900" w:type="dxa"/>
            <w:shd w:val="clear" w:color="auto" w:fill="FFFFFF" w:themeFill="background1"/>
          </w:tcPr>
          <w:p w14:paraId="46408570" w14:textId="43D8B8B8" w:rsidR="00E33F3E" w:rsidRDefault="000C65CA" w:rsidP="007A28E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BE5BE" w14:textId="118D319B" w:rsidR="00E33F3E" w:rsidRPr="00DE3172" w:rsidRDefault="002C65EC" w:rsidP="007A28EB">
            <w:pPr>
              <w:jc w:val="center"/>
              <w:rPr>
                <w:sz w:val="24"/>
                <w:szCs w:val="24"/>
                <w:lang w:val="ro-RO"/>
              </w:rPr>
            </w:pPr>
            <w:r w:rsidRPr="00007CEF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FFFFFF" w:themeFill="background1"/>
          </w:tcPr>
          <w:p w14:paraId="5EB96B82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A5E50FE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F55CFED" w14:textId="41FDC8D0" w:rsidR="00E33F3E" w:rsidRPr="00236C66" w:rsidRDefault="00D82538" w:rsidP="007A2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okor Attila</w:t>
            </w:r>
          </w:p>
        </w:tc>
        <w:tc>
          <w:tcPr>
            <w:tcW w:w="2160" w:type="dxa"/>
            <w:shd w:val="clear" w:color="auto" w:fill="FFFFFF" w:themeFill="background1"/>
          </w:tcPr>
          <w:p w14:paraId="7A16A504" w14:textId="1CD00687" w:rsidR="00E33F3E" w:rsidRPr="00236C66" w:rsidRDefault="00D82538" w:rsidP="007A28E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SJ Covasna</w:t>
            </w:r>
          </w:p>
        </w:tc>
      </w:tr>
      <w:tr w:rsidR="00E33F3E" w:rsidRPr="00CA04A4" w14:paraId="55D43057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F9FE492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04107D33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079FBDEF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16463A57" w14:textId="77777777" w:rsidR="00E33F3E" w:rsidRPr="00CA04A4" w:rsidRDefault="00E33F3E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F38DE25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AEF04E" w14:textId="77777777" w:rsidR="00E33F3E" w:rsidRPr="00DE3172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4945C96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54BA7C5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26FEB03" w14:textId="77777777" w:rsidR="00E33F3E" w:rsidRPr="00236C66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A979FA3" w14:textId="77777777" w:rsidR="00E33F3E" w:rsidRPr="00236C66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9290B" w:rsidRPr="00CA04A4" w14:paraId="4C72DAC6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092B3C75" w14:textId="16B9760D" w:rsidR="0059290B" w:rsidRPr="00CA04A4" w:rsidRDefault="0059290B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5ABB140B" w14:textId="52B855F8" w:rsidR="0059290B" w:rsidRDefault="0059290B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ertész Erika</w:t>
            </w:r>
          </w:p>
        </w:tc>
        <w:tc>
          <w:tcPr>
            <w:tcW w:w="2052" w:type="dxa"/>
            <w:shd w:val="clear" w:color="auto" w:fill="auto"/>
          </w:tcPr>
          <w:p w14:paraId="55FCC508" w14:textId="1A9128E1" w:rsidR="0059290B" w:rsidRDefault="0059290B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ancsó Benedek</w:t>
            </w:r>
          </w:p>
        </w:tc>
        <w:tc>
          <w:tcPr>
            <w:tcW w:w="1368" w:type="dxa"/>
            <w:shd w:val="clear" w:color="auto" w:fill="auto"/>
          </w:tcPr>
          <w:p w14:paraId="5D1FB858" w14:textId="6F180970" w:rsidR="0059290B" w:rsidRPr="00CA04A4" w:rsidRDefault="0059290B" w:rsidP="0059290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stit-e</w:t>
            </w:r>
            <w:r w:rsidRPr="00CA04A4">
              <w:rPr>
                <w:b/>
                <w:sz w:val="24"/>
                <w:szCs w:val="24"/>
                <w:lang w:val="ro-RO"/>
              </w:rPr>
              <w:t>duc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</w:t>
            </w:r>
          </w:p>
        </w:tc>
        <w:tc>
          <w:tcPr>
            <w:tcW w:w="900" w:type="dxa"/>
            <w:shd w:val="clear" w:color="auto" w:fill="auto"/>
          </w:tcPr>
          <w:p w14:paraId="24EFEC26" w14:textId="1304C276" w:rsidR="0059290B" w:rsidRDefault="0059290B" w:rsidP="0059290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23434207" w14:textId="105E5C10" w:rsidR="0059290B" w:rsidRPr="00DE3172" w:rsidRDefault="0059290B" w:rsidP="0059290B">
            <w:pPr>
              <w:jc w:val="center"/>
              <w:rPr>
                <w:sz w:val="24"/>
                <w:szCs w:val="24"/>
                <w:lang w:val="ro-RO"/>
              </w:rPr>
            </w:pPr>
            <w:r w:rsidRPr="00007CEF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6648C050" w14:textId="77777777" w:rsidR="0059290B" w:rsidRPr="00CA04A4" w:rsidRDefault="0059290B" w:rsidP="0059290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0698A1" w14:textId="77777777" w:rsidR="0059290B" w:rsidRPr="00CA04A4" w:rsidRDefault="0059290B" w:rsidP="0059290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81A0A9D" w14:textId="09C1D0B7" w:rsidR="0059290B" w:rsidRPr="00236C66" w:rsidRDefault="00B138CD" w:rsidP="0059290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ergely Judit</w:t>
            </w:r>
          </w:p>
        </w:tc>
        <w:tc>
          <w:tcPr>
            <w:tcW w:w="2160" w:type="dxa"/>
            <w:shd w:val="clear" w:color="auto" w:fill="auto"/>
          </w:tcPr>
          <w:p w14:paraId="4A1616BB" w14:textId="5E460E39" w:rsidR="0059290B" w:rsidRPr="00236C66" w:rsidRDefault="00B138CD" w:rsidP="0059290B">
            <w:pPr>
              <w:jc w:val="center"/>
              <w:rPr>
                <w:sz w:val="22"/>
                <w:szCs w:val="22"/>
                <w:lang w:val="ro-RO"/>
              </w:rPr>
            </w:pPr>
            <w:r w:rsidRPr="009406E6">
              <w:rPr>
                <w:sz w:val="22"/>
                <w:szCs w:val="22"/>
                <w:lang w:val="hu-HU"/>
              </w:rPr>
              <w:t>GPP Manócska</w:t>
            </w:r>
          </w:p>
        </w:tc>
      </w:tr>
      <w:tr w:rsidR="00B138CD" w:rsidRPr="00CA04A4" w14:paraId="3873E7D4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4638BA4C" w14:textId="63F29C2C" w:rsidR="00B138CD" w:rsidRPr="00CA04A4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94FCF74" w14:textId="186D5483" w:rsidR="00B138CD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ocsis Beáta</w:t>
            </w:r>
          </w:p>
        </w:tc>
        <w:tc>
          <w:tcPr>
            <w:tcW w:w="2052" w:type="dxa"/>
            <w:shd w:val="clear" w:color="auto" w:fill="auto"/>
          </w:tcPr>
          <w:p w14:paraId="55D64073" w14:textId="375F1581" w:rsidR="00B138CD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rkó Jenő</w:t>
            </w:r>
          </w:p>
        </w:tc>
        <w:tc>
          <w:tcPr>
            <w:tcW w:w="1368" w:type="dxa"/>
            <w:shd w:val="clear" w:color="auto" w:fill="auto"/>
          </w:tcPr>
          <w:p w14:paraId="1773552B" w14:textId="77777777" w:rsidR="00B138CD" w:rsidRPr="00CA04A4" w:rsidRDefault="00B138CD" w:rsidP="00B138C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E9720D9" w14:textId="50B4770E" w:rsidR="00B138CD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14:paraId="46D3F096" w14:textId="0EFE96D3" w:rsidR="00B138CD" w:rsidRPr="00DE3172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 w:rsidRPr="00007CEF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BC17678" w14:textId="77777777" w:rsidR="00B138CD" w:rsidRPr="00CA04A4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EABA7A" w14:textId="77777777" w:rsidR="00B138CD" w:rsidRPr="00CA04A4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300AED6" w14:textId="5781631D" w:rsidR="00B138CD" w:rsidRPr="00236C66" w:rsidRDefault="00B138CD" w:rsidP="00B138C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őcs Imola</w:t>
            </w:r>
          </w:p>
        </w:tc>
        <w:tc>
          <w:tcPr>
            <w:tcW w:w="2160" w:type="dxa"/>
            <w:shd w:val="clear" w:color="auto" w:fill="auto"/>
          </w:tcPr>
          <w:p w14:paraId="2C4043C0" w14:textId="19C42794" w:rsidR="00B138CD" w:rsidRPr="00236C66" w:rsidRDefault="00B138CD" w:rsidP="00B138CD">
            <w:pPr>
              <w:jc w:val="center"/>
              <w:rPr>
                <w:sz w:val="22"/>
                <w:szCs w:val="22"/>
                <w:lang w:val="ro-RO"/>
              </w:rPr>
            </w:pPr>
            <w:r w:rsidRPr="005B05C2">
              <w:rPr>
                <w:sz w:val="22"/>
                <w:szCs w:val="22"/>
              </w:rPr>
              <w:t>I</w:t>
            </w:r>
            <w:r w:rsidRPr="005B05C2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59290B" w:rsidRPr="00CA04A4" w14:paraId="4AAA198A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6250173" w14:textId="77777777" w:rsidR="0059290B" w:rsidRPr="00CA04A4" w:rsidRDefault="0059290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4B55E29" w14:textId="77777777" w:rsidR="0059290B" w:rsidRDefault="0059290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7CEA2C5F" w14:textId="77777777" w:rsidR="0059290B" w:rsidRDefault="0059290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EB544C7" w14:textId="77777777" w:rsidR="0059290B" w:rsidRPr="00CA04A4" w:rsidRDefault="0059290B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B1C6155" w14:textId="77777777" w:rsidR="0059290B" w:rsidRDefault="0059290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CEC7F5" w14:textId="77777777" w:rsidR="0059290B" w:rsidRPr="00DE3172" w:rsidRDefault="0059290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09D9BFD3" w14:textId="77777777" w:rsidR="0059290B" w:rsidRPr="00CA04A4" w:rsidRDefault="0059290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1A0AF83" w14:textId="77777777" w:rsidR="0059290B" w:rsidRPr="00CA04A4" w:rsidRDefault="0059290B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0C79EE5D" w14:textId="77777777" w:rsidR="0059290B" w:rsidRPr="00236C66" w:rsidRDefault="0059290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3CBA1AFC" w14:textId="77777777" w:rsidR="0059290B" w:rsidRPr="00236C66" w:rsidRDefault="0059290B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138CD" w:rsidRPr="00CA04A4" w14:paraId="66601370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3DF32A5A" w14:textId="43976440" w:rsidR="00B138CD" w:rsidRPr="00CA04A4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4AC8594" w14:textId="0CED5D97" w:rsidR="00B138CD" w:rsidRPr="0059290B" w:rsidRDefault="00B138CD" w:rsidP="00B138CD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zabó Zsófia</w:t>
            </w:r>
          </w:p>
        </w:tc>
        <w:tc>
          <w:tcPr>
            <w:tcW w:w="2052" w:type="dxa"/>
            <w:shd w:val="clear" w:color="auto" w:fill="auto"/>
          </w:tcPr>
          <w:p w14:paraId="598D5229" w14:textId="6A658787" w:rsidR="00B138CD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PP 1 Covasna</w:t>
            </w:r>
          </w:p>
        </w:tc>
        <w:tc>
          <w:tcPr>
            <w:tcW w:w="1368" w:type="dxa"/>
            <w:shd w:val="clear" w:color="auto" w:fill="auto"/>
          </w:tcPr>
          <w:p w14:paraId="1D95CF1B" w14:textId="37C978B4" w:rsidR="00B138CD" w:rsidRPr="00CA04A4" w:rsidRDefault="00B138CD" w:rsidP="00B138C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</w:t>
            </w:r>
            <w:r>
              <w:rPr>
                <w:b/>
                <w:sz w:val="24"/>
                <w:szCs w:val="24"/>
                <w:lang w:val="ro-RO"/>
              </w:rPr>
              <w:t xml:space="preserve">f. înv. preşc. </w:t>
            </w:r>
            <w:r w:rsidRPr="00CA04A4">
              <w:rPr>
                <w:b/>
                <w:sz w:val="24"/>
                <w:szCs w:val="24"/>
                <w:lang w:val="ro-RO"/>
              </w:rPr>
              <w:t>s.</w:t>
            </w:r>
            <w:r>
              <w:rPr>
                <w:b/>
                <w:sz w:val="24"/>
                <w:szCs w:val="24"/>
                <w:lang w:val="ro-RO"/>
              </w:rPr>
              <w:t>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1736FAFB" w14:textId="52F8850B" w:rsidR="00B138CD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33471D31" w14:textId="47D39376" w:rsidR="00B138CD" w:rsidRPr="00DE3172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4A37A882" w14:textId="77777777" w:rsidR="00B138CD" w:rsidRPr="00CA04A4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448568C" w14:textId="77777777" w:rsidR="00B138CD" w:rsidRPr="00CA04A4" w:rsidRDefault="00B138CD" w:rsidP="00B138C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2D1219" w14:textId="7C027D1F" w:rsidR="00B138CD" w:rsidRPr="00236C66" w:rsidRDefault="00B138CD" w:rsidP="00B138C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zőcs Imola</w:t>
            </w:r>
          </w:p>
        </w:tc>
        <w:tc>
          <w:tcPr>
            <w:tcW w:w="2160" w:type="dxa"/>
            <w:shd w:val="clear" w:color="auto" w:fill="auto"/>
          </w:tcPr>
          <w:p w14:paraId="3A1C2FBC" w14:textId="06870EEB" w:rsidR="00B138CD" w:rsidRPr="00236C66" w:rsidRDefault="00B138CD" w:rsidP="00B138CD">
            <w:pPr>
              <w:jc w:val="center"/>
              <w:rPr>
                <w:sz w:val="22"/>
                <w:szCs w:val="22"/>
                <w:lang w:val="ro-RO"/>
              </w:rPr>
            </w:pPr>
            <w:r w:rsidRPr="005B05C2">
              <w:rPr>
                <w:sz w:val="22"/>
                <w:szCs w:val="22"/>
              </w:rPr>
              <w:t>I</w:t>
            </w:r>
            <w:r w:rsidRPr="005B05C2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E33F3E" w:rsidRPr="00CA04A4" w14:paraId="51C1D55B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A060F4C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258582AB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0DF2AC78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31CF42F9" w14:textId="77777777" w:rsidR="00E33F3E" w:rsidRPr="00CA04A4" w:rsidRDefault="00E33F3E" w:rsidP="007A28E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74919F4" w14:textId="77777777" w:rsidR="00E33F3E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759B21" w14:textId="77777777" w:rsidR="00E33F3E" w:rsidRPr="00DE3172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1CCD13A3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277151B" w14:textId="77777777" w:rsidR="00E33F3E" w:rsidRPr="00CA04A4" w:rsidRDefault="00E33F3E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716BD3" w14:textId="77777777" w:rsidR="00E33F3E" w:rsidRPr="00236C66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3424E46" w14:textId="77777777" w:rsidR="00E33F3E" w:rsidRPr="00236C66" w:rsidRDefault="00E33F3E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52715" w:rsidRPr="00CA04A4" w14:paraId="6DA61078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5E6D192D" w14:textId="75F3F91A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A6BB67B" w14:textId="6C6DDD5F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arthi Emilia</w:t>
            </w:r>
          </w:p>
        </w:tc>
        <w:tc>
          <w:tcPr>
            <w:tcW w:w="2052" w:type="dxa"/>
            <w:shd w:val="clear" w:color="auto" w:fill="auto"/>
          </w:tcPr>
          <w:p w14:paraId="31444C13" w14:textId="2005D007" w:rsidR="00452715" w:rsidRPr="00452715" w:rsidRDefault="00452715" w:rsidP="0045271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Kelemen Didák</w:t>
            </w:r>
          </w:p>
        </w:tc>
        <w:tc>
          <w:tcPr>
            <w:tcW w:w="1368" w:type="dxa"/>
            <w:shd w:val="clear" w:color="auto" w:fill="auto"/>
          </w:tcPr>
          <w:p w14:paraId="24274201" w14:textId="22C337EE" w:rsidR="00452715" w:rsidRPr="00CA04A4" w:rsidRDefault="0045271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stit-înv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s.m</w:t>
            </w:r>
          </w:p>
        </w:tc>
        <w:tc>
          <w:tcPr>
            <w:tcW w:w="900" w:type="dxa"/>
            <w:shd w:val="clear" w:color="auto" w:fill="auto"/>
          </w:tcPr>
          <w:p w14:paraId="111BF6AF" w14:textId="56EE175D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14:paraId="78D354A3" w14:textId="2820781B" w:rsidR="00452715" w:rsidRPr="00DE3172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8F0D03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E62F2D7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50B053D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62D4B48C" w14:textId="58003C5B" w:rsidR="00452715" w:rsidRPr="00236C66" w:rsidRDefault="00F82A5A" w:rsidP="004527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üleki Katalin</w:t>
            </w:r>
          </w:p>
        </w:tc>
        <w:tc>
          <w:tcPr>
            <w:tcW w:w="2160" w:type="dxa"/>
            <w:shd w:val="clear" w:color="auto" w:fill="auto"/>
          </w:tcPr>
          <w:p w14:paraId="151F5254" w14:textId="4BA0BCA7" w:rsidR="00452715" w:rsidRPr="00236C66" w:rsidRDefault="00F82A5A" w:rsidP="004527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őfi Sándor</w:t>
            </w:r>
          </w:p>
        </w:tc>
      </w:tr>
      <w:tr w:rsidR="00452715" w:rsidRPr="00CA04A4" w14:paraId="76783841" w14:textId="77777777" w:rsidTr="00452715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042D50C9" w14:textId="36E957FE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980E1AB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52" w:type="dxa"/>
            <w:shd w:val="clear" w:color="auto" w:fill="D9D9D9" w:themeFill="background1" w:themeFillShade="D9"/>
          </w:tcPr>
          <w:p w14:paraId="405E553B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7DF898CA" w14:textId="77777777" w:rsidR="00452715" w:rsidRPr="00CA04A4" w:rsidRDefault="0045271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50A6DDA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C251066" w14:textId="30E175C1" w:rsidR="00452715" w:rsidRPr="00DE3172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74F2E87A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5CD7ED7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5787D4F2" w14:textId="77777777" w:rsidR="00452715" w:rsidRPr="00236C66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10135C3" w14:textId="77777777" w:rsidR="00452715" w:rsidRPr="00236C66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52715" w:rsidRPr="00CA04A4" w14:paraId="4F88C323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01F71363" w14:textId="735F0980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7EAF789B" w14:textId="79E53034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ovács Laura</w:t>
            </w:r>
          </w:p>
        </w:tc>
        <w:tc>
          <w:tcPr>
            <w:tcW w:w="2052" w:type="dxa"/>
            <w:shd w:val="clear" w:color="auto" w:fill="auto"/>
          </w:tcPr>
          <w:p w14:paraId="2CB2C2A1" w14:textId="5F6F610C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rtha Károly</w:t>
            </w:r>
          </w:p>
        </w:tc>
        <w:tc>
          <w:tcPr>
            <w:tcW w:w="1368" w:type="dxa"/>
            <w:shd w:val="clear" w:color="auto" w:fill="auto"/>
          </w:tcPr>
          <w:p w14:paraId="3BE0EF1C" w14:textId="77777777" w:rsidR="00452715" w:rsidRPr="00CA04A4" w:rsidRDefault="0045271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Prof.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CA04A4">
              <w:rPr>
                <w:b/>
                <w:sz w:val="24"/>
                <w:szCs w:val="24"/>
                <w:lang w:val="ro-RO"/>
              </w:rPr>
              <w:t>înv.</w:t>
            </w:r>
          </w:p>
          <w:p w14:paraId="60E16FAE" w14:textId="3F41CE61" w:rsidR="00452715" w:rsidRPr="00CA04A4" w:rsidRDefault="0045271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im. s.m</w:t>
            </w:r>
            <w:r w:rsidRPr="00CA04A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3865435" w14:textId="5BDF10F9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1359419C" w14:textId="73492764" w:rsidR="00452715" w:rsidRPr="00DE3172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8F0D03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6236B4AB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7BDEA65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BD62291" w14:textId="67755322" w:rsidR="00452715" w:rsidRPr="00236C66" w:rsidRDefault="00F82A5A" w:rsidP="004527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erde Éva</w:t>
            </w:r>
          </w:p>
        </w:tc>
        <w:tc>
          <w:tcPr>
            <w:tcW w:w="2160" w:type="dxa"/>
            <w:shd w:val="clear" w:color="auto" w:fill="auto"/>
          </w:tcPr>
          <w:p w14:paraId="60F91ADF" w14:textId="14B0D2B5" w:rsidR="00452715" w:rsidRPr="00236C66" w:rsidRDefault="00F82A5A" w:rsidP="00452715">
            <w:pPr>
              <w:jc w:val="center"/>
              <w:rPr>
                <w:sz w:val="22"/>
                <w:szCs w:val="22"/>
                <w:lang w:val="ro-RO"/>
              </w:rPr>
            </w:pPr>
            <w:proofErr w:type="spellStart"/>
            <w:r w:rsidRPr="00754AAD">
              <w:rPr>
                <w:sz w:val="22"/>
                <w:szCs w:val="22"/>
              </w:rPr>
              <w:t>Gelei</w:t>
            </w:r>
            <w:proofErr w:type="spellEnd"/>
            <w:r w:rsidRPr="00754AAD">
              <w:rPr>
                <w:sz w:val="22"/>
                <w:szCs w:val="22"/>
              </w:rPr>
              <w:t xml:space="preserve"> </w:t>
            </w:r>
            <w:proofErr w:type="spellStart"/>
            <w:r w:rsidRPr="00754AAD">
              <w:rPr>
                <w:sz w:val="22"/>
                <w:szCs w:val="22"/>
              </w:rPr>
              <w:t>József</w:t>
            </w:r>
            <w:proofErr w:type="spellEnd"/>
          </w:p>
        </w:tc>
      </w:tr>
      <w:tr w:rsidR="00452715" w:rsidRPr="00CA04A4" w14:paraId="21457A06" w14:textId="77777777" w:rsidTr="00452715">
        <w:trPr>
          <w:jc w:val="center"/>
        </w:trPr>
        <w:tc>
          <w:tcPr>
            <w:tcW w:w="630" w:type="dxa"/>
            <w:shd w:val="clear" w:color="auto" w:fill="auto"/>
          </w:tcPr>
          <w:p w14:paraId="62B03CA2" w14:textId="303AD162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E130B6A" w14:textId="61BE0CED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árkó Emese</w:t>
            </w:r>
          </w:p>
        </w:tc>
        <w:tc>
          <w:tcPr>
            <w:tcW w:w="2052" w:type="dxa"/>
            <w:shd w:val="clear" w:color="auto" w:fill="FFFFFF" w:themeFill="background1"/>
          </w:tcPr>
          <w:p w14:paraId="5BA99EF3" w14:textId="79C4F15C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nkő József</w:t>
            </w:r>
          </w:p>
        </w:tc>
        <w:tc>
          <w:tcPr>
            <w:tcW w:w="1368" w:type="dxa"/>
            <w:shd w:val="clear" w:color="auto" w:fill="auto"/>
          </w:tcPr>
          <w:p w14:paraId="1543A805" w14:textId="77777777" w:rsidR="00452715" w:rsidRPr="00CA04A4" w:rsidRDefault="00452715" w:rsidP="00452715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F919631" w14:textId="699938B0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F3BAF7D" w14:textId="58790CB5" w:rsidR="00452715" w:rsidRPr="00DE3172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8F0D03">
              <w:rPr>
                <w:sz w:val="24"/>
                <w:szCs w:val="24"/>
                <w:lang w:val="ro-RO"/>
              </w:rPr>
              <w:t>Odorhei</w:t>
            </w:r>
          </w:p>
        </w:tc>
        <w:tc>
          <w:tcPr>
            <w:tcW w:w="1386" w:type="dxa"/>
            <w:shd w:val="clear" w:color="auto" w:fill="auto"/>
          </w:tcPr>
          <w:p w14:paraId="5FC83882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F2CB4DC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1232967" w14:textId="3D81D4E3" w:rsidR="00452715" w:rsidRPr="00236C66" w:rsidRDefault="00F82A5A" w:rsidP="004527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Kelemen Éva</w:t>
            </w:r>
          </w:p>
        </w:tc>
        <w:tc>
          <w:tcPr>
            <w:tcW w:w="2160" w:type="dxa"/>
            <w:shd w:val="clear" w:color="auto" w:fill="auto"/>
          </w:tcPr>
          <w:p w14:paraId="0CF800DB" w14:textId="21AFF730" w:rsidR="00452715" w:rsidRPr="00236C66" w:rsidRDefault="00F82A5A" w:rsidP="004527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ár Józsiás</w:t>
            </w:r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4EAC9E2A" w14:textId="23EB9CDF" w:rsidR="00DC1D2A" w:rsidRDefault="00DC1D2A" w:rsidP="000E122D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</w:p>
    <w:p w14:paraId="4F3C7DAF" w14:textId="77777777" w:rsidR="00DC1D2A" w:rsidRDefault="00DC1D2A" w:rsidP="000E122D">
      <w:pPr>
        <w:rPr>
          <w:b/>
          <w:sz w:val="24"/>
          <w:szCs w:val="24"/>
        </w:rPr>
      </w:pPr>
    </w:p>
    <w:p w14:paraId="23F86813" w14:textId="36209DB1" w:rsidR="002213F2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240E0595" w14:textId="77777777" w:rsidR="00E712B7" w:rsidRDefault="00E712B7" w:rsidP="002213F2">
      <w:pPr>
        <w:rPr>
          <w:b/>
          <w:sz w:val="24"/>
          <w:szCs w:val="24"/>
          <w:lang w:val="ro-RO"/>
        </w:rPr>
      </w:pPr>
    </w:p>
    <w:p w14:paraId="1E01C197" w14:textId="77777777" w:rsidR="00182720" w:rsidRDefault="00182720" w:rsidP="002213F2">
      <w:pPr>
        <w:rPr>
          <w:b/>
          <w:sz w:val="24"/>
          <w:szCs w:val="24"/>
          <w:lang w:val="ro-RO"/>
        </w:rPr>
      </w:pPr>
    </w:p>
    <w:p w14:paraId="222E255D" w14:textId="3B96A9ED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0E01FF54" w14:textId="77777777" w:rsidR="00E712B7" w:rsidRDefault="00E712B7" w:rsidP="002213F2">
      <w:pPr>
        <w:rPr>
          <w:b/>
          <w:sz w:val="24"/>
          <w:szCs w:val="24"/>
          <w:lang w:val="ro-RO"/>
        </w:rPr>
      </w:pPr>
    </w:p>
    <w:p w14:paraId="5F5C32AE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6F112B81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00BEDC18" w14:textId="77777777" w:rsidR="002213F2" w:rsidRPr="00C45E32" w:rsidRDefault="002213F2" w:rsidP="002213F2">
      <w:pPr>
        <w:jc w:val="center"/>
        <w:rPr>
          <w:b/>
          <w:i/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-se efectuează  prima INSPECŢIE CURENTĂ, înainte de înscriere, </w:t>
      </w:r>
      <w:proofErr w:type="spellStart"/>
      <w:r>
        <w:rPr>
          <w:b/>
          <w:i/>
          <w:sz w:val="24"/>
          <w:szCs w:val="24"/>
          <w:u w:val="single"/>
        </w:rPr>
        <w:t>în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perioada</w:t>
      </w:r>
      <w:proofErr w:type="spellEnd"/>
      <w:r>
        <w:rPr>
          <w:b/>
          <w:i/>
          <w:sz w:val="24"/>
          <w:szCs w:val="24"/>
          <w:u w:val="single"/>
        </w:rPr>
        <w:t xml:space="preserve"> 13  </w:t>
      </w:r>
      <w:proofErr w:type="spellStart"/>
      <w:r>
        <w:rPr>
          <w:b/>
          <w:i/>
          <w:sz w:val="24"/>
          <w:szCs w:val="24"/>
          <w:u w:val="single"/>
        </w:rPr>
        <w:t>ianuarie</w:t>
      </w:r>
      <w:proofErr w:type="spellEnd"/>
      <w:r>
        <w:rPr>
          <w:b/>
          <w:i/>
          <w:sz w:val="24"/>
          <w:szCs w:val="24"/>
          <w:u w:val="single"/>
        </w:rPr>
        <w:t xml:space="preserve"> -15</w:t>
      </w:r>
      <w:r w:rsidRPr="00622E0F">
        <w:rPr>
          <w:b/>
          <w:i/>
          <w:sz w:val="24"/>
          <w:szCs w:val="24"/>
          <w:u w:val="single"/>
        </w:rPr>
        <w:t xml:space="preserve">  mai</w:t>
      </w:r>
      <w:r w:rsidRPr="00622E0F">
        <w:rPr>
          <w:b/>
          <w:sz w:val="24"/>
          <w:szCs w:val="24"/>
          <w:u w:val="single"/>
        </w:rPr>
        <w:t xml:space="preserve">  20</w:t>
      </w:r>
      <w:r>
        <w:rPr>
          <w:b/>
          <w:sz w:val="24"/>
          <w:szCs w:val="24"/>
          <w:u w:val="single"/>
        </w:rPr>
        <w:t>20</w:t>
      </w:r>
    </w:p>
    <w:p w14:paraId="350E2B4F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inspecţia curentă se realizează la 4 activităţi-</w:t>
      </w:r>
    </w:p>
    <w:p w14:paraId="390AB46B" w14:textId="6F2CBBD1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316"/>
        <w:gridCol w:w="900"/>
        <w:gridCol w:w="2160"/>
        <w:gridCol w:w="2160"/>
      </w:tblGrid>
      <w:tr w:rsidR="00DC1D2A" w:rsidRPr="00CA04A4" w14:paraId="482B42B0" w14:textId="77777777" w:rsidTr="004F4A03">
        <w:tc>
          <w:tcPr>
            <w:tcW w:w="630" w:type="dxa"/>
            <w:shd w:val="clear" w:color="auto" w:fill="CCCCCC"/>
          </w:tcPr>
          <w:p w14:paraId="5232A78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695" w:type="dxa"/>
            <w:shd w:val="clear" w:color="auto" w:fill="CCCCCC"/>
          </w:tcPr>
          <w:p w14:paraId="0EFAC8F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17" w:type="dxa"/>
            <w:shd w:val="clear" w:color="auto" w:fill="CCCCCC"/>
          </w:tcPr>
          <w:p w14:paraId="7C3F588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0C5616B5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DB1CC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08FC9E6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5E54EA3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4E59054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452715" w:rsidRPr="00CA04A4" w14:paraId="20894B2E" w14:textId="77777777" w:rsidTr="00A30253">
        <w:tc>
          <w:tcPr>
            <w:tcW w:w="630" w:type="dxa"/>
            <w:shd w:val="clear" w:color="auto" w:fill="auto"/>
          </w:tcPr>
          <w:p w14:paraId="4B1AA56B" w14:textId="6357F942" w:rsidR="00452715" w:rsidRPr="008E4DF3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848E3F8" w14:textId="1BBA492B" w:rsidR="00452715" w:rsidRPr="008E4DF3" w:rsidRDefault="00452715" w:rsidP="00452715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Deák Erzsébet Gabriella</w:t>
            </w:r>
          </w:p>
        </w:tc>
        <w:tc>
          <w:tcPr>
            <w:tcW w:w="2127" w:type="dxa"/>
            <w:shd w:val="clear" w:color="auto" w:fill="auto"/>
          </w:tcPr>
          <w:p w14:paraId="7F5E82B9" w14:textId="0EC40542" w:rsidR="00452715" w:rsidRPr="008E4DF3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rn Dávid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452715" w:rsidRPr="000760A9" w:rsidRDefault="00452715" w:rsidP="00452715">
            <w:pPr>
              <w:jc w:val="center"/>
              <w:rPr>
                <w:lang w:val="ro-RO"/>
              </w:rPr>
            </w:pPr>
            <w:r w:rsidRPr="000760A9">
              <w:rPr>
                <w:b/>
                <w:lang w:val="ro-RO"/>
              </w:rPr>
              <w:t>Lb.română</w:t>
            </w:r>
          </w:p>
        </w:tc>
        <w:tc>
          <w:tcPr>
            <w:tcW w:w="781" w:type="dxa"/>
            <w:shd w:val="clear" w:color="auto" w:fill="auto"/>
          </w:tcPr>
          <w:p w14:paraId="47B18A4E" w14:textId="38F4F46E" w:rsidR="00452715" w:rsidRPr="008E4DF3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0113AF1A" w14:textId="17D19B48" w:rsidR="00452715" w:rsidRPr="004F4A0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6B3126F9" w14:textId="77777777" w:rsidR="00452715" w:rsidRPr="008E4DF3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B116F1" w14:textId="77777777" w:rsidR="00452715" w:rsidRPr="008E4DF3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FCA03ED" w14:textId="1EBB3341" w:rsidR="00452715" w:rsidRPr="008E4DF3" w:rsidRDefault="00726FAA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ép Helga</w:t>
            </w:r>
          </w:p>
        </w:tc>
        <w:tc>
          <w:tcPr>
            <w:tcW w:w="2160" w:type="dxa"/>
            <w:shd w:val="clear" w:color="auto" w:fill="auto"/>
          </w:tcPr>
          <w:p w14:paraId="440575E9" w14:textId="2E0BE913" w:rsidR="00452715" w:rsidRPr="008E4DF3" w:rsidRDefault="00726FAA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726FAA" w:rsidRPr="00CA04A4" w14:paraId="69C6497A" w14:textId="77777777" w:rsidTr="004F4A03">
        <w:tc>
          <w:tcPr>
            <w:tcW w:w="630" w:type="dxa"/>
            <w:shd w:val="clear" w:color="auto" w:fill="auto"/>
          </w:tcPr>
          <w:p w14:paraId="337AF623" w14:textId="3DCC1A51" w:rsidR="00726FAA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F4163FA" w14:textId="600F72DE" w:rsidR="00726FAA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țu Corina Mihaela</w:t>
            </w:r>
          </w:p>
        </w:tc>
        <w:tc>
          <w:tcPr>
            <w:tcW w:w="2127" w:type="dxa"/>
            <w:shd w:val="clear" w:color="auto" w:fill="auto"/>
          </w:tcPr>
          <w:p w14:paraId="5AA51754" w14:textId="3839F429" w:rsidR="00726FAA" w:rsidRPr="00452715" w:rsidRDefault="00726FAA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lugor Sándor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726FAA" w:rsidRPr="000760A9" w:rsidRDefault="00726FAA" w:rsidP="00726FA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7E1B229E" w:rsidR="00726FAA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868971D" w14:textId="4F171886" w:rsidR="00726FAA" w:rsidRPr="004F4A03" w:rsidRDefault="00726FAA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F7A2DBF" w14:textId="77777777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D39B5AD" w14:textId="77777777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9FB9E05" w14:textId="58FBD9AA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 w:rsidRPr="00A82253"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14E9D613" w14:textId="50DA3E07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726FAA" w:rsidRPr="00CA04A4" w14:paraId="42B86CAB" w14:textId="77777777" w:rsidTr="004F4A03">
        <w:tc>
          <w:tcPr>
            <w:tcW w:w="630" w:type="dxa"/>
            <w:shd w:val="clear" w:color="auto" w:fill="auto"/>
          </w:tcPr>
          <w:p w14:paraId="71F02758" w14:textId="4014D8F1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2522628E" w14:textId="0D3F6DCE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Murea Cristina Elena</w:t>
            </w:r>
          </w:p>
        </w:tc>
        <w:tc>
          <w:tcPr>
            <w:tcW w:w="2127" w:type="dxa"/>
            <w:shd w:val="clear" w:color="auto" w:fill="auto"/>
          </w:tcPr>
          <w:p w14:paraId="332B9BF5" w14:textId="03AD9C87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Andrei Șaguna</w:t>
            </w:r>
          </w:p>
        </w:tc>
        <w:tc>
          <w:tcPr>
            <w:tcW w:w="1417" w:type="dxa"/>
            <w:shd w:val="clear" w:color="auto" w:fill="auto"/>
          </w:tcPr>
          <w:p w14:paraId="2B0ACC97" w14:textId="4F09F438" w:rsidR="00726FAA" w:rsidRPr="002E2221" w:rsidRDefault="00726FAA" w:rsidP="00726FAA">
            <w:pPr>
              <w:jc w:val="center"/>
              <w:rPr>
                <w:bCs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8577460" w14:textId="56F1F1E0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E187792" w14:textId="660D825A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2E2221">
              <w:rPr>
                <w:bCs/>
                <w:sz w:val="24"/>
                <w:szCs w:val="24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7BAFD6B4" w14:textId="7802F552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CCC036" w14:textId="77777777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0F6A52C" w14:textId="32F39AAE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12443B">
              <w:rPr>
                <w:sz w:val="22"/>
                <w:szCs w:val="22"/>
                <w:lang w:val="ro-RO"/>
              </w:rPr>
              <w:t>Badiu Maria</w:t>
            </w:r>
          </w:p>
        </w:tc>
        <w:tc>
          <w:tcPr>
            <w:tcW w:w="2160" w:type="dxa"/>
            <w:shd w:val="clear" w:color="auto" w:fill="auto"/>
          </w:tcPr>
          <w:p w14:paraId="112B3C63" w14:textId="4681D4B6" w:rsidR="00726FAA" w:rsidRPr="002E2221" w:rsidRDefault="00726FAA" w:rsidP="00726FAA">
            <w:pPr>
              <w:jc w:val="center"/>
              <w:rPr>
                <w:bCs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Mircea Eliade</w:t>
            </w:r>
          </w:p>
        </w:tc>
      </w:tr>
      <w:tr w:rsidR="00726FAA" w:rsidRPr="00CA04A4" w14:paraId="600CCAFA" w14:textId="77777777" w:rsidTr="00A30253">
        <w:tc>
          <w:tcPr>
            <w:tcW w:w="630" w:type="dxa"/>
            <w:shd w:val="clear" w:color="auto" w:fill="auto"/>
          </w:tcPr>
          <w:p w14:paraId="78EEF8B2" w14:textId="19B0602C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02C7B9A2" w14:textId="21D87833" w:rsidR="00726FAA" w:rsidRPr="002E2221" w:rsidRDefault="00726FAA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agy Ágnes</w:t>
            </w:r>
          </w:p>
        </w:tc>
        <w:tc>
          <w:tcPr>
            <w:tcW w:w="2127" w:type="dxa"/>
            <w:shd w:val="clear" w:color="auto" w:fill="auto"/>
          </w:tcPr>
          <w:p w14:paraId="43291DCB" w14:textId="2B62406F" w:rsidR="00726FAA" w:rsidRDefault="00726FAA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Plugor Sándor</w:t>
            </w:r>
          </w:p>
        </w:tc>
        <w:tc>
          <w:tcPr>
            <w:tcW w:w="1417" w:type="dxa"/>
            <w:shd w:val="clear" w:color="auto" w:fill="auto"/>
          </w:tcPr>
          <w:p w14:paraId="1B68D974" w14:textId="77777777" w:rsidR="00726FAA" w:rsidRPr="000760A9" w:rsidRDefault="00726FAA" w:rsidP="00726FA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6B066B" w14:textId="629E24EA" w:rsidR="00726FAA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204" w:type="dxa"/>
            <w:shd w:val="clear" w:color="auto" w:fill="auto"/>
          </w:tcPr>
          <w:p w14:paraId="44E1F117" w14:textId="02A0E11E" w:rsidR="00726FAA" w:rsidRPr="004F4A03" w:rsidRDefault="00726FAA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2AEADE5E" w14:textId="77777777" w:rsidR="00726FAA" w:rsidRDefault="00726FAA" w:rsidP="00726FA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F617BEA" w14:textId="77777777" w:rsidR="00726FAA" w:rsidRPr="00CA04A4" w:rsidRDefault="00726FAA" w:rsidP="00726F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9DB8997" w14:textId="4060A5E4" w:rsidR="00726FAA" w:rsidRPr="00CA04A4" w:rsidRDefault="00726FAA" w:rsidP="00726FA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82253"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663A2791" w14:textId="56C8FB5C" w:rsidR="00726FAA" w:rsidRPr="00CA04A4" w:rsidRDefault="00726FAA" w:rsidP="00726FAA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726FAA" w:rsidRPr="00CA04A4" w14:paraId="4A289DBE" w14:textId="77777777" w:rsidTr="00A30253">
        <w:tc>
          <w:tcPr>
            <w:tcW w:w="630" w:type="dxa"/>
            <w:shd w:val="clear" w:color="auto" w:fill="auto"/>
          </w:tcPr>
          <w:p w14:paraId="3F3EA4A4" w14:textId="4FEBE78E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13F0995" w14:textId="0257F96A" w:rsidR="00726FAA" w:rsidRPr="00CD10BC" w:rsidRDefault="00726FAA" w:rsidP="00726FA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Opra Zsuzsa</w:t>
            </w:r>
          </w:p>
        </w:tc>
        <w:tc>
          <w:tcPr>
            <w:tcW w:w="2127" w:type="dxa"/>
            <w:shd w:val="clear" w:color="auto" w:fill="auto"/>
          </w:tcPr>
          <w:p w14:paraId="4A5F8972" w14:textId="061ADCE6" w:rsidR="00726FAA" w:rsidRPr="00CD10BC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uróczi Mózes</w:t>
            </w:r>
          </w:p>
        </w:tc>
        <w:tc>
          <w:tcPr>
            <w:tcW w:w="1417" w:type="dxa"/>
            <w:shd w:val="clear" w:color="auto" w:fill="auto"/>
          </w:tcPr>
          <w:p w14:paraId="4E28BEF8" w14:textId="77777777" w:rsidR="00726FAA" w:rsidRPr="000760A9" w:rsidRDefault="00726FAA" w:rsidP="00726FA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C3300CC" w14:textId="7242C8A7" w:rsidR="00726FAA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BB23747" w14:textId="43D4B6EF" w:rsidR="00726FAA" w:rsidRPr="004F4A03" w:rsidRDefault="00726FAA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EFF55DE" w14:textId="77777777" w:rsidR="00726FAA" w:rsidRDefault="00726FAA" w:rsidP="00726FA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48DEC88" w14:textId="77777777" w:rsidR="00726FAA" w:rsidRPr="00CA04A4" w:rsidRDefault="00726FAA" w:rsidP="00726FAA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3B7F0CE" w14:textId="262BCCC7" w:rsidR="00726FAA" w:rsidRPr="00CA04A4" w:rsidRDefault="00726FAA" w:rsidP="00726FA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man Zoica</w:t>
            </w:r>
          </w:p>
        </w:tc>
        <w:tc>
          <w:tcPr>
            <w:tcW w:w="2160" w:type="dxa"/>
            <w:shd w:val="clear" w:color="auto" w:fill="auto"/>
          </w:tcPr>
          <w:p w14:paraId="129DC8AF" w14:textId="795BA79C" w:rsidR="00726FAA" w:rsidRPr="00CA04A4" w:rsidRDefault="00726FAA" w:rsidP="00726FAA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etőfi Sándor</w:t>
            </w:r>
          </w:p>
        </w:tc>
      </w:tr>
      <w:tr w:rsidR="00726FAA" w:rsidRPr="00CA04A4" w14:paraId="283159D8" w14:textId="77777777" w:rsidTr="00A30253">
        <w:tc>
          <w:tcPr>
            <w:tcW w:w="630" w:type="dxa"/>
            <w:shd w:val="clear" w:color="auto" w:fill="auto"/>
          </w:tcPr>
          <w:p w14:paraId="2F805339" w14:textId="4DE6D855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69058793" w14:textId="01C512A9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ép Kinga</w:t>
            </w:r>
          </w:p>
        </w:tc>
        <w:tc>
          <w:tcPr>
            <w:tcW w:w="2127" w:type="dxa"/>
            <w:shd w:val="clear" w:color="auto" w:fill="auto"/>
          </w:tcPr>
          <w:p w14:paraId="142EF263" w14:textId="150A9E23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Mikes Kelemen</w:t>
            </w:r>
          </w:p>
        </w:tc>
        <w:tc>
          <w:tcPr>
            <w:tcW w:w="1417" w:type="dxa"/>
            <w:shd w:val="clear" w:color="auto" w:fill="auto"/>
          </w:tcPr>
          <w:p w14:paraId="68158D97" w14:textId="77777777" w:rsidR="00726FAA" w:rsidRPr="000760A9" w:rsidRDefault="00726FAA" w:rsidP="00726FAA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DE5BA97" w14:textId="0F9A5DC2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3F971" w14:textId="1ACD13A6" w:rsidR="00726FAA" w:rsidRPr="004F4A03" w:rsidRDefault="00726FAA" w:rsidP="00726FAA">
            <w:pPr>
              <w:jc w:val="center"/>
              <w:rPr>
                <w:sz w:val="22"/>
                <w:szCs w:val="22"/>
                <w:lang w:val="ro-RO"/>
              </w:rPr>
            </w:pPr>
            <w:r w:rsidRPr="00DE3172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1F51B93" w14:textId="77777777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32FA0BC" w14:textId="77777777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53606F7" w14:textId="1BAD3F19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 w:rsidRPr="00A82253">
              <w:rPr>
                <w:sz w:val="22"/>
                <w:szCs w:val="22"/>
                <w:lang w:val="ro-RO"/>
              </w:rPr>
              <w:t>Pandele Maria</w:t>
            </w:r>
          </w:p>
        </w:tc>
        <w:tc>
          <w:tcPr>
            <w:tcW w:w="2160" w:type="dxa"/>
            <w:shd w:val="clear" w:color="auto" w:fill="auto"/>
          </w:tcPr>
          <w:p w14:paraId="14B61431" w14:textId="605A68E3" w:rsidR="00726FAA" w:rsidRPr="008E4DF3" w:rsidRDefault="00726FAA" w:rsidP="00726FAA">
            <w:pPr>
              <w:jc w:val="center"/>
              <w:rPr>
                <w:sz w:val="24"/>
                <w:szCs w:val="24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452715" w:rsidRPr="00CA04A4" w14:paraId="563241D9" w14:textId="77777777" w:rsidTr="004F4A03">
        <w:tc>
          <w:tcPr>
            <w:tcW w:w="630" w:type="dxa"/>
            <w:shd w:val="clear" w:color="auto" w:fill="CCCCCC"/>
          </w:tcPr>
          <w:p w14:paraId="015F1717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380574D8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446051BE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E2CD212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5883D388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5456DDD3" w14:textId="77777777" w:rsidR="00452715" w:rsidRPr="004F4A0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2388C431" w14:textId="77777777" w:rsidR="00452715" w:rsidRPr="00AB3435" w:rsidRDefault="00452715" w:rsidP="00452715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50DB4BCA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07F762DF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CCCCCC"/>
          </w:tcPr>
          <w:p w14:paraId="3898BA5D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BF764C" w:rsidRPr="00CA04A4" w14:paraId="326E6C7E" w14:textId="77777777" w:rsidTr="004F4A03">
        <w:tc>
          <w:tcPr>
            <w:tcW w:w="630" w:type="dxa"/>
            <w:shd w:val="clear" w:color="auto" w:fill="auto"/>
          </w:tcPr>
          <w:p w14:paraId="61150749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EC5531B" w14:textId="5CF9896E" w:rsidR="00BF764C" w:rsidRPr="000C2ADB" w:rsidRDefault="00BF764C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zilli Aranka Ágota</w:t>
            </w:r>
          </w:p>
        </w:tc>
        <w:tc>
          <w:tcPr>
            <w:tcW w:w="2127" w:type="dxa"/>
            <w:shd w:val="clear" w:color="auto" w:fill="auto"/>
          </w:tcPr>
          <w:p w14:paraId="73123FF8" w14:textId="0EFE6B0E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 Sándor</w:t>
            </w:r>
          </w:p>
        </w:tc>
        <w:tc>
          <w:tcPr>
            <w:tcW w:w="1417" w:type="dxa"/>
            <w:shd w:val="clear" w:color="auto" w:fill="auto"/>
          </w:tcPr>
          <w:p w14:paraId="1E2D1564" w14:textId="7C70FC27" w:rsidR="00BF764C" w:rsidRPr="000760A9" w:rsidRDefault="00BF764C" w:rsidP="00BF764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429A6064" w14:textId="53D7DE55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3770A59C" w14:textId="42BED01B" w:rsidR="00BF764C" w:rsidRPr="002E2221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78E1DDF" w14:textId="15E54787" w:rsidR="00BF764C" w:rsidRPr="00A30253" w:rsidRDefault="00BF764C" w:rsidP="00BF764C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21CE9CD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A4225A1" w14:textId="505DF71F" w:rsidR="00BF764C" w:rsidRPr="009B590D" w:rsidRDefault="00BF764C" w:rsidP="00BF764C">
            <w:pPr>
              <w:jc w:val="center"/>
              <w:rPr>
                <w:sz w:val="22"/>
                <w:szCs w:val="22"/>
                <w:lang w:val="hu-HU"/>
              </w:rPr>
            </w:pPr>
            <w:r w:rsidRPr="00A82253">
              <w:rPr>
                <w:sz w:val="22"/>
                <w:szCs w:val="22"/>
                <w:lang w:val="hu-HU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66AA6841" w14:textId="3FDE50BB" w:rsidR="00BF764C" w:rsidRPr="009B590D" w:rsidRDefault="00BF764C" w:rsidP="00BF764C">
            <w:pPr>
              <w:jc w:val="center"/>
              <w:rPr>
                <w:sz w:val="22"/>
                <w:szCs w:val="22"/>
                <w:lang w:val="hu-HU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BF764C" w:rsidRPr="00CA04A4" w14:paraId="506660BA" w14:textId="77777777" w:rsidTr="00A30253">
        <w:tc>
          <w:tcPr>
            <w:tcW w:w="630" w:type="dxa"/>
            <w:shd w:val="clear" w:color="auto" w:fill="auto"/>
          </w:tcPr>
          <w:p w14:paraId="5144E04F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5A5E1BED" w14:textId="7BC31544" w:rsidR="00BF764C" w:rsidRPr="008E4DF3" w:rsidRDefault="00BF764C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jér Iringó</w:t>
            </w:r>
          </w:p>
        </w:tc>
        <w:tc>
          <w:tcPr>
            <w:tcW w:w="2127" w:type="dxa"/>
            <w:shd w:val="clear" w:color="auto" w:fill="auto"/>
          </w:tcPr>
          <w:p w14:paraId="67623C25" w14:textId="78F8D0F3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ancsó Benedek</w:t>
            </w:r>
          </w:p>
        </w:tc>
        <w:tc>
          <w:tcPr>
            <w:tcW w:w="1417" w:type="dxa"/>
            <w:shd w:val="clear" w:color="auto" w:fill="auto"/>
          </w:tcPr>
          <w:p w14:paraId="3EAA4A9B" w14:textId="77777777" w:rsidR="00BF764C" w:rsidRPr="000760A9" w:rsidRDefault="00BF764C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FCFD1E" w14:textId="1BB796D1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5873572" w14:textId="3C8F3780" w:rsidR="00BF764C" w:rsidRPr="002E2221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F1A568A" w14:textId="77777777" w:rsidR="00BF764C" w:rsidRPr="00AB3435" w:rsidRDefault="00BF764C" w:rsidP="00BF764C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076DD5A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B168AC8" w14:textId="4ECBE20F" w:rsidR="00BF764C" w:rsidRPr="00A82253" w:rsidRDefault="00BF764C" w:rsidP="00BF764C">
            <w:pPr>
              <w:jc w:val="center"/>
              <w:rPr>
                <w:sz w:val="22"/>
                <w:szCs w:val="22"/>
                <w:lang w:val="hu-HU"/>
              </w:rPr>
            </w:pPr>
            <w:r w:rsidRPr="00A82253">
              <w:rPr>
                <w:sz w:val="22"/>
                <w:szCs w:val="22"/>
                <w:lang w:val="hu-HU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6AD6E043" w14:textId="7EAC4844" w:rsidR="00BF764C" w:rsidRPr="00A82253" w:rsidRDefault="00BF764C" w:rsidP="00BF764C">
            <w:pPr>
              <w:jc w:val="center"/>
              <w:rPr>
                <w:sz w:val="22"/>
                <w:szCs w:val="22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BF764C" w:rsidRPr="00CA04A4" w14:paraId="4698DD45" w14:textId="77777777" w:rsidTr="00A30253">
        <w:tc>
          <w:tcPr>
            <w:tcW w:w="630" w:type="dxa"/>
            <w:shd w:val="clear" w:color="auto" w:fill="auto"/>
          </w:tcPr>
          <w:p w14:paraId="0299991D" w14:textId="61B79253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5993A355" w14:textId="5EC5AFA5" w:rsidR="00BF764C" w:rsidRPr="008E4DF3" w:rsidRDefault="00BF764C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Juhász Judit</w:t>
            </w:r>
          </w:p>
        </w:tc>
        <w:tc>
          <w:tcPr>
            <w:tcW w:w="2127" w:type="dxa"/>
            <w:shd w:val="clear" w:color="auto" w:fill="auto"/>
          </w:tcPr>
          <w:p w14:paraId="0FEDDDC2" w14:textId="60F04114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éri Sz.Fülöp</w:t>
            </w:r>
          </w:p>
        </w:tc>
        <w:tc>
          <w:tcPr>
            <w:tcW w:w="1417" w:type="dxa"/>
            <w:shd w:val="clear" w:color="auto" w:fill="auto"/>
          </w:tcPr>
          <w:p w14:paraId="336118D8" w14:textId="77777777" w:rsidR="00BF764C" w:rsidRPr="000760A9" w:rsidRDefault="00BF764C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F02E73E" w14:textId="10A9AF68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D6E0806" w14:textId="4426BC30" w:rsidR="00BF764C" w:rsidRPr="002E2221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368122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304BC9C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27C47C8C" w14:textId="325D4B58" w:rsidR="00BF764C" w:rsidRPr="00A82253" w:rsidRDefault="00BF764C" w:rsidP="00BF764C">
            <w:pPr>
              <w:jc w:val="center"/>
              <w:rPr>
                <w:sz w:val="22"/>
                <w:szCs w:val="22"/>
                <w:lang w:val="hu-HU"/>
              </w:rPr>
            </w:pPr>
            <w:r w:rsidRPr="00A82253">
              <w:rPr>
                <w:sz w:val="22"/>
                <w:szCs w:val="22"/>
                <w:lang w:val="hu-HU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37EAD276" w14:textId="40204583" w:rsidR="00BF764C" w:rsidRPr="00A82253" w:rsidRDefault="00BF764C" w:rsidP="00BF764C">
            <w:pPr>
              <w:jc w:val="center"/>
              <w:rPr>
                <w:sz w:val="22"/>
                <w:szCs w:val="22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BF764C" w:rsidRPr="00CA04A4" w14:paraId="5D9777F3" w14:textId="77777777" w:rsidTr="00A30253">
        <w:tc>
          <w:tcPr>
            <w:tcW w:w="630" w:type="dxa"/>
            <w:shd w:val="clear" w:color="auto" w:fill="auto"/>
          </w:tcPr>
          <w:p w14:paraId="7C8D49F4" w14:textId="62FE7F1D" w:rsidR="00BF764C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535B08BB" w14:textId="7D8A3039" w:rsidR="00BF764C" w:rsidRPr="008E4DF3" w:rsidRDefault="00BF764C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ezei Derzsi Piroska</w:t>
            </w:r>
          </w:p>
        </w:tc>
        <w:tc>
          <w:tcPr>
            <w:tcW w:w="2127" w:type="dxa"/>
            <w:shd w:val="clear" w:color="auto" w:fill="auto"/>
          </w:tcPr>
          <w:p w14:paraId="666AC7C5" w14:textId="5700E0D3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Horn Dávid</w:t>
            </w:r>
          </w:p>
        </w:tc>
        <w:tc>
          <w:tcPr>
            <w:tcW w:w="1417" w:type="dxa"/>
            <w:shd w:val="clear" w:color="auto" w:fill="auto"/>
          </w:tcPr>
          <w:p w14:paraId="297EC89A" w14:textId="77777777" w:rsidR="00BF764C" w:rsidRPr="000760A9" w:rsidRDefault="00BF764C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FE29555" w14:textId="1E287CBC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3287D278" w14:textId="16FE988A" w:rsidR="00BF764C" w:rsidRPr="002E2221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ucurești</w:t>
            </w:r>
          </w:p>
        </w:tc>
        <w:tc>
          <w:tcPr>
            <w:tcW w:w="1316" w:type="dxa"/>
            <w:shd w:val="clear" w:color="auto" w:fill="auto"/>
          </w:tcPr>
          <w:p w14:paraId="1FA21159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7804F50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06F6A96" w14:textId="31178490" w:rsidR="00BF764C" w:rsidRPr="00A82253" w:rsidRDefault="00BF764C" w:rsidP="00BF764C">
            <w:pPr>
              <w:jc w:val="center"/>
              <w:rPr>
                <w:sz w:val="22"/>
                <w:szCs w:val="22"/>
                <w:lang w:val="hu-HU"/>
              </w:rPr>
            </w:pPr>
            <w:r w:rsidRPr="00A82253">
              <w:rPr>
                <w:sz w:val="22"/>
                <w:szCs w:val="22"/>
                <w:lang w:val="hu-HU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4D58AAA6" w14:textId="6E455736" w:rsidR="00BF764C" w:rsidRPr="00A82253" w:rsidRDefault="00BF764C" w:rsidP="00BF764C">
            <w:pPr>
              <w:jc w:val="center"/>
              <w:rPr>
                <w:sz w:val="22"/>
                <w:szCs w:val="22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BF764C" w:rsidRPr="00CA04A4" w14:paraId="2276FF08" w14:textId="77777777" w:rsidTr="00A30253">
        <w:tc>
          <w:tcPr>
            <w:tcW w:w="630" w:type="dxa"/>
            <w:shd w:val="clear" w:color="auto" w:fill="auto"/>
          </w:tcPr>
          <w:p w14:paraId="333A7C99" w14:textId="61181EF8" w:rsidR="00BF764C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5CABB84" w14:textId="2871B016" w:rsidR="00BF764C" w:rsidRDefault="00BF764C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Velencei Piroska</w:t>
            </w:r>
          </w:p>
        </w:tc>
        <w:tc>
          <w:tcPr>
            <w:tcW w:w="2127" w:type="dxa"/>
            <w:shd w:val="clear" w:color="auto" w:fill="auto"/>
          </w:tcPr>
          <w:p w14:paraId="2D88B12A" w14:textId="61FC6CA5" w:rsidR="00BF764C" w:rsidRPr="002E2221" w:rsidRDefault="00BF764C" w:rsidP="00BF764C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Baróti Sz. Dávid</w:t>
            </w:r>
          </w:p>
        </w:tc>
        <w:tc>
          <w:tcPr>
            <w:tcW w:w="1417" w:type="dxa"/>
            <w:shd w:val="clear" w:color="auto" w:fill="auto"/>
          </w:tcPr>
          <w:p w14:paraId="7001558C" w14:textId="77777777" w:rsidR="00BF764C" w:rsidRPr="000760A9" w:rsidRDefault="00BF764C" w:rsidP="00BF76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3BCC06" w14:textId="67339CF0" w:rsidR="00BF764C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auto"/>
          </w:tcPr>
          <w:p w14:paraId="570EFF3C" w14:textId="3447AC9B" w:rsidR="00BF764C" w:rsidRPr="002E2221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  <w:r w:rsidRPr="002E2221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56280C7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EF34648" w14:textId="77777777" w:rsidR="00BF764C" w:rsidRPr="00CA04A4" w:rsidRDefault="00BF764C" w:rsidP="00BF764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5DC18E4" w14:textId="752F96B8" w:rsidR="00BF764C" w:rsidRPr="00A82253" w:rsidRDefault="00BF764C" w:rsidP="00BF764C">
            <w:pPr>
              <w:jc w:val="center"/>
              <w:rPr>
                <w:sz w:val="22"/>
                <w:szCs w:val="22"/>
                <w:lang w:val="hu-HU"/>
              </w:rPr>
            </w:pPr>
            <w:r w:rsidRPr="00A82253">
              <w:rPr>
                <w:sz w:val="22"/>
                <w:szCs w:val="22"/>
                <w:lang w:val="hu-HU"/>
              </w:rPr>
              <w:t>Kőmíves Noémi</w:t>
            </w:r>
          </w:p>
        </w:tc>
        <w:tc>
          <w:tcPr>
            <w:tcW w:w="2160" w:type="dxa"/>
            <w:shd w:val="clear" w:color="auto" w:fill="auto"/>
          </w:tcPr>
          <w:p w14:paraId="57B3A969" w14:textId="3DB60475" w:rsidR="00BF764C" w:rsidRPr="00A82253" w:rsidRDefault="00BF764C" w:rsidP="00BF764C">
            <w:pPr>
              <w:jc w:val="center"/>
              <w:rPr>
                <w:sz w:val="22"/>
                <w:szCs w:val="22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452715" w:rsidRPr="00CA04A4" w14:paraId="0C6EF3ED" w14:textId="77777777" w:rsidTr="00321C48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452715" w:rsidRPr="004F4A0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50C71AE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7972158C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28B18715" w14:textId="77777777" w:rsidR="00452715" w:rsidRPr="00A82253" w:rsidRDefault="00452715" w:rsidP="00452715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D9807C5" w14:textId="77777777" w:rsidR="00452715" w:rsidRPr="00A82253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B0D7F" w:rsidRPr="00CA04A4" w14:paraId="7B03BCED" w14:textId="77777777" w:rsidTr="00A30253">
        <w:tc>
          <w:tcPr>
            <w:tcW w:w="630" w:type="dxa"/>
            <w:shd w:val="clear" w:color="auto" w:fill="auto"/>
          </w:tcPr>
          <w:p w14:paraId="0C9CBBBE" w14:textId="71D2CB74" w:rsidR="00EB0D7F" w:rsidRDefault="00EB0D7F" w:rsidP="00EB0D7F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3DB10C8" w14:textId="555EA1AE" w:rsidR="00EB0D7F" w:rsidRPr="00321C48" w:rsidRDefault="00EB0D7F" w:rsidP="00EB0D7F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erde Magdolna</w:t>
            </w:r>
          </w:p>
        </w:tc>
        <w:tc>
          <w:tcPr>
            <w:tcW w:w="2127" w:type="dxa"/>
            <w:shd w:val="clear" w:color="auto" w:fill="auto"/>
          </w:tcPr>
          <w:p w14:paraId="361FC1AB" w14:textId="69F605EF" w:rsidR="00EB0D7F" w:rsidRDefault="00EB0D7F" w:rsidP="00EB0D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omulus Cioflec</w:t>
            </w:r>
          </w:p>
        </w:tc>
        <w:tc>
          <w:tcPr>
            <w:tcW w:w="1417" w:type="dxa"/>
            <w:shd w:val="clear" w:color="auto" w:fill="auto"/>
          </w:tcPr>
          <w:p w14:paraId="7B557E15" w14:textId="1CE67CCA" w:rsidR="00EB0D7F" w:rsidRPr="000760A9" w:rsidRDefault="00EB0D7F" w:rsidP="00EB0D7F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auto"/>
          </w:tcPr>
          <w:p w14:paraId="19D2D7FA" w14:textId="2AF314D1" w:rsidR="00EB0D7F" w:rsidRDefault="00EB0D7F" w:rsidP="00EB0D7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48B45E79" w14:textId="1F388423" w:rsidR="00EB0D7F" w:rsidRPr="00E712B7" w:rsidRDefault="00EB0D7F" w:rsidP="00EB0D7F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4A991AD4" w14:textId="77777777" w:rsidR="00EB0D7F" w:rsidRPr="00CA04A4" w:rsidRDefault="00EB0D7F" w:rsidP="00EB0D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EA70CCE" w14:textId="77777777" w:rsidR="00EB0D7F" w:rsidRPr="00CA04A4" w:rsidRDefault="00EB0D7F" w:rsidP="00EB0D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9A33A37" w14:textId="4E4BF09B" w:rsidR="00EB0D7F" w:rsidRPr="00A82253" w:rsidRDefault="00EB0D7F" w:rsidP="00EB0D7F">
            <w:pPr>
              <w:jc w:val="center"/>
              <w:rPr>
                <w:sz w:val="22"/>
                <w:szCs w:val="22"/>
                <w:lang w:val="hu-HU"/>
              </w:rPr>
            </w:pPr>
            <w:r w:rsidRPr="00184FF5">
              <w:rPr>
                <w:sz w:val="22"/>
                <w:szCs w:val="22"/>
                <w:lang w:val="ro-RO"/>
              </w:rPr>
              <w:t>Balogh Mária</w:t>
            </w:r>
          </w:p>
        </w:tc>
        <w:tc>
          <w:tcPr>
            <w:tcW w:w="2160" w:type="dxa"/>
            <w:shd w:val="clear" w:color="auto" w:fill="auto"/>
          </w:tcPr>
          <w:p w14:paraId="25FD21BB" w14:textId="525A3F0D" w:rsidR="00EB0D7F" w:rsidRPr="00A82253" w:rsidRDefault="00EB0D7F" w:rsidP="00EB0D7F">
            <w:pPr>
              <w:jc w:val="center"/>
              <w:rPr>
                <w:sz w:val="22"/>
                <w:szCs w:val="22"/>
                <w:lang w:val="ro-RO"/>
              </w:rPr>
            </w:pPr>
            <w:r w:rsidRPr="00184FF5">
              <w:rPr>
                <w:sz w:val="22"/>
                <w:szCs w:val="22"/>
                <w:lang w:val="ro-RO"/>
              </w:rPr>
              <w:t>IȘJ Covasna</w:t>
            </w:r>
          </w:p>
        </w:tc>
      </w:tr>
      <w:tr w:rsidR="00452715" w:rsidRPr="00CA04A4" w14:paraId="4B22F8DC" w14:textId="77777777" w:rsidTr="00A30253">
        <w:tc>
          <w:tcPr>
            <w:tcW w:w="630" w:type="dxa"/>
            <w:shd w:val="clear" w:color="auto" w:fill="auto"/>
          </w:tcPr>
          <w:p w14:paraId="3FDDD279" w14:textId="4182D91F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3BE037DC" w14:textId="33508E40" w:rsidR="00452715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agy Csilla</w:t>
            </w:r>
          </w:p>
        </w:tc>
        <w:tc>
          <w:tcPr>
            <w:tcW w:w="2127" w:type="dxa"/>
            <w:shd w:val="clear" w:color="auto" w:fill="auto"/>
          </w:tcPr>
          <w:p w14:paraId="23CBCCD6" w14:textId="49633D02" w:rsidR="00452715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őrösi Cs. Sándor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175B86B5" w:rsidR="00452715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D25E39D" w14:textId="346574EC" w:rsidR="00452715" w:rsidRPr="00E712B7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2199C645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57FC71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017C3772" w14:textId="3AE9B865" w:rsidR="00452715" w:rsidRPr="00A82253" w:rsidRDefault="00EB0D7F" w:rsidP="00452715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Veres Enikő</w:t>
            </w:r>
          </w:p>
        </w:tc>
        <w:tc>
          <w:tcPr>
            <w:tcW w:w="2160" w:type="dxa"/>
            <w:shd w:val="clear" w:color="auto" w:fill="auto"/>
          </w:tcPr>
          <w:p w14:paraId="1567D354" w14:textId="6113DB42" w:rsidR="00452715" w:rsidRPr="00A82253" w:rsidRDefault="00EB0D7F" w:rsidP="004527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ár Józsiás</w:t>
            </w:r>
          </w:p>
        </w:tc>
      </w:tr>
      <w:tr w:rsidR="00B1025C" w:rsidRPr="00CA04A4" w14:paraId="1F640FEA" w14:textId="77777777" w:rsidTr="00A30253">
        <w:tc>
          <w:tcPr>
            <w:tcW w:w="630" w:type="dxa"/>
            <w:shd w:val="clear" w:color="auto" w:fill="auto"/>
          </w:tcPr>
          <w:p w14:paraId="6E5833A5" w14:textId="7A487A57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48C237C7" w14:textId="42653814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ópis Andrea</w:t>
            </w:r>
          </w:p>
        </w:tc>
        <w:tc>
          <w:tcPr>
            <w:tcW w:w="2127" w:type="dxa"/>
            <w:shd w:val="clear" w:color="auto" w:fill="auto"/>
          </w:tcPr>
          <w:p w14:paraId="5DE2AA6D" w14:textId="54948FB0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N Székely Mikó</w:t>
            </w:r>
          </w:p>
        </w:tc>
        <w:tc>
          <w:tcPr>
            <w:tcW w:w="1417" w:type="dxa"/>
            <w:shd w:val="clear" w:color="auto" w:fill="auto"/>
          </w:tcPr>
          <w:p w14:paraId="5BB10F55" w14:textId="579E9885" w:rsidR="00B1025C" w:rsidRPr="000760A9" w:rsidRDefault="00B1025C" w:rsidP="00B1025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2A613C2" w14:textId="20E74A9B" w:rsidR="00B1025C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850D830" w14:textId="6EED680A" w:rsidR="00B1025C" w:rsidRPr="00E712B7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Oradea</w:t>
            </w:r>
          </w:p>
        </w:tc>
        <w:tc>
          <w:tcPr>
            <w:tcW w:w="1316" w:type="dxa"/>
            <w:shd w:val="clear" w:color="auto" w:fill="auto"/>
          </w:tcPr>
          <w:p w14:paraId="408273B1" w14:textId="77777777" w:rsidR="00B1025C" w:rsidRPr="00CA04A4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79D275D" w14:textId="77777777" w:rsidR="00B1025C" w:rsidRPr="00CA04A4" w:rsidRDefault="00B1025C" w:rsidP="00B1025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12FC015D" w14:textId="1911E12C" w:rsidR="00B1025C" w:rsidRPr="00A82253" w:rsidRDefault="00B1025C" w:rsidP="00B1025C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Szőcs T. Katalin</w:t>
            </w:r>
          </w:p>
        </w:tc>
        <w:tc>
          <w:tcPr>
            <w:tcW w:w="2160" w:type="dxa"/>
            <w:shd w:val="clear" w:color="auto" w:fill="auto"/>
          </w:tcPr>
          <w:p w14:paraId="68CD19CF" w14:textId="5DF803E3" w:rsidR="00B1025C" w:rsidRPr="00A82253" w:rsidRDefault="00B1025C" w:rsidP="00B1025C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hu-HU"/>
              </w:rPr>
              <w:t>Lic. Mikes Kelemen</w:t>
            </w:r>
          </w:p>
        </w:tc>
      </w:tr>
      <w:tr w:rsidR="00452715" w:rsidRPr="00CA04A4" w14:paraId="5C56865E" w14:textId="77777777" w:rsidTr="00A30253">
        <w:tc>
          <w:tcPr>
            <w:tcW w:w="630" w:type="dxa"/>
            <w:shd w:val="clear" w:color="auto" w:fill="auto"/>
          </w:tcPr>
          <w:p w14:paraId="62AA9929" w14:textId="582B1166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45C2B6CD" w14:textId="432DB02E" w:rsidR="00452715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ovács Kinga</w:t>
            </w:r>
          </w:p>
        </w:tc>
        <w:tc>
          <w:tcPr>
            <w:tcW w:w="2127" w:type="dxa"/>
            <w:shd w:val="clear" w:color="auto" w:fill="auto"/>
          </w:tcPr>
          <w:p w14:paraId="59EBA871" w14:textId="45341455" w:rsidR="00452715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Mikes Kelemen</w:t>
            </w:r>
          </w:p>
        </w:tc>
        <w:tc>
          <w:tcPr>
            <w:tcW w:w="1417" w:type="dxa"/>
            <w:shd w:val="clear" w:color="auto" w:fill="auto"/>
          </w:tcPr>
          <w:p w14:paraId="40A9EC50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1DB9D2A" w14:textId="219A817E" w:rsidR="00452715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12947DF" w14:textId="56B2A77D" w:rsidR="00452715" w:rsidRPr="00E712B7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7B71A44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6777E0B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12B2F95" w14:textId="00868E55" w:rsidR="00452715" w:rsidRPr="00A82253" w:rsidRDefault="00B1025C" w:rsidP="00452715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Vizsuly Tünde</w:t>
            </w:r>
          </w:p>
        </w:tc>
        <w:tc>
          <w:tcPr>
            <w:tcW w:w="2160" w:type="dxa"/>
            <w:shd w:val="clear" w:color="auto" w:fill="auto"/>
          </w:tcPr>
          <w:p w14:paraId="00CD3AD4" w14:textId="6C346593" w:rsidR="00452715" w:rsidRPr="00A82253" w:rsidRDefault="00B1025C" w:rsidP="00452715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.N. Székely Mikó</w:t>
            </w:r>
          </w:p>
        </w:tc>
      </w:tr>
      <w:tr w:rsidR="00452715" w:rsidRPr="00CA04A4" w14:paraId="2AF67D0B" w14:textId="77777777" w:rsidTr="00673C22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15865040" w14:textId="04E48675" w:rsidR="00452715" w:rsidRDefault="00452715" w:rsidP="0045271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C172DA" w14:textId="2A7C7D6D" w:rsidR="00452715" w:rsidRDefault="00452715" w:rsidP="00452715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5FF99A" w14:textId="77777777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70F74BB4" w14:textId="4677C22F" w:rsidR="00452715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A203286" w14:textId="7A63170A" w:rsidR="00452715" w:rsidRPr="00673C22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203F1B85" w14:textId="77777777" w:rsidR="00452715" w:rsidRPr="00E06E9B" w:rsidRDefault="00452715" w:rsidP="00452715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00F72D1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5BB489ED" w14:textId="52164624" w:rsidR="00452715" w:rsidRPr="00BD5628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81C264F" w14:textId="0CAFDF4D" w:rsidR="00452715" w:rsidRPr="00BD5628" w:rsidRDefault="00452715" w:rsidP="00452715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452715" w:rsidRPr="00CA04A4" w14:paraId="39381C1C" w14:textId="77777777" w:rsidTr="00A30253">
        <w:tc>
          <w:tcPr>
            <w:tcW w:w="630" w:type="dxa"/>
            <w:shd w:val="clear" w:color="auto" w:fill="auto"/>
          </w:tcPr>
          <w:p w14:paraId="0D7E8BF9" w14:textId="4DA7BFDF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ACC8807" w14:textId="6BC501C3" w:rsidR="00452715" w:rsidRPr="00E712B7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hu-HU"/>
              </w:rPr>
              <w:t>Ni</w:t>
            </w:r>
            <w:r>
              <w:rPr>
                <w:sz w:val="24"/>
                <w:szCs w:val="24"/>
                <w:lang w:val="ro-RO"/>
              </w:rPr>
              <w:t>țu Ioana Raluca</w:t>
            </w:r>
          </w:p>
        </w:tc>
        <w:tc>
          <w:tcPr>
            <w:tcW w:w="2127" w:type="dxa"/>
            <w:shd w:val="clear" w:color="auto" w:fill="auto"/>
          </w:tcPr>
          <w:p w14:paraId="238B53B4" w14:textId="67660518" w:rsidR="00452715" w:rsidRPr="00CA04A4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417" w:type="dxa"/>
            <w:shd w:val="clear" w:color="auto" w:fill="auto"/>
          </w:tcPr>
          <w:p w14:paraId="3316EE18" w14:textId="0AA33186" w:rsidR="00452715" w:rsidRPr="000760A9" w:rsidRDefault="00452715" w:rsidP="00452715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franceză</w:t>
            </w:r>
          </w:p>
        </w:tc>
        <w:tc>
          <w:tcPr>
            <w:tcW w:w="781" w:type="dxa"/>
            <w:shd w:val="clear" w:color="auto" w:fill="auto"/>
          </w:tcPr>
          <w:p w14:paraId="11B8D00F" w14:textId="17DE1F5E" w:rsidR="00452715" w:rsidRPr="00CA04A4" w:rsidRDefault="00E712B7" w:rsidP="0045271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A1291E8" w14:textId="24376D5F" w:rsidR="00452715" w:rsidRPr="00673C22" w:rsidRDefault="00E712B7" w:rsidP="00452715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FFFFFF" w:themeFill="background1"/>
          </w:tcPr>
          <w:p w14:paraId="357475E8" w14:textId="33A4541F" w:rsidR="00452715" w:rsidRPr="00E06E9B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4FDC0C3D" w14:textId="77777777" w:rsidR="00452715" w:rsidRPr="00CA04A4" w:rsidRDefault="00452715" w:rsidP="0045271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47CE5A86" w14:textId="47A908F9" w:rsidR="00452715" w:rsidRPr="00BD5628" w:rsidRDefault="0000131B" w:rsidP="00452715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Tanko Viorica</w:t>
            </w:r>
          </w:p>
        </w:tc>
        <w:tc>
          <w:tcPr>
            <w:tcW w:w="2160" w:type="dxa"/>
            <w:shd w:val="clear" w:color="auto" w:fill="auto"/>
          </w:tcPr>
          <w:p w14:paraId="5273A2C4" w14:textId="627BBF04" w:rsidR="00452715" w:rsidRPr="00BD5628" w:rsidRDefault="0000131B" w:rsidP="00452715">
            <w:pPr>
              <w:jc w:val="center"/>
              <w:rPr>
                <w:sz w:val="22"/>
                <w:szCs w:val="22"/>
                <w:lang w:val="ro-RO"/>
              </w:rPr>
            </w:pPr>
            <w:r w:rsidRPr="00184FF5">
              <w:rPr>
                <w:sz w:val="22"/>
                <w:szCs w:val="22"/>
                <w:lang w:val="ro-RO"/>
              </w:rPr>
              <w:t>IȘJ Covasna</w:t>
            </w: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123E5948" w14:textId="77777777" w:rsidR="00182720" w:rsidRDefault="00182720" w:rsidP="00B75719">
      <w:pPr>
        <w:rPr>
          <w:b/>
          <w:sz w:val="24"/>
          <w:szCs w:val="24"/>
        </w:rPr>
      </w:pPr>
    </w:p>
    <w:p w14:paraId="3799428F" w14:textId="446C8530" w:rsidR="00EB0459" w:rsidRDefault="00DC1D2A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</w:t>
      </w:r>
    </w:p>
    <w:p w14:paraId="0AA212B2" w14:textId="7B383D6C" w:rsidR="00DB3031" w:rsidRPr="00FA50D4" w:rsidRDefault="00FA50D4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1D896392" w14:textId="77777777" w:rsidR="008D0C14" w:rsidRDefault="008D0C14" w:rsidP="00B75719">
      <w:pPr>
        <w:rPr>
          <w:b/>
          <w:sz w:val="24"/>
          <w:szCs w:val="24"/>
          <w:lang w:val="ro-RO"/>
        </w:rPr>
      </w:pPr>
    </w:p>
    <w:p w14:paraId="6699458A" w14:textId="77777777" w:rsidR="00A30253" w:rsidRDefault="00A30253" w:rsidP="00B75719">
      <w:pPr>
        <w:rPr>
          <w:b/>
          <w:sz w:val="24"/>
          <w:szCs w:val="24"/>
          <w:lang w:val="ro-RO"/>
        </w:rPr>
      </w:pPr>
    </w:p>
    <w:p w14:paraId="232AE930" w14:textId="7DACF1A2" w:rsidR="00A30253" w:rsidRDefault="00A30253" w:rsidP="00B75719">
      <w:pPr>
        <w:rPr>
          <w:b/>
          <w:sz w:val="24"/>
          <w:szCs w:val="24"/>
          <w:lang w:val="ro-RO"/>
        </w:rPr>
      </w:pPr>
    </w:p>
    <w:p w14:paraId="6EBED5ED" w14:textId="2A21CB87" w:rsidR="00E712B7" w:rsidRDefault="00E712B7" w:rsidP="00B75719">
      <w:pPr>
        <w:rPr>
          <w:b/>
          <w:sz w:val="24"/>
          <w:szCs w:val="24"/>
          <w:lang w:val="ro-RO"/>
        </w:rPr>
      </w:pPr>
    </w:p>
    <w:p w14:paraId="6D89B934" w14:textId="579304D0" w:rsidR="00E712B7" w:rsidRDefault="00E712B7" w:rsidP="00B75719">
      <w:pPr>
        <w:rPr>
          <w:b/>
          <w:sz w:val="24"/>
          <w:szCs w:val="24"/>
          <w:lang w:val="ro-RO"/>
        </w:rPr>
      </w:pPr>
    </w:p>
    <w:p w14:paraId="3E2C8265" w14:textId="4C932692" w:rsidR="00E712B7" w:rsidRDefault="00E712B7" w:rsidP="00B75719">
      <w:pPr>
        <w:rPr>
          <w:b/>
          <w:sz w:val="24"/>
          <w:szCs w:val="24"/>
          <w:lang w:val="ro-RO"/>
        </w:rPr>
      </w:pPr>
    </w:p>
    <w:p w14:paraId="0C3BCB08" w14:textId="7CF3E6A2" w:rsidR="00A30253" w:rsidRDefault="00A30253" w:rsidP="00B75719">
      <w:pPr>
        <w:rPr>
          <w:b/>
          <w:sz w:val="24"/>
          <w:szCs w:val="24"/>
          <w:lang w:val="ro-RO"/>
        </w:rPr>
      </w:pPr>
    </w:p>
    <w:p w14:paraId="33E3DFFF" w14:textId="77777777" w:rsidR="00182720" w:rsidRDefault="00182720" w:rsidP="00B75719">
      <w:pPr>
        <w:rPr>
          <w:b/>
          <w:sz w:val="24"/>
          <w:szCs w:val="24"/>
          <w:lang w:val="ro-RO"/>
        </w:rPr>
      </w:pPr>
    </w:p>
    <w:p w14:paraId="3DE882CA" w14:textId="77777777" w:rsidR="002213F2" w:rsidRDefault="002213F2" w:rsidP="00E53408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1BEE431F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1E91B788" w14:textId="77777777" w:rsidR="002213F2" w:rsidRDefault="002213F2" w:rsidP="00E53408">
      <w:pPr>
        <w:jc w:val="center"/>
        <w:rPr>
          <w:b/>
          <w:sz w:val="24"/>
          <w:szCs w:val="24"/>
          <w:lang w:val="ro-RO"/>
        </w:rPr>
      </w:pPr>
    </w:p>
    <w:p w14:paraId="573AA9E2" w14:textId="77777777" w:rsidR="002213F2" w:rsidRPr="00C45E32" w:rsidRDefault="002213F2" w:rsidP="00E53408">
      <w:pPr>
        <w:jc w:val="center"/>
        <w:rPr>
          <w:b/>
          <w:i/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-se efectuează  prima INSPECŢIE CURENTĂ, înainte de înscriere, </w:t>
      </w:r>
      <w:proofErr w:type="spellStart"/>
      <w:r>
        <w:rPr>
          <w:b/>
          <w:i/>
          <w:sz w:val="24"/>
          <w:szCs w:val="24"/>
          <w:u w:val="single"/>
        </w:rPr>
        <w:t>în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perioada</w:t>
      </w:r>
      <w:proofErr w:type="spellEnd"/>
      <w:r>
        <w:rPr>
          <w:b/>
          <w:i/>
          <w:sz w:val="24"/>
          <w:szCs w:val="24"/>
          <w:u w:val="single"/>
        </w:rPr>
        <w:t xml:space="preserve"> 13  </w:t>
      </w:r>
      <w:proofErr w:type="spellStart"/>
      <w:r>
        <w:rPr>
          <w:b/>
          <w:i/>
          <w:sz w:val="24"/>
          <w:szCs w:val="24"/>
          <w:u w:val="single"/>
        </w:rPr>
        <w:t>ianuarie</w:t>
      </w:r>
      <w:proofErr w:type="spellEnd"/>
      <w:r>
        <w:rPr>
          <w:b/>
          <w:i/>
          <w:sz w:val="24"/>
          <w:szCs w:val="24"/>
          <w:u w:val="single"/>
        </w:rPr>
        <w:t xml:space="preserve"> -15</w:t>
      </w:r>
      <w:r w:rsidRPr="00622E0F">
        <w:rPr>
          <w:b/>
          <w:i/>
          <w:sz w:val="24"/>
          <w:szCs w:val="24"/>
          <w:u w:val="single"/>
        </w:rPr>
        <w:t xml:space="preserve">  mai</w:t>
      </w:r>
      <w:r w:rsidRPr="00622E0F">
        <w:rPr>
          <w:b/>
          <w:sz w:val="24"/>
          <w:szCs w:val="24"/>
          <w:u w:val="single"/>
        </w:rPr>
        <w:t xml:space="preserve">  20</w:t>
      </w:r>
      <w:r>
        <w:rPr>
          <w:b/>
          <w:sz w:val="24"/>
          <w:szCs w:val="24"/>
          <w:u w:val="single"/>
        </w:rPr>
        <w:t>20</w:t>
      </w:r>
    </w:p>
    <w:p w14:paraId="009415E7" w14:textId="4814F8F3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inspecţia curentă se realizează la 4 activităţi-</w:t>
      </w:r>
    </w:p>
    <w:p w14:paraId="679F6EC5" w14:textId="6A697C5E" w:rsidR="00182720" w:rsidRDefault="00182720" w:rsidP="002213F2">
      <w:pPr>
        <w:jc w:val="center"/>
        <w:rPr>
          <w:b/>
          <w:sz w:val="24"/>
          <w:szCs w:val="24"/>
          <w:lang w:val="ro-RO"/>
        </w:rPr>
      </w:pPr>
    </w:p>
    <w:p w14:paraId="6BD50534" w14:textId="77777777" w:rsidR="00182720" w:rsidRDefault="00182720" w:rsidP="002213F2">
      <w:pPr>
        <w:jc w:val="center"/>
        <w:rPr>
          <w:b/>
          <w:sz w:val="24"/>
          <w:szCs w:val="24"/>
          <w:lang w:val="ro-RO"/>
        </w:rPr>
      </w:pPr>
    </w:p>
    <w:tbl>
      <w:tblPr>
        <w:tblW w:w="153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54"/>
        <w:gridCol w:w="2268"/>
        <w:gridCol w:w="1478"/>
        <w:gridCol w:w="720"/>
        <w:gridCol w:w="1204"/>
        <w:gridCol w:w="1316"/>
        <w:gridCol w:w="810"/>
        <w:gridCol w:w="2070"/>
        <w:gridCol w:w="2340"/>
      </w:tblGrid>
      <w:tr w:rsidR="00DC1D2A" w:rsidRPr="00CA04A4" w14:paraId="7CD89E87" w14:textId="77777777" w:rsidTr="00EB0459">
        <w:tc>
          <w:tcPr>
            <w:tcW w:w="630" w:type="dxa"/>
            <w:shd w:val="clear" w:color="auto" w:fill="CCCCCC"/>
          </w:tcPr>
          <w:p w14:paraId="36D09731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B45022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54" w:type="dxa"/>
            <w:shd w:val="clear" w:color="auto" w:fill="CCCCCC"/>
          </w:tcPr>
          <w:p w14:paraId="2170535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6D3AA51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78" w:type="dxa"/>
            <w:shd w:val="clear" w:color="auto" w:fill="CCCCCC"/>
          </w:tcPr>
          <w:p w14:paraId="7DDC7E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5BBAE22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2B82D107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2C0FEB1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070" w:type="dxa"/>
            <w:shd w:val="clear" w:color="auto" w:fill="CCCCCC"/>
          </w:tcPr>
          <w:p w14:paraId="79BBC53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338A080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340" w:type="dxa"/>
            <w:shd w:val="clear" w:color="auto" w:fill="CCCCCC"/>
          </w:tcPr>
          <w:p w14:paraId="5163CDB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0D6ACE" w:rsidRPr="00CA04A4" w14:paraId="0F1940D3" w14:textId="77777777" w:rsidTr="00EB0459">
        <w:tc>
          <w:tcPr>
            <w:tcW w:w="630" w:type="dxa"/>
            <w:shd w:val="clear" w:color="auto" w:fill="auto"/>
          </w:tcPr>
          <w:p w14:paraId="1D469D34" w14:textId="77777777" w:rsidR="000D6ACE" w:rsidRPr="00B75719" w:rsidRDefault="000D6ACE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3909869E" w14:textId="786FD66F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Togănel Ana Mihaela</w:t>
            </w:r>
          </w:p>
        </w:tc>
        <w:tc>
          <w:tcPr>
            <w:tcW w:w="2268" w:type="dxa"/>
            <w:shd w:val="clear" w:color="auto" w:fill="auto"/>
          </w:tcPr>
          <w:p w14:paraId="3D7E341D" w14:textId="0BC97523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C.N. Mihai Viteazul</w:t>
            </w:r>
          </w:p>
        </w:tc>
        <w:tc>
          <w:tcPr>
            <w:tcW w:w="1478" w:type="dxa"/>
            <w:shd w:val="clear" w:color="auto" w:fill="auto"/>
          </w:tcPr>
          <w:p w14:paraId="2DA218C6" w14:textId="779B2C14" w:rsidR="000D6ACE" w:rsidRPr="00E53408" w:rsidRDefault="000D6ACE" w:rsidP="000D6AC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Matematică</w:t>
            </w:r>
          </w:p>
        </w:tc>
        <w:tc>
          <w:tcPr>
            <w:tcW w:w="720" w:type="dxa"/>
            <w:shd w:val="clear" w:color="auto" w:fill="auto"/>
          </w:tcPr>
          <w:p w14:paraId="3E9D2E69" w14:textId="39D83D28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2F0A3AC0" w14:textId="721F2095" w:rsidR="000D6ACE" w:rsidRPr="00EB0459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367CB1F7" w14:textId="522147D0" w:rsidR="000D6ACE" w:rsidRPr="00332F55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68C41EE1" w14:textId="77777777" w:rsidR="000D6ACE" w:rsidRPr="00CA04A4" w:rsidRDefault="000D6ACE" w:rsidP="000D6ACE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6E188E3" w14:textId="7B1D46A2" w:rsidR="000D6ACE" w:rsidRPr="001529F1" w:rsidRDefault="000D6ACE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A82253">
              <w:rPr>
                <w:sz w:val="22"/>
                <w:szCs w:val="22"/>
                <w:lang w:val="ro-RO"/>
              </w:rPr>
              <w:t>Vass Csilla</w:t>
            </w:r>
          </w:p>
        </w:tc>
        <w:tc>
          <w:tcPr>
            <w:tcW w:w="2340" w:type="dxa"/>
            <w:shd w:val="clear" w:color="auto" w:fill="auto"/>
          </w:tcPr>
          <w:p w14:paraId="554D3C90" w14:textId="2D2BAEFC" w:rsidR="000D6ACE" w:rsidRPr="001529F1" w:rsidRDefault="000D6ACE" w:rsidP="000D6ACE">
            <w:pPr>
              <w:jc w:val="center"/>
              <w:rPr>
                <w:sz w:val="22"/>
                <w:szCs w:val="22"/>
                <w:lang w:val="ro-RO"/>
              </w:rPr>
            </w:pPr>
            <w:r w:rsidRPr="00A82253">
              <w:rPr>
                <w:sz w:val="22"/>
                <w:szCs w:val="22"/>
              </w:rPr>
              <w:t>I</w:t>
            </w:r>
            <w:r w:rsidRPr="00A8225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DC1D2A" w:rsidRPr="00CA04A4" w14:paraId="4935E3F6" w14:textId="77777777" w:rsidTr="00EB0459">
        <w:tc>
          <w:tcPr>
            <w:tcW w:w="630" w:type="dxa"/>
            <w:shd w:val="clear" w:color="auto" w:fill="CCCCCC"/>
          </w:tcPr>
          <w:p w14:paraId="56D89054" w14:textId="77777777" w:rsidR="00DC1D2A" w:rsidRPr="00B75719" w:rsidRDefault="00DC1D2A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CCCCCC"/>
          </w:tcPr>
          <w:p w14:paraId="4D25D0C3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3EC6B869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CCCCCC"/>
          </w:tcPr>
          <w:p w14:paraId="689D5960" w14:textId="77777777" w:rsidR="00DC1D2A" w:rsidRPr="00E53408" w:rsidRDefault="00DC1D2A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DC1D2A" w:rsidRPr="00EB0459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DC1D2A" w:rsidRPr="00CA04A4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27DACBD0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0FC9BBCA" w14:textId="77777777" w:rsidR="00DC1D2A" w:rsidRPr="00E967B8" w:rsidRDefault="00DC1D2A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B0E5A" w:rsidRPr="00CA04A4" w14:paraId="75F30094" w14:textId="77777777" w:rsidTr="00EB0459">
        <w:tc>
          <w:tcPr>
            <w:tcW w:w="630" w:type="dxa"/>
            <w:shd w:val="clear" w:color="auto" w:fill="FFFFFF" w:themeFill="background1"/>
          </w:tcPr>
          <w:p w14:paraId="229ED17E" w14:textId="31F3DA88" w:rsidR="00EB0E5A" w:rsidRPr="00B75719" w:rsidRDefault="00EB0E5A" w:rsidP="00EB0E5A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41D79595" w14:textId="5E7FFE17" w:rsidR="00EB0E5A" w:rsidRPr="00EB0459" w:rsidRDefault="00EB0E5A" w:rsidP="00EB0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eres T</w:t>
            </w:r>
            <w:r>
              <w:rPr>
                <w:sz w:val="24"/>
                <w:szCs w:val="24"/>
                <w:lang w:val="hu-HU"/>
              </w:rPr>
              <w:t>ünde</w:t>
            </w:r>
          </w:p>
        </w:tc>
        <w:tc>
          <w:tcPr>
            <w:tcW w:w="2268" w:type="dxa"/>
            <w:shd w:val="clear" w:color="auto" w:fill="FFFFFF" w:themeFill="background1"/>
          </w:tcPr>
          <w:p w14:paraId="0692418F" w14:textId="09F57041" w:rsidR="00EB0E5A" w:rsidRPr="00EB0459" w:rsidRDefault="00EB0E5A" w:rsidP="00EB0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Henter Károly</w:t>
            </w:r>
            <w:r>
              <w:rPr>
                <w:sz w:val="24"/>
                <w:szCs w:val="24"/>
                <w:lang w:val="en-GB"/>
              </w:rPr>
              <w:t>/ V</w:t>
            </w:r>
            <w:r>
              <w:rPr>
                <w:sz w:val="24"/>
                <w:szCs w:val="24"/>
                <w:lang w:val="hu-HU"/>
              </w:rPr>
              <w:t>áradi József</w:t>
            </w:r>
          </w:p>
        </w:tc>
        <w:tc>
          <w:tcPr>
            <w:tcW w:w="1478" w:type="dxa"/>
            <w:shd w:val="clear" w:color="auto" w:fill="FFFFFF" w:themeFill="background1"/>
          </w:tcPr>
          <w:p w14:paraId="33E9C8EA" w14:textId="48A40E6A" w:rsidR="00EB0E5A" w:rsidRPr="00E53408" w:rsidRDefault="00EB0E5A" w:rsidP="00EB0E5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FFFFFF" w:themeFill="background1"/>
          </w:tcPr>
          <w:p w14:paraId="2ACD9B2A" w14:textId="4C8F4409" w:rsidR="00EB0E5A" w:rsidRPr="00EB0459" w:rsidRDefault="00EB0E5A" w:rsidP="00EB0E5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2013</w:t>
            </w:r>
          </w:p>
        </w:tc>
        <w:tc>
          <w:tcPr>
            <w:tcW w:w="1204" w:type="dxa"/>
            <w:shd w:val="clear" w:color="auto" w:fill="FFFFFF" w:themeFill="background1"/>
          </w:tcPr>
          <w:p w14:paraId="2CC67226" w14:textId="1DBB143D" w:rsidR="00EB0E5A" w:rsidRPr="00EB0459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FFFFFF" w:themeFill="background1"/>
          </w:tcPr>
          <w:p w14:paraId="5415F81E" w14:textId="2D771743" w:rsidR="00EB0E5A" w:rsidRPr="00CA04A4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FFFFFF" w:themeFill="background1"/>
          </w:tcPr>
          <w:p w14:paraId="69DC6858" w14:textId="77777777" w:rsidR="00EB0E5A" w:rsidRPr="00CA04A4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79BE2D1" w14:textId="3113FB26" w:rsidR="00EB0E5A" w:rsidRPr="00DB0710" w:rsidRDefault="00EB0E5A" w:rsidP="00EB0E5A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Szász Zsuzsa</w:t>
            </w:r>
          </w:p>
        </w:tc>
        <w:tc>
          <w:tcPr>
            <w:tcW w:w="2340" w:type="dxa"/>
            <w:shd w:val="clear" w:color="auto" w:fill="FFFFFF" w:themeFill="background1"/>
          </w:tcPr>
          <w:p w14:paraId="42594684" w14:textId="6696A6B6" w:rsidR="00EB0E5A" w:rsidRPr="00494A2A" w:rsidRDefault="00EB0E5A" w:rsidP="00EB0E5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dy Endre</w:t>
            </w:r>
          </w:p>
        </w:tc>
      </w:tr>
      <w:tr w:rsidR="00903B4E" w:rsidRPr="00CA04A4" w14:paraId="221CE630" w14:textId="77777777" w:rsidTr="00EB0459">
        <w:tc>
          <w:tcPr>
            <w:tcW w:w="630" w:type="dxa"/>
            <w:shd w:val="clear" w:color="auto" w:fill="CCCCCC"/>
          </w:tcPr>
          <w:p w14:paraId="065B56A0" w14:textId="77777777" w:rsidR="00903B4E" w:rsidRPr="00B75719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CCCCCC"/>
          </w:tcPr>
          <w:p w14:paraId="7916F0D8" w14:textId="77777777" w:rsidR="00903B4E" w:rsidRPr="00EB0459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00227B92" w14:textId="77777777" w:rsidR="00903B4E" w:rsidRPr="00EB0459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CCCCCC"/>
          </w:tcPr>
          <w:p w14:paraId="45EB2F22" w14:textId="77777777" w:rsidR="00903B4E" w:rsidRPr="00E53408" w:rsidRDefault="00903B4E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903B4E" w:rsidRPr="00EB0459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903B4E" w:rsidRPr="00EB0459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77777777" w:rsidR="00903B4E" w:rsidRPr="00CA04A4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9FB201B" w14:textId="77777777" w:rsidR="00903B4E" w:rsidRPr="00CA04A4" w:rsidRDefault="00903B4E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CCCCCC"/>
          </w:tcPr>
          <w:p w14:paraId="520B7696" w14:textId="77777777" w:rsidR="00903B4E" w:rsidRPr="00494A2A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CCCCCC"/>
          </w:tcPr>
          <w:p w14:paraId="1CD13CF9" w14:textId="77777777" w:rsidR="00903B4E" w:rsidRPr="00494A2A" w:rsidRDefault="00903B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B0E5A" w:rsidRPr="00CA04A4" w14:paraId="0E245AAD" w14:textId="77777777" w:rsidTr="00EB0459">
        <w:tc>
          <w:tcPr>
            <w:tcW w:w="630" w:type="dxa"/>
            <w:shd w:val="clear" w:color="auto" w:fill="auto"/>
          </w:tcPr>
          <w:p w14:paraId="33773B52" w14:textId="77777777" w:rsidR="00EB0E5A" w:rsidRPr="00B75719" w:rsidRDefault="00EB0E5A" w:rsidP="00EB0E5A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002B824C" w14:textId="27B9B5E3" w:rsidR="00EB0E5A" w:rsidRPr="00EB0459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jka Mária Magdolna</w:t>
            </w:r>
          </w:p>
        </w:tc>
        <w:tc>
          <w:tcPr>
            <w:tcW w:w="2268" w:type="dxa"/>
            <w:shd w:val="clear" w:color="auto" w:fill="auto"/>
          </w:tcPr>
          <w:p w14:paraId="2032585B" w14:textId="6D3BDBCB" w:rsidR="00EB0E5A" w:rsidRPr="00EB0459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478" w:type="dxa"/>
            <w:shd w:val="clear" w:color="auto" w:fill="auto"/>
          </w:tcPr>
          <w:p w14:paraId="46745E1F" w14:textId="589BFB1B" w:rsidR="00EB0E5A" w:rsidRPr="00E53408" w:rsidRDefault="00EB0E5A" w:rsidP="00EB0E5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Chimie</w:t>
            </w:r>
          </w:p>
        </w:tc>
        <w:tc>
          <w:tcPr>
            <w:tcW w:w="720" w:type="dxa"/>
            <w:shd w:val="clear" w:color="auto" w:fill="auto"/>
          </w:tcPr>
          <w:p w14:paraId="794BA2ED" w14:textId="4115E5C9" w:rsidR="00EB0E5A" w:rsidRPr="00EB0459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B64BDE" w14:textId="4CB56D37" w:rsidR="00EB0E5A" w:rsidRPr="00EB0459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1D896189" w14:textId="672BC832" w:rsidR="00EB0E5A" w:rsidRPr="00332F55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77777777" w:rsidR="00EB0E5A" w:rsidRPr="00CA04A4" w:rsidRDefault="00EB0E5A" w:rsidP="00EB0E5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64D1931D" w14:textId="747301F7" w:rsidR="00EB0E5A" w:rsidRPr="00DC7D89" w:rsidRDefault="00EB0E5A" w:rsidP="00EB0E5A">
            <w:pPr>
              <w:jc w:val="center"/>
              <w:rPr>
                <w:sz w:val="22"/>
                <w:szCs w:val="22"/>
                <w:lang w:val="hu-HU"/>
              </w:rPr>
            </w:pPr>
            <w:r w:rsidRPr="00DA5774">
              <w:rPr>
                <w:sz w:val="22"/>
                <w:szCs w:val="22"/>
                <w:lang w:val="ro-RO"/>
              </w:rPr>
              <w:t>Bartók Enikő</w:t>
            </w:r>
          </w:p>
        </w:tc>
        <w:tc>
          <w:tcPr>
            <w:tcW w:w="2340" w:type="dxa"/>
            <w:shd w:val="clear" w:color="auto" w:fill="auto"/>
          </w:tcPr>
          <w:p w14:paraId="5705A1FD" w14:textId="7B1F49C7" w:rsidR="00EB0E5A" w:rsidRPr="00DC7D89" w:rsidRDefault="00EB0E5A" w:rsidP="00EB0E5A">
            <w:pPr>
              <w:jc w:val="center"/>
              <w:rPr>
                <w:sz w:val="22"/>
                <w:szCs w:val="22"/>
                <w:lang w:val="ro-RO"/>
              </w:rPr>
            </w:pPr>
            <w:r w:rsidRPr="00DA5774">
              <w:rPr>
                <w:sz w:val="22"/>
                <w:szCs w:val="22"/>
              </w:rPr>
              <w:t>I</w:t>
            </w:r>
            <w:r w:rsidRPr="00DA5774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0760A9" w:rsidRPr="00CA04A4" w14:paraId="078E64DD" w14:textId="77777777" w:rsidTr="00EB0459">
        <w:tc>
          <w:tcPr>
            <w:tcW w:w="630" w:type="dxa"/>
            <w:shd w:val="clear" w:color="auto" w:fill="D9D9D9" w:themeFill="background1" w:themeFillShade="D9"/>
          </w:tcPr>
          <w:p w14:paraId="0B994DD5" w14:textId="052C79A6" w:rsidR="000760A9" w:rsidRPr="00B7571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134BA56B" w14:textId="68E32ECC" w:rsidR="000760A9" w:rsidRPr="00EB0459" w:rsidRDefault="000760A9" w:rsidP="000760A9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815C6D2" w14:textId="2D59CB90" w:rsidR="000760A9" w:rsidRPr="00EB0459" w:rsidRDefault="000760A9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56795508" w14:textId="77777777" w:rsidR="000760A9" w:rsidRPr="00E53408" w:rsidRDefault="000760A9" w:rsidP="000760A9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BFFF95" w14:textId="72684349" w:rsidR="000760A9" w:rsidRPr="00EB0459" w:rsidRDefault="000760A9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6BBCAB47" w14:textId="2CDB4163" w:rsidR="000760A9" w:rsidRPr="00EB0459" w:rsidRDefault="000760A9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4003ACD1" w14:textId="2706042F" w:rsidR="000760A9" w:rsidRDefault="000760A9" w:rsidP="000760A9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809A8A9" w14:textId="77777777" w:rsidR="000760A9" w:rsidRPr="00CA04A4" w:rsidRDefault="000760A9" w:rsidP="000760A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5985A52" w14:textId="25C58EDA" w:rsidR="000760A9" w:rsidRPr="00DC7D8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50CDF074" w14:textId="5B8F5BE7" w:rsidR="000760A9" w:rsidRPr="00DC7D89" w:rsidRDefault="000760A9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B0459" w:rsidRPr="00CA04A4" w14:paraId="40CC2D1F" w14:textId="77777777" w:rsidTr="00EB0459">
        <w:tc>
          <w:tcPr>
            <w:tcW w:w="630" w:type="dxa"/>
            <w:shd w:val="clear" w:color="auto" w:fill="auto"/>
          </w:tcPr>
          <w:p w14:paraId="551097A4" w14:textId="10DCE830" w:rsidR="00EB0459" w:rsidRPr="00B75719" w:rsidRDefault="00EB0459" w:rsidP="00EB04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</w:t>
            </w:r>
            <w:r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14:paraId="78964F15" w14:textId="393C2A84" w:rsidR="00EB0459" w:rsidRPr="00EB0459" w:rsidRDefault="00EB0459" w:rsidP="00EB04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ász Etelka</w:t>
            </w:r>
          </w:p>
        </w:tc>
        <w:tc>
          <w:tcPr>
            <w:tcW w:w="2268" w:type="dxa"/>
            <w:shd w:val="clear" w:color="auto" w:fill="auto"/>
          </w:tcPr>
          <w:p w14:paraId="3964D709" w14:textId="632BD7B4" w:rsidR="00EB0459" w:rsidRPr="00EB0459" w:rsidRDefault="00EB0459" w:rsidP="00EB04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latul Copiilor</w:t>
            </w:r>
          </w:p>
        </w:tc>
        <w:tc>
          <w:tcPr>
            <w:tcW w:w="1478" w:type="dxa"/>
            <w:shd w:val="clear" w:color="auto" w:fill="auto"/>
          </w:tcPr>
          <w:p w14:paraId="6C9A383A" w14:textId="38A5B110" w:rsidR="00EB0459" w:rsidRPr="00E53408" w:rsidRDefault="00EB0459" w:rsidP="00EB045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720" w:type="dxa"/>
            <w:shd w:val="clear" w:color="auto" w:fill="auto"/>
          </w:tcPr>
          <w:p w14:paraId="736BFF9B" w14:textId="7AC483C4" w:rsidR="00EB0459" w:rsidRPr="00EB0459" w:rsidRDefault="00EB0459" w:rsidP="00EB045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139C4F0" w14:textId="2988AC53" w:rsidR="00EB0459" w:rsidRPr="00EB0459" w:rsidRDefault="00EB0459" w:rsidP="00EB0459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044E6C1" w14:textId="7B47A372" w:rsidR="00EB0459" w:rsidRDefault="00EB0459" w:rsidP="00EB0459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E556377" w14:textId="77777777" w:rsidR="00EB0459" w:rsidRPr="00CA04A4" w:rsidRDefault="00EB0459" w:rsidP="00EB045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CD58EB1" w14:textId="4ECD4075" w:rsidR="00EB0459" w:rsidRPr="00DC7D89" w:rsidRDefault="00223412" w:rsidP="00EB04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ebesi Zoltán</w:t>
            </w:r>
          </w:p>
        </w:tc>
        <w:tc>
          <w:tcPr>
            <w:tcW w:w="2340" w:type="dxa"/>
            <w:shd w:val="clear" w:color="auto" w:fill="auto"/>
          </w:tcPr>
          <w:p w14:paraId="37CFFA90" w14:textId="27F9B9FD" w:rsidR="00EB0459" w:rsidRPr="00DC7D89" w:rsidRDefault="00223412" w:rsidP="00EB045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Mikes Kelemen</w:t>
            </w:r>
          </w:p>
        </w:tc>
      </w:tr>
      <w:tr w:rsidR="0048302C" w:rsidRPr="00CA04A4" w14:paraId="209E5219" w14:textId="77777777" w:rsidTr="00EB0459">
        <w:tc>
          <w:tcPr>
            <w:tcW w:w="630" w:type="dxa"/>
            <w:shd w:val="clear" w:color="auto" w:fill="D9D9D9"/>
          </w:tcPr>
          <w:p w14:paraId="6AB0E439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/>
          </w:tcPr>
          <w:p w14:paraId="1F3042BD" w14:textId="77777777" w:rsidR="0048302C" w:rsidRPr="00EB0459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D9D9D9"/>
          </w:tcPr>
          <w:p w14:paraId="197D12F2" w14:textId="77777777" w:rsidR="0048302C" w:rsidRPr="00EB0459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/>
          </w:tcPr>
          <w:p w14:paraId="6E4C8FEC" w14:textId="77777777" w:rsidR="0048302C" w:rsidRPr="00E53408" w:rsidRDefault="0048302C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48302C" w:rsidRPr="00EB0459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48302C" w:rsidRPr="00EB0459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5CB1A22C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25A75CC2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2427A" w:rsidRPr="00CA04A4" w14:paraId="404F2F47" w14:textId="77777777" w:rsidTr="00EB0459">
        <w:tc>
          <w:tcPr>
            <w:tcW w:w="630" w:type="dxa"/>
            <w:shd w:val="clear" w:color="auto" w:fill="auto"/>
          </w:tcPr>
          <w:p w14:paraId="73CA0482" w14:textId="77777777" w:rsidR="00A2427A" w:rsidRPr="00B75719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281BE0BF" w14:textId="4732FF74" w:rsidR="00A2427A" w:rsidRPr="00EB0459" w:rsidRDefault="00A2427A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Kádár Laura</w:t>
            </w:r>
          </w:p>
        </w:tc>
        <w:tc>
          <w:tcPr>
            <w:tcW w:w="2268" w:type="dxa"/>
            <w:shd w:val="clear" w:color="auto" w:fill="auto"/>
          </w:tcPr>
          <w:p w14:paraId="5089BA0E" w14:textId="22398D41" w:rsidR="00A2427A" w:rsidRPr="00EB0459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478" w:type="dxa"/>
            <w:shd w:val="clear" w:color="auto" w:fill="auto"/>
          </w:tcPr>
          <w:p w14:paraId="4EB38D8B" w14:textId="2FA13A72" w:rsidR="00A2427A" w:rsidRPr="00E53408" w:rsidRDefault="00A2427A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5949DAE5" w14:textId="0F409F40" w:rsidR="00A2427A" w:rsidRPr="00EB0459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015F7563" w14:textId="1D11608F" w:rsidR="00A2427A" w:rsidRPr="00EB0459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4627038C" w14:textId="3EB21116" w:rsidR="00A2427A" w:rsidRPr="00332F55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1BFEE9F" w14:textId="77777777" w:rsidR="00A2427A" w:rsidRPr="00CA04A4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B322A1F" w14:textId="55D42AAE" w:rsidR="00A2427A" w:rsidRPr="00D75EB0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ssai Lázsló</w:t>
            </w:r>
          </w:p>
        </w:tc>
        <w:tc>
          <w:tcPr>
            <w:tcW w:w="2340" w:type="dxa"/>
            <w:shd w:val="clear" w:color="auto" w:fill="auto"/>
          </w:tcPr>
          <w:p w14:paraId="6E86B15D" w14:textId="4776490D" w:rsidR="00A2427A" w:rsidRPr="00D75EB0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CJ</w:t>
            </w:r>
            <w:r>
              <w:rPr>
                <w:sz w:val="22"/>
                <w:szCs w:val="22"/>
                <w:lang w:val="ro-RO"/>
              </w:rPr>
              <w:t>AP</w:t>
            </w:r>
          </w:p>
        </w:tc>
      </w:tr>
      <w:tr w:rsidR="00A2427A" w:rsidRPr="00CA04A4" w14:paraId="3C61AA8B" w14:textId="77777777" w:rsidTr="00EB0459">
        <w:tc>
          <w:tcPr>
            <w:tcW w:w="630" w:type="dxa"/>
            <w:shd w:val="clear" w:color="auto" w:fill="auto"/>
          </w:tcPr>
          <w:p w14:paraId="4280CE20" w14:textId="2EF8264C" w:rsidR="00A2427A" w:rsidRPr="00B75719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14:paraId="62708880" w14:textId="1150018F" w:rsidR="00A2427A" w:rsidRDefault="00A2427A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Murea Maria</w:t>
            </w:r>
          </w:p>
        </w:tc>
        <w:tc>
          <w:tcPr>
            <w:tcW w:w="2268" w:type="dxa"/>
            <w:shd w:val="clear" w:color="auto" w:fill="auto"/>
          </w:tcPr>
          <w:p w14:paraId="12317F67" w14:textId="4558870B" w:rsidR="00A2427A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JRAE/ Mihail Sadoveanu</w:t>
            </w:r>
          </w:p>
        </w:tc>
        <w:tc>
          <w:tcPr>
            <w:tcW w:w="1478" w:type="dxa"/>
            <w:shd w:val="clear" w:color="auto" w:fill="auto"/>
          </w:tcPr>
          <w:p w14:paraId="0FF15149" w14:textId="77777777" w:rsidR="00A2427A" w:rsidRPr="00E53408" w:rsidRDefault="00A2427A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7C82035" w14:textId="2B74292C" w:rsidR="00A2427A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3885E0F" w14:textId="76A607EB" w:rsidR="00A2427A" w:rsidRPr="00E712B7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718D1FE4" w14:textId="5EB19366" w:rsidR="00A2427A" w:rsidRPr="007327BD" w:rsidRDefault="00A2427A" w:rsidP="00A2427A">
            <w:pPr>
              <w:jc w:val="center"/>
              <w:rPr>
                <w:bCs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4E0D61BE" w14:textId="77777777" w:rsidR="00A2427A" w:rsidRPr="00CA04A4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26B8FDC" w14:textId="1B41DDBB" w:rsidR="00A2427A" w:rsidRPr="00D75EB0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Rotundu Mirela</w:t>
            </w:r>
          </w:p>
        </w:tc>
        <w:tc>
          <w:tcPr>
            <w:tcW w:w="2340" w:type="dxa"/>
            <w:shd w:val="clear" w:color="auto" w:fill="auto"/>
          </w:tcPr>
          <w:p w14:paraId="237AE2F6" w14:textId="48E4191D" w:rsidR="00A2427A" w:rsidRPr="00D75EB0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JAP</w:t>
            </w:r>
          </w:p>
        </w:tc>
      </w:tr>
      <w:tr w:rsidR="0048302C" w:rsidRPr="00CA04A4" w14:paraId="4582D0AC" w14:textId="77777777" w:rsidTr="00EB0459">
        <w:tc>
          <w:tcPr>
            <w:tcW w:w="630" w:type="dxa"/>
            <w:shd w:val="clear" w:color="auto" w:fill="D9D9D9"/>
          </w:tcPr>
          <w:p w14:paraId="38D57F40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54" w:type="dxa"/>
            <w:shd w:val="clear" w:color="auto" w:fill="D9D9D9"/>
          </w:tcPr>
          <w:p w14:paraId="717F8686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D9D9D9"/>
          </w:tcPr>
          <w:p w14:paraId="4458BF6F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78" w:type="dxa"/>
            <w:shd w:val="clear" w:color="auto" w:fill="D9D9D9"/>
          </w:tcPr>
          <w:p w14:paraId="1BB4EFCD" w14:textId="77777777" w:rsidR="0048302C" w:rsidRPr="00E53408" w:rsidRDefault="0048302C" w:rsidP="0048302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7604339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12FF9A95" w14:textId="77777777" w:rsidR="0048302C" w:rsidRPr="00B75719" w:rsidRDefault="0048302C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2D9F46F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2E8329E8" w14:textId="77777777" w:rsidR="0048302C" w:rsidRPr="00CA04A4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/>
          </w:tcPr>
          <w:p w14:paraId="78EB6C30" w14:textId="77777777" w:rsidR="0048302C" w:rsidRPr="00092A53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  <w:shd w:val="clear" w:color="auto" w:fill="D9D9D9"/>
          </w:tcPr>
          <w:p w14:paraId="7AA27581" w14:textId="77777777" w:rsidR="0048302C" w:rsidRPr="00092A53" w:rsidRDefault="0048302C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2427A" w:rsidRPr="00CA04A4" w14:paraId="608A2561" w14:textId="77777777" w:rsidTr="00EB0459">
        <w:tc>
          <w:tcPr>
            <w:tcW w:w="630" w:type="dxa"/>
            <w:shd w:val="clear" w:color="auto" w:fill="auto"/>
          </w:tcPr>
          <w:p w14:paraId="1FE4C3AC" w14:textId="77777777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26335C0D" w14:textId="3CFE6AE0" w:rsidR="00A2427A" w:rsidRPr="00E53408" w:rsidRDefault="00A2427A" w:rsidP="00A2427A">
            <w:pPr>
              <w:jc w:val="center"/>
              <w:rPr>
                <w:sz w:val="24"/>
                <w:szCs w:val="24"/>
                <w:lang w:val="hu-HU"/>
              </w:rPr>
            </w:pPr>
            <w:r w:rsidRPr="00E53408">
              <w:rPr>
                <w:sz w:val="24"/>
                <w:szCs w:val="24"/>
                <w:lang w:val="hu-HU"/>
              </w:rPr>
              <w:t xml:space="preserve">Barabás </w:t>
            </w:r>
            <w:r>
              <w:rPr>
                <w:sz w:val="24"/>
                <w:szCs w:val="24"/>
                <w:lang w:val="hu-HU"/>
              </w:rPr>
              <w:t>Boglárka</w:t>
            </w:r>
          </w:p>
        </w:tc>
        <w:tc>
          <w:tcPr>
            <w:tcW w:w="2268" w:type="dxa"/>
            <w:shd w:val="clear" w:color="auto" w:fill="auto"/>
          </w:tcPr>
          <w:p w14:paraId="1B5F2BE7" w14:textId="5A4BFBDC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ál Mózes</w:t>
            </w:r>
          </w:p>
        </w:tc>
        <w:tc>
          <w:tcPr>
            <w:tcW w:w="1478" w:type="dxa"/>
            <w:shd w:val="clear" w:color="auto" w:fill="auto"/>
          </w:tcPr>
          <w:p w14:paraId="2D23F3D8" w14:textId="6EEB1289" w:rsidR="00A2427A" w:rsidRPr="00E53408" w:rsidRDefault="00A2427A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Psihoped. specială</w:t>
            </w:r>
          </w:p>
        </w:tc>
        <w:tc>
          <w:tcPr>
            <w:tcW w:w="720" w:type="dxa"/>
            <w:shd w:val="clear" w:color="auto" w:fill="auto"/>
          </w:tcPr>
          <w:p w14:paraId="574E5E6A" w14:textId="24144335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488E424" w14:textId="4735B1BC" w:rsidR="00A2427A" w:rsidRPr="00B75719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86AE747" w14:textId="71F05ADA" w:rsidR="00A2427A" w:rsidRPr="00BF672E" w:rsidRDefault="00A2427A" w:rsidP="00A2427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83773F3" w14:textId="77777777" w:rsidR="00A2427A" w:rsidRPr="00CA04A4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2267ECFF" w14:textId="624BDDFE" w:rsidR="00A2427A" w:rsidRPr="00C23C4B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Deregán Szidónia</w:t>
            </w:r>
          </w:p>
        </w:tc>
        <w:tc>
          <w:tcPr>
            <w:tcW w:w="2340" w:type="dxa"/>
            <w:shd w:val="clear" w:color="auto" w:fill="auto"/>
          </w:tcPr>
          <w:p w14:paraId="07FBC390" w14:textId="13904BC4" w:rsidR="00A2427A" w:rsidRPr="00C23C4B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CJRAE</w:t>
            </w:r>
          </w:p>
        </w:tc>
      </w:tr>
      <w:tr w:rsidR="00A2427A" w:rsidRPr="00CA04A4" w14:paraId="677936E9" w14:textId="77777777" w:rsidTr="00EB0459">
        <w:tc>
          <w:tcPr>
            <w:tcW w:w="630" w:type="dxa"/>
            <w:shd w:val="clear" w:color="auto" w:fill="auto"/>
          </w:tcPr>
          <w:p w14:paraId="2A9AF6AE" w14:textId="6EB499A7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14:paraId="15F635D9" w14:textId="76BDB410" w:rsidR="00A2427A" w:rsidRPr="00E53408" w:rsidRDefault="00A2427A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ogyor Izabella</w:t>
            </w:r>
          </w:p>
        </w:tc>
        <w:tc>
          <w:tcPr>
            <w:tcW w:w="2268" w:type="dxa"/>
            <w:shd w:val="clear" w:color="auto" w:fill="auto"/>
          </w:tcPr>
          <w:p w14:paraId="217C87FF" w14:textId="4DE4CA18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ál Mózes</w:t>
            </w:r>
          </w:p>
        </w:tc>
        <w:tc>
          <w:tcPr>
            <w:tcW w:w="1478" w:type="dxa"/>
            <w:shd w:val="clear" w:color="auto" w:fill="auto"/>
          </w:tcPr>
          <w:p w14:paraId="417A0406" w14:textId="77777777" w:rsidR="00A2427A" w:rsidRPr="00E53408" w:rsidRDefault="00A2427A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0F9317A" w14:textId="233E07D5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72EBB9E2" w14:textId="66FA268B" w:rsidR="00A2427A" w:rsidRPr="00B75719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58470584" w14:textId="25A5986F" w:rsidR="00A2427A" w:rsidRDefault="00A2427A" w:rsidP="00A2427A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7AB8C6B" w14:textId="77777777" w:rsidR="00A2427A" w:rsidRPr="00CA04A4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4B36BB30" w14:textId="6C594A3E" w:rsidR="00A2427A" w:rsidRPr="00C23C4B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CA0690">
              <w:rPr>
                <w:sz w:val="22"/>
                <w:szCs w:val="22"/>
                <w:lang w:val="ro-RO"/>
              </w:rPr>
              <w:t>Bokor Attila</w:t>
            </w:r>
          </w:p>
        </w:tc>
        <w:tc>
          <w:tcPr>
            <w:tcW w:w="2340" w:type="dxa"/>
            <w:shd w:val="clear" w:color="auto" w:fill="auto"/>
          </w:tcPr>
          <w:p w14:paraId="0DB803DF" w14:textId="38822BD4" w:rsidR="00A2427A" w:rsidRPr="00C23C4B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CA0690">
              <w:rPr>
                <w:sz w:val="22"/>
                <w:szCs w:val="22"/>
              </w:rPr>
              <w:t>I</w:t>
            </w:r>
            <w:r w:rsidRPr="00CA0690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A2427A" w:rsidRPr="00CA04A4" w14:paraId="617E882B" w14:textId="77777777" w:rsidTr="00EB0459">
        <w:tc>
          <w:tcPr>
            <w:tcW w:w="630" w:type="dxa"/>
            <w:shd w:val="clear" w:color="auto" w:fill="auto"/>
          </w:tcPr>
          <w:p w14:paraId="2EC8F1AD" w14:textId="04DD092D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E53408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2554" w:type="dxa"/>
            <w:shd w:val="clear" w:color="auto" w:fill="auto"/>
          </w:tcPr>
          <w:p w14:paraId="6DEC41DA" w14:textId="21098D7F" w:rsidR="00A2427A" w:rsidRPr="00E53408" w:rsidRDefault="00A2427A" w:rsidP="00A2427A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Tóth Rozália</w:t>
            </w:r>
          </w:p>
        </w:tc>
        <w:tc>
          <w:tcPr>
            <w:tcW w:w="2268" w:type="dxa"/>
            <w:shd w:val="clear" w:color="auto" w:fill="auto"/>
          </w:tcPr>
          <w:p w14:paraId="1BA73764" w14:textId="5DBDC8EB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Școala specială</w:t>
            </w:r>
          </w:p>
        </w:tc>
        <w:tc>
          <w:tcPr>
            <w:tcW w:w="1478" w:type="dxa"/>
            <w:shd w:val="clear" w:color="auto" w:fill="auto"/>
          </w:tcPr>
          <w:p w14:paraId="7904C015" w14:textId="77777777" w:rsidR="00A2427A" w:rsidRPr="00E53408" w:rsidRDefault="00A2427A" w:rsidP="00A2427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649CDC7" w14:textId="2BD6B30A" w:rsidR="00A2427A" w:rsidRPr="00E53408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204" w:type="dxa"/>
            <w:shd w:val="clear" w:color="auto" w:fill="auto"/>
          </w:tcPr>
          <w:p w14:paraId="186837B8" w14:textId="1132E79D" w:rsidR="00A2427A" w:rsidRPr="00B75719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712E3AF3" w14:textId="68EC2D60" w:rsidR="00A2427A" w:rsidRPr="00332F55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5986375" w14:textId="77777777" w:rsidR="00A2427A" w:rsidRPr="00CA04A4" w:rsidRDefault="00A2427A" w:rsidP="00A2427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122C37A1" w14:textId="5F37FA81" w:rsidR="00A2427A" w:rsidRPr="00C23C4B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Deregán Szidónia</w:t>
            </w:r>
          </w:p>
        </w:tc>
        <w:tc>
          <w:tcPr>
            <w:tcW w:w="2340" w:type="dxa"/>
            <w:shd w:val="clear" w:color="auto" w:fill="auto"/>
          </w:tcPr>
          <w:p w14:paraId="455ED0D6" w14:textId="01921B15" w:rsidR="00A2427A" w:rsidRPr="00C23C4B" w:rsidRDefault="00A2427A" w:rsidP="00A2427A">
            <w:pPr>
              <w:jc w:val="center"/>
              <w:rPr>
                <w:sz w:val="22"/>
                <w:szCs w:val="22"/>
                <w:lang w:val="ro-RO"/>
              </w:rPr>
            </w:pPr>
            <w:r w:rsidRPr="00514C20">
              <w:rPr>
                <w:sz w:val="22"/>
                <w:szCs w:val="22"/>
                <w:lang w:val="ro-RO"/>
              </w:rPr>
              <w:t>CJRAE</w:t>
            </w:r>
          </w:p>
        </w:tc>
      </w:tr>
      <w:tr w:rsidR="00DB3031" w:rsidRPr="00CA04A4" w14:paraId="5BFABC23" w14:textId="77777777" w:rsidTr="00E53408">
        <w:tc>
          <w:tcPr>
            <w:tcW w:w="630" w:type="dxa"/>
            <w:shd w:val="clear" w:color="auto" w:fill="D9D9D9" w:themeFill="background1" w:themeFillShade="D9"/>
          </w:tcPr>
          <w:p w14:paraId="1B4F821B" w14:textId="4795B6AF" w:rsidR="00DB3031" w:rsidRPr="00E53408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543EFCE1" w14:textId="41C86979" w:rsidR="00DB3031" w:rsidRPr="00E53408" w:rsidRDefault="00DB3031" w:rsidP="00DB3031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F7830FD" w14:textId="65D89B3D" w:rsidR="00DB3031" w:rsidRPr="00E53408" w:rsidRDefault="00DB3031" w:rsidP="00E5340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8" w:type="dxa"/>
            <w:shd w:val="clear" w:color="auto" w:fill="D9D9D9" w:themeFill="background1" w:themeFillShade="D9"/>
          </w:tcPr>
          <w:p w14:paraId="10FC06F2" w14:textId="77777777" w:rsidR="00DB3031" w:rsidRPr="00E53408" w:rsidRDefault="00DB3031" w:rsidP="00DB303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A32BC3" w14:textId="1ACDF9E2" w:rsidR="00DB3031" w:rsidRPr="00E53408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21D29402" w14:textId="376E3AAE" w:rsidR="00DB3031" w:rsidRPr="00B75719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2684E519" w14:textId="0A4FEE1B" w:rsidR="00DB3031" w:rsidRDefault="00DB3031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355B7CA" w14:textId="77777777" w:rsidR="00DB3031" w:rsidRPr="00CA04A4" w:rsidRDefault="00DB3031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A7893B5" w14:textId="483A9416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EC739A2" w14:textId="221CDC42" w:rsidR="00DB3031" w:rsidRPr="00C23C4B" w:rsidRDefault="00DB3031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E53408" w:rsidRPr="00CA04A4" w14:paraId="20CB474E" w14:textId="77777777" w:rsidTr="00EB0459">
        <w:tc>
          <w:tcPr>
            <w:tcW w:w="630" w:type="dxa"/>
            <w:shd w:val="clear" w:color="auto" w:fill="auto"/>
          </w:tcPr>
          <w:p w14:paraId="2EFF3E1E" w14:textId="5E039AED" w:rsidR="00E53408" w:rsidRPr="00E53408" w:rsidRDefault="00E53408" w:rsidP="00E5340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14:paraId="10FEC0B2" w14:textId="15E831A9" w:rsidR="00E53408" w:rsidRPr="00E53408" w:rsidRDefault="00E53408" w:rsidP="00E53408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yáguly Csilla</w:t>
            </w:r>
          </w:p>
        </w:tc>
        <w:tc>
          <w:tcPr>
            <w:tcW w:w="2268" w:type="dxa"/>
            <w:shd w:val="clear" w:color="auto" w:fill="auto"/>
          </w:tcPr>
          <w:p w14:paraId="18331E32" w14:textId="259A9322" w:rsidR="00E53408" w:rsidRPr="00E53408" w:rsidRDefault="00E53408" w:rsidP="00E5340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Kálnoky Ludmilla</w:t>
            </w:r>
          </w:p>
        </w:tc>
        <w:tc>
          <w:tcPr>
            <w:tcW w:w="1478" w:type="dxa"/>
            <w:shd w:val="clear" w:color="auto" w:fill="auto"/>
          </w:tcPr>
          <w:p w14:paraId="7C1A1A1C" w14:textId="6460805D" w:rsidR="00E53408" w:rsidRPr="00E53408" w:rsidRDefault="00E53408" w:rsidP="00E5340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E53408">
              <w:rPr>
                <w:b/>
                <w:sz w:val="22"/>
                <w:szCs w:val="22"/>
                <w:lang w:val="ro-RO"/>
              </w:rPr>
              <w:t>Rel. romano -catolica</w:t>
            </w:r>
          </w:p>
        </w:tc>
        <w:tc>
          <w:tcPr>
            <w:tcW w:w="720" w:type="dxa"/>
            <w:shd w:val="clear" w:color="auto" w:fill="auto"/>
          </w:tcPr>
          <w:p w14:paraId="10689BFC" w14:textId="1BEE00D5" w:rsidR="00E53408" w:rsidRPr="00B75719" w:rsidRDefault="00E53408" w:rsidP="00E5340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834D71C" w14:textId="0708603D" w:rsidR="00E53408" w:rsidRPr="00B75719" w:rsidRDefault="00E53408" w:rsidP="00E53408">
            <w:pPr>
              <w:jc w:val="center"/>
              <w:rPr>
                <w:sz w:val="22"/>
                <w:szCs w:val="22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316" w:type="dxa"/>
            <w:shd w:val="clear" w:color="auto" w:fill="auto"/>
          </w:tcPr>
          <w:p w14:paraId="3E2D085E" w14:textId="6760AB58" w:rsidR="00E53408" w:rsidRDefault="00E53408" w:rsidP="00E53408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0A6C4A7" w14:textId="77777777" w:rsidR="00E53408" w:rsidRPr="00CA04A4" w:rsidRDefault="00E53408" w:rsidP="00E5340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14:paraId="78D337F2" w14:textId="4FDF5123" w:rsidR="00E53408" w:rsidRPr="00C23C4B" w:rsidRDefault="00A2427A" w:rsidP="00E5340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Pénzes Szabolcs</w:t>
            </w:r>
          </w:p>
        </w:tc>
        <w:tc>
          <w:tcPr>
            <w:tcW w:w="2340" w:type="dxa"/>
            <w:shd w:val="clear" w:color="auto" w:fill="auto"/>
          </w:tcPr>
          <w:p w14:paraId="5A1633BA" w14:textId="24D7BCC5" w:rsidR="00E53408" w:rsidRPr="00C23C4B" w:rsidRDefault="00A2427A" w:rsidP="00E5340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áradi József</w:t>
            </w: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74D93CC8" w14:textId="77777777" w:rsidR="00E53408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824278">
        <w:rPr>
          <w:b/>
          <w:sz w:val="24"/>
          <w:szCs w:val="24"/>
        </w:rPr>
        <w:t xml:space="preserve">, </w:t>
      </w:r>
    </w:p>
    <w:p w14:paraId="46E17F0B" w14:textId="4CFDC888" w:rsidR="00DC1D2A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inspector </w:t>
      </w:r>
      <w:proofErr w:type="spellStart"/>
      <w:r>
        <w:rPr>
          <w:b/>
          <w:sz w:val="24"/>
          <w:szCs w:val="24"/>
        </w:rPr>
        <w:t>școlar</w:t>
      </w:r>
      <w:proofErr w:type="spellEnd"/>
    </w:p>
    <w:p w14:paraId="3F02EE56" w14:textId="6E7E266A" w:rsidR="00E53408" w:rsidRDefault="00E53408" w:rsidP="00DC1D2A">
      <w:pPr>
        <w:rPr>
          <w:b/>
          <w:sz w:val="24"/>
          <w:szCs w:val="24"/>
        </w:rPr>
      </w:pPr>
    </w:p>
    <w:p w14:paraId="7894B427" w14:textId="7BD041E9" w:rsidR="00E53408" w:rsidRDefault="00E53408" w:rsidP="00DC1D2A">
      <w:pPr>
        <w:rPr>
          <w:b/>
          <w:sz w:val="24"/>
          <w:szCs w:val="24"/>
        </w:rPr>
      </w:pPr>
    </w:p>
    <w:p w14:paraId="7F7D90AF" w14:textId="0F249252" w:rsidR="00E53408" w:rsidRDefault="00E53408" w:rsidP="00DC1D2A">
      <w:pPr>
        <w:rPr>
          <w:b/>
          <w:sz w:val="24"/>
          <w:szCs w:val="24"/>
        </w:rPr>
      </w:pPr>
    </w:p>
    <w:p w14:paraId="090E1A4D" w14:textId="7D13AC86" w:rsidR="00E53408" w:rsidRDefault="00E53408" w:rsidP="00DC1D2A">
      <w:pPr>
        <w:rPr>
          <w:b/>
          <w:sz w:val="24"/>
          <w:szCs w:val="24"/>
        </w:rPr>
      </w:pPr>
    </w:p>
    <w:p w14:paraId="76CE857D" w14:textId="6BE41381" w:rsidR="00E53408" w:rsidRDefault="00E53408" w:rsidP="00DC1D2A">
      <w:pPr>
        <w:rPr>
          <w:b/>
          <w:sz w:val="24"/>
          <w:szCs w:val="24"/>
        </w:rPr>
      </w:pPr>
    </w:p>
    <w:p w14:paraId="27CD28E3" w14:textId="04A64B09" w:rsidR="00E53408" w:rsidRDefault="00E53408" w:rsidP="00DC1D2A">
      <w:pPr>
        <w:rPr>
          <w:b/>
          <w:sz w:val="24"/>
          <w:szCs w:val="24"/>
        </w:rPr>
      </w:pPr>
    </w:p>
    <w:p w14:paraId="7A993F14" w14:textId="6415E5EA" w:rsidR="00E53408" w:rsidRDefault="00E53408" w:rsidP="00DC1D2A">
      <w:pPr>
        <w:rPr>
          <w:b/>
          <w:sz w:val="24"/>
          <w:szCs w:val="24"/>
        </w:rPr>
      </w:pPr>
    </w:p>
    <w:p w14:paraId="37222164" w14:textId="3367DBEF" w:rsidR="00E53408" w:rsidRDefault="00E53408" w:rsidP="00DC1D2A">
      <w:pPr>
        <w:rPr>
          <w:b/>
          <w:sz w:val="24"/>
          <w:szCs w:val="24"/>
        </w:rPr>
      </w:pPr>
    </w:p>
    <w:p w14:paraId="53D3AAC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8BEC4E3" w14:textId="77777777" w:rsidR="00566DAE" w:rsidRDefault="00566DAE" w:rsidP="002213F2">
      <w:pPr>
        <w:rPr>
          <w:b/>
          <w:sz w:val="24"/>
          <w:szCs w:val="24"/>
          <w:lang w:val="ro-RO"/>
        </w:rPr>
      </w:pPr>
    </w:p>
    <w:p w14:paraId="7271515F" w14:textId="00E1FD4B" w:rsidR="002213F2" w:rsidRDefault="002213F2" w:rsidP="002213F2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004BACB7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1-2023</w:t>
      </w:r>
    </w:p>
    <w:p w14:paraId="722D9E0D" w14:textId="77777777" w:rsidR="002213F2" w:rsidRDefault="002213F2" w:rsidP="002213F2">
      <w:pPr>
        <w:jc w:val="center"/>
        <w:rPr>
          <w:b/>
          <w:sz w:val="24"/>
          <w:szCs w:val="24"/>
          <w:lang w:val="ro-RO"/>
        </w:rPr>
      </w:pPr>
    </w:p>
    <w:p w14:paraId="5B15540E" w14:textId="77777777" w:rsidR="002213F2" w:rsidRPr="00C45E32" w:rsidRDefault="002213F2" w:rsidP="002213F2">
      <w:pPr>
        <w:jc w:val="center"/>
        <w:rPr>
          <w:b/>
          <w:i/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-se efectuează  prima INSPECŢIE CURENTĂ, înainte de înscriere, </w:t>
      </w:r>
      <w:proofErr w:type="spellStart"/>
      <w:r>
        <w:rPr>
          <w:b/>
          <w:i/>
          <w:sz w:val="24"/>
          <w:szCs w:val="24"/>
          <w:u w:val="single"/>
        </w:rPr>
        <w:t>în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b/>
          <w:i/>
          <w:sz w:val="24"/>
          <w:szCs w:val="24"/>
          <w:u w:val="single"/>
        </w:rPr>
        <w:t>perioada</w:t>
      </w:r>
      <w:proofErr w:type="spellEnd"/>
      <w:r>
        <w:rPr>
          <w:b/>
          <w:i/>
          <w:sz w:val="24"/>
          <w:szCs w:val="24"/>
          <w:u w:val="single"/>
        </w:rPr>
        <w:t xml:space="preserve"> 13  </w:t>
      </w:r>
      <w:proofErr w:type="spellStart"/>
      <w:r>
        <w:rPr>
          <w:b/>
          <w:i/>
          <w:sz w:val="24"/>
          <w:szCs w:val="24"/>
          <w:u w:val="single"/>
        </w:rPr>
        <w:t>ianuarie</w:t>
      </w:r>
      <w:proofErr w:type="spellEnd"/>
      <w:r>
        <w:rPr>
          <w:b/>
          <w:i/>
          <w:sz w:val="24"/>
          <w:szCs w:val="24"/>
          <w:u w:val="single"/>
        </w:rPr>
        <w:t xml:space="preserve"> -15</w:t>
      </w:r>
      <w:r w:rsidRPr="00622E0F">
        <w:rPr>
          <w:b/>
          <w:i/>
          <w:sz w:val="24"/>
          <w:szCs w:val="24"/>
          <w:u w:val="single"/>
        </w:rPr>
        <w:t xml:space="preserve">  mai</w:t>
      </w:r>
      <w:r w:rsidRPr="00622E0F">
        <w:rPr>
          <w:b/>
          <w:sz w:val="24"/>
          <w:szCs w:val="24"/>
          <w:u w:val="single"/>
        </w:rPr>
        <w:t xml:space="preserve">  20</w:t>
      </w:r>
      <w:r>
        <w:rPr>
          <w:b/>
          <w:sz w:val="24"/>
          <w:szCs w:val="24"/>
          <w:u w:val="single"/>
        </w:rPr>
        <w:t>20</w:t>
      </w:r>
    </w:p>
    <w:p w14:paraId="6AE36F75" w14:textId="706A3E30" w:rsidR="00DC1D2A" w:rsidRDefault="002213F2" w:rsidP="00672E4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inspecţia curentă se realizează la 4 activităţi-</w:t>
      </w:r>
    </w:p>
    <w:p w14:paraId="36E0AE80" w14:textId="77777777" w:rsidR="00672E46" w:rsidRDefault="00672E46" w:rsidP="00672E46">
      <w:pPr>
        <w:jc w:val="center"/>
        <w:rPr>
          <w:b/>
          <w:sz w:val="24"/>
          <w:szCs w:val="24"/>
          <w:lang w:val="ro-RO"/>
        </w:rPr>
      </w:pP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5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078"/>
        <w:gridCol w:w="1442"/>
        <w:gridCol w:w="900"/>
        <w:gridCol w:w="2160"/>
        <w:gridCol w:w="2160"/>
      </w:tblGrid>
      <w:tr w:rsidR="00DC1D2A" w:rsidRPr="00CA04A4" w14:paraId="6B312B96" w14:textId="77777777" w:rsidTr="00E06E9B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65" w:type="dxa"/>
            <w:shd w:val="clear" w:color="auto" w:fill="CCCCCC"/>
          </w:tcPr>
          <w:p w14:paraId="5077ADE3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75" w:type="dxa"/>
            <w:shd w:val="clear" w:color="auto" w:fill="CCCCCC"/>
          </w:tcPr>
          <w:p w14:paraId="0D1BED7E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78" w:type="dxa"/>
            <w:shd w:val="clear" w:color="auto" w:fill="CCCCCC"/>
          </w:tcPr>
          <w:p w14:paraId="01054BA9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442" w:type="dxa"/>
            <w:shd w:val="clear" w:color="auto" w:fill="CCCCCC"/>
          </w:tcPr>
          <w:p w14:paraId="43344CFD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487A6166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2160" w:type="dxa"/>
            <w:shd w:val="clear" w:color="auto" w:fill="CCCCCC"/>
          </w:tcPr>
          <w:p w14:paraId="19F7630B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2160" w:type="dxa"/>
            <w:shd w:val="clear" w:color="auto" w:fill="CCCCCC"/>
          </w:tcPr>
          <w:p w14:paraId="77434814" w14:textId="77777777" w:rsidR="00DC1D2A" w:rsidRPr="00CA04A4" w:rsidRDefault="00DC1D2A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343EF3" w:rsidRPr="00CA04A4" w14:paraId="3858A6A2" w14:textId="77777777" w:rsidTr="00A30253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53EA1E5" w14:textId="0B00A3CD" w:rsidR="00343EF3" w:rsidRPr="00CA04A4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ábián Tibor</w:t>
            </w:r>
          </w:p>
        </w:tc>
        <w:tc>
          <w:tcPr>
            <w:tcW w:w="2160" w:type="dxa"/>
            <w:shd w:val="clear" w:color="auto" w:fill="FFFFFF"/>
          </w:tcPr>
          <w:p w14:paraId="0ED5AFC0" w14:textId="755A78C9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égh Antal</w:t>
            </w:r>
          </w:p>
        </w:tc>
        <w:tc>
          <w:tcPr>
            <w:tcW w:w="1575" w:type="dxa"/>
            <w:shd w:val="clear" w:color="auto" w:fill="FFFFFF"/>
          </w:tcPr>
          <w:p w14:paraId="36C41F42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FFFFFF"/>
          </w:tcPr>
          <w:p w14:paraId="1CEFFDE5" w14:textId="36CF9CC4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078" w:type="dxa"/>
            <w:shd w:val="clear" w:color="auto" w:fill="FFFFFF"/>
          </w:tcPr>
          <w:p w14:paraId="3DEC08A4" w14:textId="088C619E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FFFFFF"/>
          </w:tcPr>
          <w:p w14:paraId="23145C3D" w14:textId="0C89A286" w:rsidR="00343EF3" w:rsidRPr="0099572B" w:rsidRDefault="00343EF3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FFFFFF"/>
          </w:tcPr>
          <w:p w14:paraId="5F234FC6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8B840EF" w14:textId="72F921EE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color w:val="000000"/>
                <w:sz w:val="22"/>
                <w:szCs w:val="22"/>
              </w:rPr>
              <w:t>Farkas Csaba</w:t>
            </w:r>
          </w:p>
        </w:tc>
        <w:tc>
          <w:tcPr>
            <w:tcW w:w="2160" w:type="dxa"/>
            <w:shd w:val="clear" w:color="auto" w:fill="FFFFFF"/>
          </w:tcPr>
          <w:p w14:paraId="7FA00123" w14:textId="5A978FD6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</w:rPr>
              <w:t>I</w:t>
            </w:r>
            <w:r w:rsidRPr="00343EF3">
              <w:rPr>
                <w:sz w:val="22"/>
                <w:szCs w:val="22"/>
                <w:lang w:val="ro-RO"/>
              </w:rPr>
              <w:t>ȘJ Covasna</w:t>
            </w:r>
          </w:p>
        </w:tc>
      </w:tr>
      <w:tr w:rsidR="00343EF3" w:rsidRPr="00CA04A4" w14:paraId="00585481" w14:textId="77777777" w:rsidTr="00A30253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4CB7D88E" w14:textId="52C9F2CE" w:rsidR="00343EF3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László Boglárka</w:t>
            </w:r>
          </w:p>
        </w:tc>
        <w:tc>
          <w:tcPr>
            <w:tcW w:w="2160" w:type="dxa"/>
            <w:shd w:val="clear" w:color="auto" w:fill="FFFFFF"/>
          </w:tcPr>
          <w:p w14:paraId="43FBA2DE" w14:textId="215D43D0" w:rsid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.N. Székely Mikó</w:t>
            </w:r>
          </w:p>
        </w:tc>
        <w:tc>
          <w:tcPr>
            <w:tcW w:w="1575" w:type="dxa"/>
            <w:shd w:val="clear" w:color="auto" w:fill="FFFFFF"/>
          </w:tcPr>
          <w:p w14:paraId="27A3EBFA" w14:textId="77777777" w:rsidR="00343EF3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FFFFFF"/>
          </w:tcPr>
          <w:p w14:paraId="56A09AAE" w14:textId="014A37D4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078" w:type="dxa"/>
            <w:shd w:val="clear" w:color="auto" w:fill="FFFFFF"/>
          </w:tcPr>
          <w:p w14:paraId="6A5ADC46" w14:textId="75F100C9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FFFFFF"/>
          </w:tcPr>
          <w:p w14:paraId="3AC16C2E" w14:textId="39B8158F" w:rsidR="00343EF3" w:rsidRDefault="00343EF3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FFFFFF"/>
          </w:tcPr>
          <w:p w14:paraId="295FF92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/>
          </w:tcPr>
          <w:p w14:paraId="61E5275A" w14:textId="50DB094D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hu-HU"/>
              </w:rPr>
              <w:t>Hendrik Izabella</w:t>
            </w:r>
          </w:p>
        </w:tc>
        <w:tc>
          <w:tcPr>
            <w:tcW w:w="2160" w:type="dxa"/>
            <w:shd w:val="clear" w:color="auto" w:fill="FFFFFF"/>
          </w:tcPr>
          <w:p w14:paraId="2F2382A9" w14:textId="7E00AA15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ro-RO"/>
              </w:rPr>
              <w:t>C.N. Mihai Viteazul</w:t>
            </w:r>
          </w:p>
        </w:tc>
      </w:tr>
      <w:tr w:rsidR="00343EF3" w:rsidRPr="00CA04A4" w14:paraId="125CF102" w14:textId="77777777" w:rsidTr="00A30253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03335D7F" w14:textId="28FC63F3" w:rsidR="00343EF3" w:rsidRPr="00CA04A4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eagoe Elena Roxana</w:t>
            </w:r>
          </w:p>
        </w:tc>
        <w:tc>
          <w:tcPr>
            <w:tcW w:w="2160" w:type="dxa"/>
            <w:shd w:val="clear" w:color="auto" w:fill="auto"/>
          </w:tcPr>
          <w:p w14:paraId="64967FF7" w14:textId="28C1F881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ihail Sadoveanu</w:t>
            </w:r>
          </w:p>
        </w:tc>
        <w:tc>
          <w:tcPr>
            <w:tcW w:w="1575" w:type="dxa"/>
            <w:shd w:val="clear" w:color="auto" w:fill="auto"/>
          </w:tcPr>
          <w:p w14:paraId="7CB814B9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61B02810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4516868B" w14:textId="77C212BB" w:rsidR="00343EF3" w:rsidRPr="00577FE7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0C34512D" w14:textId="6B557935" w:rsidR="00343EF3" w:rsidRPr="00332F55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4E1AD42F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764AE8AF" w14:textId="0B5C3F51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hu-HU"/>
              </w:rPr>
              <w:t xml:space="preserve">Bularca </w:t>
            </w:r>
            <w:r w:rsidRPr="00343EF3">
              <w:rPr>
                <w:sz w:val="22"/>
                <w:szCs w:val="22"/>
                <w:lang w:val="ro-RO"/>
              </w:rPr>
              <w:t>Cătălin</w:t>
            </w:r>
          </w:p>
        </w:tc>
        <w:tc>
          <w:tcPr>
            <w:tcW w:w="2160" w:type="dxa"/>
            <w:shd w:val="clear" w:color="auto" w:fill="auto"/>
          </w:tcPr>
          <w:p w14:paraId="32CD8B12" w14:textId="28BC552F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ro-RO"/>
              </w:rPr>
              <w:t>Mihail Sadoveanu</w:t>
            </w:r>
          </w:p>
        </w:tc>
      </w:tr>
      <w:tr w:rsidR="00343EF3" w:rsidRPr="00CA04A4" w14:paraId="4EBD3D30" w14:textId="77777777" w:rsidTr="00DC1D2A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69F38D85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33D67F86" w14:textId="3ADA0FFA" w:rsidR="00343EF3" w:rsidRPr="00691CBF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Néda Barnabás</w:t>
            </w:r>
          </w:p>
        </w:tc>
        <w:tc>
          <w:tcPr>
            <w:tcW w:w="2160" w:type="dxa"/>
            <w:shd w:val="clear" w:color="auto" w:fill="auto"/>
          </w:tcPr>
          <w:p w14:paraId="46E6F51F" w14:textId="1DC165FA" w:rsidR="00343EF3" w:rsidRPr="00691CBF" w:rsidRDefault="00343EF3" w:rsidP="00343E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cs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edek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5567E01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48BC1CE6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078" w:type="dxa"/>
            <w:shd w:val="clear" w:color="auto" w:fill="auto"/>
          </w:tcPr>
          <w:p w14:paraId="0904BE5A" w14:textId="0A0BFF5B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442" w:type="dxa"/>
            <w:shd w:val="clear" w:color="auto" w:fill="auto"/>
          </w:tcPr>
          <w:p w14:paraId="16074670" w14:textId="5EC8500C" w:rsidR="00343EF3" w:rsidRPr="009758C1" w:rsidRDefault="00343EF3" w:rsidP="00343EF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3025E296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38727005" w14:textId="6E1F3781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ro-RO"/>
              </w:rPr>
              <w:t>Kov</w:t>
            </w:r>
            <w:r w:rsidRPr="00343EF3">
              <w:rPr>
                <w:sz w:val="22"/>
                <w:szCs w:val="22"/>
                <w:lang w:val="hu-HU"/>
              </w:rPr>
              <w:t>ács László</w:t>
            </w:r>
          </w:p>
        </w:tc>
        <w:tc>
          <w:tcPr>
            <w:tcW w:w="2160" w:type="dxa"/>
            <w:shd w:val="clear" w:color="auto" w:fill="auto"/>
          </w:tcPr>
          <w:p w14:paraId="194031A5" w14:textId="3EA143A1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ro-RO"/>
              </w:rPr>
              <w:t>Kálnoky Ludmilla</w:t>
            </w:r>
          </w:p>
        </w:tc>
      </w:tr>
      <w:tr w:rsidR="00343EF3" w:rsidRPr="00CA04A4" w14:paraId="356FEBF0" w14:textId="77777777" w:rsidTr="00A30253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2128AD73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14:paraId="258C5971" w14:textId="72B17C05" w:rsidR="00343EF3" w:rsidRPr="00691CBF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Recsenyédi Hunor Béla</w:t>
            </w:r>
          </w:p>
        </w:tc>
        <w:tc>
          <w:tcPr>
            <w:tcW w:w="2160" w:type="dxa"/>
            <w:shd w:val="clear" w:color="auto" w:fill="auto"/>
          </w:tcPr>
          <w:p w14:paraId="14500504" w14:textId="37827485" w:rsidR="00343EF3" w:rsidRPr="00691CBF" w:rsidRDefault="00343EF3" w:rsidP="00343E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ázs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5CDD306F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05B226F3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5F0BEDBC" w14:textId="387228C2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auto"/>
          </w:tcPr>
          <w:p w14:paraId="67AC2354" w14:textId="0E925CB7" w:rsidR="00343EF3" w:rsidRPr="009758C1" w:rsidRDefault="00343EF3" w:rsidP="00343EF3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51D44C25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87A003B" w14:textId="22FF6C03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ro-RO"/>
              </w:rPr>
              <w:t>Forrai Krisztina Lilla</w:t>
            </w:r>
          </w:p>
        </w:tc>
        <w:tc>
          <w:tcPr>
            <w:tcW w:w="2160" w:type="dxa"/>
            <w:shd w:val="clear" w:color="auto" w:fill="auto"/>
          </w:tcPr>
          <w:p w14:paraId="5B67BAA3" w14:textId="66865C4B" w:rsidR="00343EF3" w:rsidRPr="00343EF3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43EF3">
              <w:rPr>
                <w:sz w:val="22"/>
                <w:szCs w:val="22"/>
                <w:lang w:val="ro-RO"/>
              </w:rPr>
              <w:t>Fejér Ákos</w:t>
            </w:r>
          </w:p>
        </w:tc>
      </w:tr>
      <w:tr w:rsidR="00343EF3" w:rsidRPr="00CA04A4" w14:paraId="169D93A1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71A1DC4C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698D4B8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6C97D7C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183CF32A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5494309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43EF3" w:rsidRPr="00CA04A4" w14:paraId="39E99571" w14:textId="77777777" w:rsidTr="00A30253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254F0B7" w14:textId="1A748866" w:rsidR="00343EF3" w:rsidRPr="00CA04A4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ehér Orsolya</w:t>
            </w:r>
          </w:p>
        </w:tc>
        <w:tc>
          <w:tcPr>
            <w:tcW w:w="2160" w:type="dxa"/>
            <w:shd w:val="clear" w:color="auto" w:fill="auto"/>
          </w:tcPr>
          <w:p w14:paraId="7FA36BAD" w14:textId="2330D471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enkő József</w:t>
            </w:r>
          </w:p>
        </w:tc>
        <w:tc>
          <w:tcPr>
            <w:tcW w:w="1575" w:type="dxa"/>
            <w:shd w:val="clear" w:color="auto" w:fill="auto"/>
          </w:tcPr>
          <w:p w14:paraId="3B66CBD3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2E72BAD2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12101E69" w14:textId="7C7EDD08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auto"/>
          </w:tcPr>
          <w:p w14:paraId="0F6B6F66" w14:textId="45DF0B2B" w:rsidR="00343EF3" w:rsidRPr="0099572B" w:rsidRDefault="00343EF3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79D59F3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</w:tcPr>
          <w:p w14:paraId="5A90741A" w14:textId="75284802" w:rsidR="00343EF3" w:rsidRPr="00AD5C62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32595D">
              <w:rPr>
                <w:sz w:val="22"/>
                <w:szCs w:val="22"/>
                <w:lang w:val="ro-RO"/>
              </w:rPr>
              <w:t>Rápolti Irma</w:t>
            </w:r>
          </w:p>
        </w:tc>
        <w:tc>
          <w:tcPr>
            <w:tcW w:w="2160" w:type="dxa"/>
            <w:shd w:val="clear" w:color="auto" w:fill="auto"/>
          </w:tcPr>
          <w:p w14:paraId="72C2E574" w14:textId="255F7C20" w:rsidR="00343EF3" w:rsidRPr="00AD5C62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 Plugor Sándor</w:t>
            </w:r>
          </w:p>
        </w:tc>
      </w:tr>
      <w:tr w:rsidR="00343EF3" w:rsidRPr="00CA04A4" w14:paraId="03C15C88" w14:textId="77777777" w:rsidTr="00E06E9B">
        <w:trPr>
          <w:jc w:val="center"/>
        </w:trPr>
        <w:tc>
          <w:tcPr>
            <w:tcW w:w="630" w:type="dxa"/>
            <w:shd w:val="clear" w:color="auto" w:fill="BFBFBF"/>
          </w:tcPr>
          <w:p w14:paraId="250FF913" w14:textId="77777777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BFBFBF"/>
          </w:tcPr>
          <w:p w14:paraId="70D310E3" w14:textId="77777777" w:rsidR="00343EF3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6C3BBD23" w14:textId="77777777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BFBFBF"/>
          </w:tcPr>
          <w:p w14:paraId="4AD3DE7A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BFBFBF"/>
          </w:tcPr>
          <w:p w14:paraId="611DE508" w14:textId="77777777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BFBFBF"/>
          </w:tcPr>
          <w:p w14:paraId="52E84B88" w14:textId="77777777" w:rsidR="00343EF3" w:rsidRPr="00332F55" w:rsidRDefault="00343EF3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/>
          </w:tcPr>
          <w:p w14:paraId="34A68243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72E026B8" w14:textId="77777777" w:rsidR="00343EF3" w:rsidRPr="00AD5C62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BFBFBF"/>
          </w:tcPr>
          <w:p w14:paraId="1C3A4DA4" w14:textId="77777777" w:rsidR="00343EF3" w:rsidRPr="00AD5C62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43EF3" w:rsidRPr="00CA04A4" w14:paraId="33123DB3" w14:textId="77777777" w:rsidTr="00A30253">
        <w:trPr>
          <w:jc w:val="center"/>
        </w:trPr>
        <w:tc>
          <w:tcPr>
            <w:tcW w:w="630" w:type="dxa"/>
            <w:shd w:val="clear" w:color="auto" w:fill="auto"/>
          </w:tcPr>
          <w:p w14:paraId="2C07799E" w14:textId="77777777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5D15C52" w14:textId="293D7336" w:rsidR="00343EF3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Fail Tamás</w:t>
            </w:r>
          </w:p>
        </w:tc>
        <w:tc>
          <w:tcPr>
            <w:tcW w:w="2160" w:type="dxa"/>
            <w:shd w:val="clear" w:color="auto" w:fill="auto"/>
          </w:tcPr>
          <w:p w14:paraId="3BCF78ED" w14:textId="064548BD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alatul Copiilor</w:t>
            </w:r>
          </w:p>
        </w:tc>
        <w:tc>
          <w:tcPr>
            <w:tcW w:w="1575" w:type="dxa"/>
            <w:shd w:val="clear" w:color="auto" w:fill="auto"/>
          </w:tcPr>
          <w:p w14:paraId="215EEC59" w14:textId="485E465B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utovehicule rutiere</w:t>
            </w:r>
          </w:p>
        </w:tc>
        <w:tc>
          <w:tcPr>
            <w:tcW w:w="720" w:type="dxa"/>
            <w:shd w:val="clear" w:color="auto" w:fill="auto"/>
          </w:tcPr>
          <w:p w14:paraId="519DDA6A" w14:textId="1954FB92" w:rsidR="00343EF3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9</w:t>
            </w:r>
          </w:p>
        </w:tc>
        <w:tc>
          <w:tcPr>
            <w:tcW w:w="1078" w:type="dxa"/>
            <w:shd w:val="clear" w:color="auto" w:fill="auto"/>
          </w:tcPr>
          <w:p w14:paraId="2FD0E44F" w14:textId="02AC465A" w:rsidR="00343EF3" w:rsidRPr="0028371B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  <w:r w:rsidRPr="00EB0459"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442" w:type="dxa"/>
            <w:shd w:val="clear" w:color="auto" w:fill="FFFFFF"/>
          </w:tcPr>
          <w:p w14:paraId="7BD36F55" w14:textId="2613AB23" w:rsidR="00343EF3" w:rsidRPr="0099572B" w:rsidRDefault="00343EF3" w:rsidP="00343EF3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7962F867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4E0703E" w14:textId="56D01779" w:rsidR="00343EF3" w:rsidRPr="00E42413" w:rsidRDefault="00E42413" w:rsidP="00343EF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Kov</w:t>
            </w:r>
            <w:r>
              <w:rPr>
                <w:sz w:val="22"/>
                <w:szCs w:val="22"/>
                <w:lang w:val="hu-HU"/>
              </w:rPr>
              <w:t>ács Jenő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3ED8DD" w14:textId="127B63D1" w:rsidR="00343EF3" w:rsidRPr="00AD5C62" w:rsidRDefault="00E42413" w:rsidP="00343EF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Gábor Áron</w:t>
            </w:r>
          </w:p>
        </w:tc>
      </w:tr>
      <w:tr w:rsidR="00343EF3" w:rsidRPr="00CA04A4" w14:paraId="7261AE66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5DD5C455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6CD9D595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BE393C3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64A88990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1161D2F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086A60E1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7413522E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444A2A1" w14:textId="77777777" w:rsidR="00343EF3" w:rsidRPr="00AD5C62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81FADF6" w14:textId="77777777" w:rsidR="00343EF3" w:rsidRPr="00AD5C62" w:rsidRDefault="00343EF3" w:rsidP="00343EF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343EF3" w:rsidRPr="00CA04A4" w14:paraId="33354709" w14:textId="77777777" w:rsidTr="00A30253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4CE749AE" w14:textId="66F2F908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002817C" w14:textId="71E95878" w:rsidR="00343EF3" w:rsidRPr="0028371B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Czintos Bálint</w:t>
            </w:r>
          </w:p>
        </w:tc>
        <w:tc>
          <w:tcPr>
            <w:tcW w:w="2160" w:type="dxa"/>
            <w:shd w:val="clear" w:color="auto" w:fill="FFFFFF" w:themeFill="background1"/>
          </w:tcPr>
          <w:p w14:paraId="5B2E53C1" w14:textId="4B6AF54B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Constantin Brâncuși</w:t>
            </w:r>
          </w:p>
        </w:tc>
        <w:tc>
          <w:tcPr>
            <w:tcW w:w="1575" w:type="dxa"/>
            <w:shd w:val="clear" w:color="auto" w:fill="FFFFFF" w:themeFill="background1"/>
          </w:tcPr>
          <w:p w14:paraId="1B4FE78F" w14:textId="4B7C9783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Management</w:t>
            </w:r>
          </w:p>
        </w:tc>
        <w:tc>
          <w:tcPr>
            <w:tcW w:w="720" w:type="dxa"/>
            <w:shd w:val="clear" w:color="auto" w:fill="FFFFFF" w:themeFill="background1"/>
          </w:tcPr>
          <w:p w14:paraId="6373279F" w14:textId="533758C0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078" w:type="dxa"/>
            <w:shd w:val="clear" w:color="auto" w:fill="FFFFFF" w:themeFill="background1"/>
          </w:tcPr>
          <w:p w14:paraId="53C3F453" w14:textId="4C2E0D9B" w:rsidR="00343EF3" w:rsidRPr="00E44C49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44C49">
              <w:rPr>
                <w:sz w:val="24"/>
                <w:szCs w:val="24"/>
                <w:lang w:val="ro-RO"/>
              </w:rPr>
              <w:t>Ploiești</w:t>
            </w:r>
          </w:p>
        </w:tc>
        <w:tc>
          <w:tcPr>
            <w:tcW w:w="1442" w:type="dxa"/>
            <w:shd w:val="clear" w:color="auto" w:fill="FFFFFF" w:themeFill="background1"/>
          </w:tcPr>
          <w:p w14:paraId="1F80EDC5" w14:textId="5422155F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rom</w:t>
            </w:r>
            <w:r>
              <w:rPr>
                <w:bCs/>
                <w:i/>
                <w:sz w:val="16"/>
                <w:szCs w:val="16"/>
                <w:lang w:val="ro-RO"/>
              </w:rPr>
              <w:t>.</w:t>
            </w:r>
          </w:p>
        </w:tc>
        <w:tc>
          <w:tcPr>
            <w:tcW w:w="900" w:type="dxa"/>
            <w:shd w:val="clear" w:color="auto" w:fill="FFFFFF" w:themeFill="background1"/>
          </w:tcPr>
          <w:p w14:paraId="302E5B56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D72B1A1" w14:textId="0A861AC6" w:rsidR="00343EF3" w:rsidRPr="00AD5C62" w:rsidRDefault="00E42413" w:rsidP="00343EF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savar Magda</w:t>
            </w:r>
          </w:p>
        </w:tc>
        <w:tc>
          <w:tcPr>
            <w:tcW w:w="2160" w:type="dxa"/>
            <w:shd w:val="clear" w:color="auto" w:fill="FFFFFF" w:themeFill="background1"/>
          </w:tcPr>
          <w:p w14:paraId="341560F4" w14:textId="104C37A3" w:rsidR="00343EF3" w:rsidRPr="00AD5C62" w:rsidRDefault="00E42413" w:rsidP="00343EF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ic. Apor Péter</w:t>
            </w:r>
          </w:p>
        </w:tc>
      </w:tr>
      <w:tr w:rsidR="00343EF3" w:rsidRPr="00CA04A4" w14:paraId="3192A266" w14:textId="77777777" w:rsidTr="00E06E9B">
        <w:trPr>
          <w:jc w:val="center"/>
        </w:trPr>
        <w:tc>
          <w:tcPr>
            <w:tcW w:w="630" w:type="dxa"/>
            <w:shd w:val="clear" w:color="auto" w:fill="D9D9D9"/>
          </w:tcPr>
          <w:p w14:paraId="100A6C6E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AEE7A92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9E11F3D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3C7825BA" w14:textId="77777777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684C1DBF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78" w:type="dxa"/>
            <w:shd w:val="clear" w:color="auto" w:fill="D9D9D9"/>
          </w:tcPr>
          <w:p w14:paraId="4B1E05AC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  <w:shd w:val="clear" w:color="auto" w:fill="D9D9D9"/>
          </w:tcPr>
          <w:p w14:paraId="59CC76CB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13F62563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6505000F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0BE02907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43EF3" w:rsidRPr="00CA04A4" w14:paraId="55B976EA" w14:textId="77777777" w:rsidTr="00A30253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79C969B" w14:textId="0133D420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D4A7213" w14:textId="64A5D9EA" w:rsidR="00343EF3" w:rsidRPr="00E44C49" w:rsidRDefault="00343EF3" w:rsidP="00343EF3">
            <w:pPr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ro-RO"/>
              </w:rPr>
              <w:t>D</w:t>
            </w:r>
            <w:r>
              <w:rPr>
                <w:sz w:val="24"/>
                <w:szCs w:val="24"/>
                <w:lang w:val="hu-HU"/>
              </w:rPr>
              <w:t>imén Sándor Attila</w:t>
            </w:r>
          </w:p>
        </w:tc>
        <w:tc>
          <w:tcPr>
            <w:tcW w:w="2160" w:type="dxa"/>
            <w:shd w:val="clear" w:color="auto" w:fill="FFFFFF" w:themeFill="background1"/>
          </w:tcPr>
          <w:p w14:paraId="5C0744D4" w14:textId="79139E9A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róti Sz. Dávid</w:t>
            </w:r>
          </w:p>
        </w:tc>
        <w:tc>
          <w:tcPr>
            <w:tcW w:w="1575" w:type="dxa"/>
            <w:shd w:val="clear" w:color="auto" w:fill="FFFFFF" w:themeFill="background1"/>
          </w:tcPr>
          <w:p w14:paraId="1DE851A8" w14:textId="5203305E" w:rsidR="00343EF3" w:rsidRPr="00CA04A4" w:rsidRDefault="00343EF3" w:rsidP="00343EF3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tecția mediului</w:t>
            </w:r>
          </w:p>
        </w:tc>
        <w:tc>
          <w:tcPr>
            <w:tcW w:w="720" w:type="dxa"/>
            <w:shd w:val="clear" w:color="auto" w:fill="FFFFFF" w:themeFill="background1"/>
          </w:tcPr>
          <w:p w14:paraId="74916F4C" w14:textId="048CBECC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5</w:t>
            </w:r>
          </w:p>
        </w:tc>
        <w:tc>
          <w:tcPr>
            <w:tcW w:w="1078" w:type="dxa"/>
            <w:shd w:val="clear" w:color="auto" w:fill="FFFFFF" w:themeFill="background1"/>
          </w:tcPr>
          <w:p w14:paraId="0A67AB93" w14:textId="1367CF2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E712B7">
              <w:rPr>
                <w:sz w:val="24"/>
                <w:szCs w:val="24"/>
                <w:lang w:val="ro-RO"/>
              </w:rPr>
              <w:t>UBB</w:t>
            </w:r>
          </w:p>
        </w:tc>
        <w:tc>
          <w:tcPr>
            <w:tcW w:w="1442" w:type="dxa"/>
            <w:shd w:val="clear" w:color="auto" w:fill="FFFFFF" w:themeFill="background1"/>
          </w:tcPr>
          <w:p w14:paraId="462DEEB5" w14:textId="1082B5CE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  <w:r w:rsidRPr="007327BD">
              <w:rPr>
                <w:bCs/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FFFFFF" w:themeFill="background1"/>
          </w:tcPr>
          <w:p w14:paraId="6B2B7A75" w14:textId="77777777" w:rsidR="00343EF3" w:rsidRPr="00CA04A4" w:rsidRDefault="00343EF3" w:rsidP="00343EF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E05B923" w14:textId="3A4C72EF" w:rsidR="00343EF3" w:rsidRPr="00CA04A4" w:rsidRDefault="00E4241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zőke Ana-Maria</w:t>
            </w:r>
          </w:p>
        </w:tc>
        <w:tc>
          <w:tcPr>
            <w:tcW w:w="2160" w:type="dxa"/>
            <w:shd w:val="clear" w:color="auto" w:fill="FFFFFF" w:themeFill="background1"/>
          </w:tcPr>
          <w:p w14:paraId="3C9C5D70" w14:textId="41CE6C33" w:rsidR="00343EF3" w:rsidRPr="00CA04A4" w:rsidRDefault="00E42413" w:rsidP="00343EF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ic. Berde Áron</w:t>
            </w:r>
          </w:p>
        </w:tc>
      </w:tr>
    </w:tbl>
    <w:p w14:paraId="0F8EB4F2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5498295C" w14:textId="77777777" w:rsidR="00DC1D2A" w:rsidRDefault="00DC1D2A" w:rsidP="00DC1D2A">
      <w:pPr>
        <w:rPr>
          <w:b/>
          <w:sz w:val="24"/>
          <w:szCs w:val="24"/>
        </w:rPr>
      </w:pPr>
    </w:p>
    <w:p w14:paraId="6C778DE1" w14:textId="07E1B03C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f. Karda </w:t>
      </w:r>
      <w:proofErr w:type="spellStart"/>
      <w:r>
        <w:rPr>
          <w:b/>
          <w:sz w:val="24"/>
          <w:szCs w:val="24"/>
        </w:rPr>
        <w:t>Ádám</w:t>
      </w:r>
      <w:proofErr w:type="spellEnd"/>
      <w:r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 xml:space="preserve">inspector </w:t>
      </w:r>
      <w:proofErr w:type="spellStart"/>
      <w:r w:rsidR="00FA50D4">
        <w:rPr>
          <w:b/>
          <w:sz w:val="24"/>
          <w:szCs w:val="24"/>
        </w:rPr>
        <w:t>școlar</w:t>
      </w:r>
      <w:proofErr w:type="spellEnd"/>
    </w:p>
    <w:p w14:paraId="418ADA50" w14:textId="77777777" w:rsidR="00DC1D2A" w:rsidRDefault="00DC1D2A" w:rsidP="00DC1D2A"/>
    <w:p w14:paraId="522DDDDA" w14:textId="77777777" w:rsidR="00A402C2" w:rsidRDefault="00A402C2"/>
    <w:sectPr w:rsidR="00A402C2" w:rsidSect="00E06E9B">
      <w:pgSz w:w="15840" w:h="12240" w:orient="landscape"/>
      <w:pgMar w:top="180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131B"/>
    <w:rsid w:val="00017353"/>
    <w:rsid w:val="00041294"/>
    <w:rsid w:val="000760A9"/>
    <w:rsid w:val="000832E0"/>
    <w:rsid w:val="000912DA"/>
    <w:rsid w:val="0009143C"/>
    <w:rsid w:val="000A41E6"/>
    <w:rsid w:val="000A507C"/>
    <w:rsid w:val="000C65CA"/>
    <w:rsid w:val="000C6A6E"/>
    <w:rsid w:val="000D6ACE"/>
    <w:rsid w:val="000E09DC"/>
    <w:rsid w:val="000E122D"/>
    <w:rsid w:val="000E467B"/>
    <w:rsid w:val="000F452B"/>
    <w:rsid w:val="00110189"/>
    <w:rsid w:val="00123210"/>
    <w:rsid w:val="001419D3"/>
    <w:rsid w:val="001558B3"/>
    <w:rsid w:val="00165DC1"/>
    <w:rsid w:val="00182720"/>
    <w:rsid w:val="00185296"/>
    <w:rsid w:val="00197665"/>
    <w:rsid w:val="001A0538"/>
    <w:rsid w:val="001B47D7"/>
    <w:rsid w:val="001E046B"/>
    <w:rsid w:val="001E7F35"/>
    <w:rsid w:val="001F0181"/>
    <w:rsid w:val="001F20AC"/>
    <w:rsid w:val="00203E04"/>
    <w:rsid w:val="0022058D"/>
    <w:rsid w:val="0022124B"/>
    <w:rsid w:val="002213F2"/>
    <w:rsid w:val="00223412"/>
    <w:rsid w:val="0022374F"/>
    <w:rsid w:val="002347BC"/>
    <w:rsid w:val="00244A71"/>
    <w:rsid w:val="00250E7F"/>
    <w:rsid w:val="002517F9"/>
    <w:rsid w:val="0026109F"/>
    <w:rsid w:val="0028371B"/>
    <w:rsid w:val="002862F1"/>
    <w:rsid w:val="002A2851"/>
    <w:rsid w:val="002A3E43"/>
    <w:rsid w:val="002B1B29"/>
    <w:rsid w:val="002B5232"/>
    <w:rsid w:val="002C53D2"/>
    <w:rsid w:val="002C65EC"/>
    <w:rsid w:val="002D036B"/>
    <w:rsid w:val="002D273E"/>
    <w:rsid w:val="002D6C39"/>
    <w:rsid w:val="002D6D66"/>
    <w:rsid w:val="002E2221"/>
    <w:rsid w:val="002F6B89"/>
    <w:rsid w:val="00307FDC"/>
    <w:rsid w:val="00314F9D"/>
    <w:rsid w:val="00321C48"/>
    <w:rsid w:val="0032259A"/>
    <w:rsid w:val="00325341"/>
    <w:rsid w:val="003253D9"/>
    <w:rsid w:val="003342DA"/>
    <w:rsid w:val="00343935"/>
    <w:rsid w:val="00343ADD"/>
    <w:rsid w:val="00343EF3"/>
    <w:rsid w:val="00344C30"/>
    <w:rsid w:val="00351D00"/>
    <w:rsid w:val="00367642"/>
    <w:rsid w:val="00372D81"/>
    <w:rsid w:val="003827C9"/>
    <w:rsid w:val="003C4FE2"/>
    <w:rsid w:val="003C5F61"/>
    <w:rsid w:val="003E1D42"/>
    <w:rsid w:val="003E6A31"/>
    <w:rsid w:val="003F3FAD"/>
    <w:rsid w:val="004033CD"/>
    <w:rsid w:val="0040720B"/>
    <w:rsid w:val="004128DA"/>
    <w:rsid w:val="0042079B"/>
    <w:rsid w:val="00423EC2"/>
    <w:rsid w:val="00424736"/>
    <w:rsid w:val="004301E0"/>
    <w:rsid w:val="00433556"/>
    <w:rsid w:val="00433A4C"/>
    <w:rsid w:val="00440034"/>
    <w:rsid w:val="0044213B"/>
    <w:rsid w:val="00446578"/>
    <w:rsid w:val="00447E5E"/>
    <w:rsid w:val="00452715"/>
    <w:rsid w:val="00457AD1"/>
    <w:rsid w:val="00477CBF"/>
    <w:rsid w:val="0048302C"/>
    <w:rsid w:val="00494A2A"/>
    <w:rsid w:val="004A03DC"/>
    <w:rsid w:val="004B0A41"/>
    <w:rsid w:val="004D3F63"/>
    <w:rsid w:val="004D6395"/>
    <w:rsid w:val="004E2EBD"/>
    <w:rsid w:val="004E55E1"/>
    <w:rsid w:val="004E563A"/>
    <w:rsid w:val="004F4A03"/>
    <w:rsid w:val="00504F11"/>
    <w:rsid w:val="00541D45"/>
    <w:rsid w:val="00545362"/>
    <w:rsid w:val="00550D0F"/>
    <w:rsid w:val="00564576"/>
    <w:rsid w:val="005666D9"/>
    <w:rsid w:val="00566DAE"/>
    <w:rsid w:val="00587AA4"/>
    <w:rsid w:val="0059290B"/>
    <w:rsid w:val="005B6CC8"/>
    <w:rsid w:val="005C12A5"/>
    <w:rsid w:val="005C7E67"/>
    <w:rsid w:val="005D086C"/>
    <w:rsid w:val="005D0E9A"/>
    <w:rsid w:val="005D2291"/>
    <w:rsid w:val="005E7036"/>
    <w:rsid w:val="005F71CE"/>
    <w:rsid w:val="00600822"/>
    <w:rsid w:val="00612FCF"/>
    <w:rsid w:val="0061722C"/>
    <w:rsid w:val="00620F1C"/>
    <w:rsid w:val="0062162F"/>
    <w:rsid w:val="0063277A"/>
    <w:rsid w:val="00635D6B"/>
    <w:rsid w:val="00635E5E"/>
    <w:rsid w:val="006552C7"/>
    <w:rsid w:val="006667F0"/>
    <w:rsid w:val="00672E46"/>
    <w:rsid w:val="00673C22"/>
    <w:rsid w:val="00674FE0"/>
    <w:rsid w:val="00675C6B"/>
    <w:rsid w:val="00680887"/>
    <w:rsid w:val="00685726"/>
    <w:rsid w:val="0069108D"/>
    <w:rsid w:val="00691CBF"/>
    <w:rsid w:val="006C0CBB"/>
    <w:rsid w:val="006C7034"/>
    <w:rsid w:val="006C7D55"/>
    <w:rsid w:val="006D0E7E"/>
    <w:rsid w:val="006D437E"/>
    <w:rsid w:val="006E1569"/>
    <w:rsid w:val="006E1F50"/>
    <w:rsid w:val="007036FE"/>
    <w:rsid w:val="00706A0D"/>
    <w:rsid w:val="00713624"/>
    <w:rsid w:val="0072208F"/>
    <w:rsid w:val="00723042"/>
    <w:rsid w:val="00726FAA"/>
    <w:rsid w:val="0072732C"/>
    <w:rsid w:val="00740904"/>
    <w:rsid w:val="00742467"/>
    <w:rsid w:val="00755052"/>
    <w:rsid w:val="00764A7F"/>
    <w:rsid w:val="007704EC"/>
    <w:rsid w:val="00770FA0"/>
    <w:rsid w:val="00771C4A"/>
    <w:rsid w:val="007741DE"/>
    <w:rsid w:val="00777091"/>
    <w:rsid w:val="00783659"/>
    <w:rsid w:val="00792FBC"/>
    <w:rsid w:val="007930FB"/>
    <w:rsid w:val="007A28EB"/>
    <w:rsid w:val="007B0FD9"/>
    <w:rsid w:val="007B5E04"/>
    <w:rsid w:val="007D1DF8"/>
    <w:rsid w:val="007D6977"/>
    <w:rsid w:val="007E63CA"/>
    <w:rsid w:val="007E7787"/>
    <w:rsid w:val="007F21E6"/>
    <w:rsid w:val="007F47AD"/>
    <w:rsid w:val="007F4E25"/>
    <w:rsid w:val="00804BD6"/>
    <w:rsid w:val="00812BE8"/>
    <w:rsid w:val="008232D4"/>
    <w:rsid w:val="00824278"/>
    <w:rsid w:val="00830D11"/>
    <w:rsid w:val="008353A0"/>
    <w:rsid w:val="00836F96"/>
    <w:rsid w:val="00842378"/>
    <w:rsid w:val="00846C91"/>
    <w:rsid w:val="00865510"/>
    <w:rsid w:val="008A1E95"/>
    <w:rsid w:val="008D0C14"/>
    <w:rsid w:val="008E33C0"/>
    <w:rsid w:val="008E4DF3"/>
    <w:rsid w:val="008F2D18"/>
    <w:rsid w:val="00901367"/>
    <w:rsid w:val="009022F5"/>
    <w:rsid w:val="00903B4E"/>
    <w:rsid w:val="00904491"/>
    <w:rsid w:val="00913287"/>
    <w:rsid w:val="00916324"/>
    <w:rsid w:val="00924911"/>
    <w:rsid w:val="009256B4"/>
    <w:rsid w:val="00954246"/>
    <w:rsid w:val="009618F8"/>
    <w:rsid w:val="009758C1"/>
    <w:rsid w:val="009A4852"/>
    <w:rsid w:val="009B2D32"/>
    <w:rsid w:val="009B590D"/>
    <w:rsid w:val="009D2E6F"/>
    <w:rsid w:val="009D36FC"/>
    <w:rsid w:val="009E557F"/>
    <w:rsid w:val="009F1A0A"/>
    <w:rsid w:val="00A0056A"/>
    <w:rsid w:val="00A04687"/>
    <w:rsid w:val="00A21EFC"/>
    <w:rsid w:val="00A2289C"/>
    <w:rsid w:val="00A2427A"/>
    <w:rsid w:val="00A30253"/>
    <w:rsid w:val="00A3536D"/>
    <w:rsid w:val="00A355C9"/>
    <w:rsid w:val="00A402C2"/>
    <w:rsid w:val="00A4166B"/>
    <w:rsid w:val="00A41AC9"/>
    <w:rsid w:val="00A54820"/>
    <w:rsid w:val="00A55268"/>
    <w:rsid w:val="00A57EAA"/>
    <w:rsid w:val="00A9325F"/>
    <w:rsid w:val="00AB3435"/>
    <w:rsid w:val="00AC40BE"/>
    <w:rsid w:val="00AD43A7"/>
    <w:rsid w:val="00AD5C62"/>
    <w:rsid w:val="00AF52AC"/>
    <w:rsid w:val="00B00C13"/>
    <w:rsid w:val="00B076E1"/>
    <w:rsid w:val="00B1025C"/>
    <w:rsid w:val="00B138CD"/>
    <w:rsid w:val="00B37F89"/>
    <w:rsid w:val="00B42661"/>
    <w:rsid w:val="00B50EC5"/>
    <w:rsid w:val="00B71DD3"/>
    <w:rsid w:val="00B75719"/>
    <w:rsid w:val="00B80CAF"/>
    <w:rsid w:val="00B82219"/>
    <w:rsid w:val="00B84027"/>
    <w:rsid w:val="00B8514E"/>
    <w:rsid w:val="00B93C0B"/>
    <w:rsid w:val="00BA34ED"/>
    <w:rsid w:val="00BB1182"/>
    <w:rsid w:val="00BC3373"/>
    <w:rsid w:val="00BD07B1"/>
    <w:rsid w:val="00BD0F47"/>
    <w:rsid w:val="00BD5628"/>
    <w:rsid w:val="00BD6B84"/>
    <w:rsid w:val="00BE6229"/>
    <w:rsid w:val="00BF764C"/>
    <w:rsid w:val="00C04BBD"/>
    <w:rsid w:val="00C1269D"/>
    <w:rsid w:val="00C22E37"/>
    <w:rsid w:val="00C459E0"/>
    <w:rsid w:val="00C56964"/>
    <w:rsid w:val="00C63CEE"/>
    <w:rsid w:val="00C650D3"/>
    <w:rsid w:val="00C65ADD"/>
    <w:rsid w:val="00C737BE"/>
    <w:rsid w:val="00C847E6"/>
    <w:rsid w:val="00C95C40"/>
    <w:rsid w:val="00CA03F9"/>
    <w:rsid w:val="00CA0C4D"/>
    <w:rsid w:val="00CA5D6D"/>
    <w:rsid w:val="00CA6C5B"/>
    <w:rsid w:val="00CA7DE3"/>
    <w:rsid w:val="00CB570E"/>
    <w:rsid w:val="00CC4CEF"/>
    <w:rsid w:val="00CD10BC"/>
    <w:rsid w:val="00CF2A03"/>
    <w:rsid w:val="00CF7F71"/>
    <w:rsid w:val="00D25979"/>
    <w:rsid w:val="00D2638B"/>
    <w:rsid w:val="00D27174"/>
    <w:rsid w:val="00D54E65"/>
    <w:rsid w:val="00D56919"/>
    <w:rsid w:val="00D63BA7"/>
    <w:rsid w:val="00D6500D"/>
    <w:rsid w:val="00D74894"/>
    <w:rsid w:val="00D77D71"/>
    <w:rsid w:val="00D82538"/>
    <w:rsid w:val="00D94CB1"/>
    <w:rsid w:val="00DB0710"/>
    <w:rsid w:val="00DB0AC9"/>
    <w:rsid w:val="00DB3031"/>
    <w:rsid w:val="00DB3F93"/>
    <w:rsid w:val="00DC1D2A"/>
    <w:rsid w:val="00DC7D89"/>
    <w:rsid w:val="00DD0F7A"/>
    <w:rsid w:val="00DD1FAE"/>
    <w:rsid w:val="00DE4DD6"/>
    <w:rsid w:val="00DE6853"/>
    <w:rsid w:val="00E01E14"/>
    <w:rsid w:val="00E06E9B"/>
    <w:rsid w:val="00E15872"/>
    <w:rsid w:val="00E205E0"/>
    <w:rsid w:val="00E20689"/>
    <w:rsid w:val="00E2470E"/>
    <w:rsid w:val="00E33F3E"/>
    <w:rsid w:val="00E42413"/>
    <w:rsid w:val="00E44C49"/>
    <w:rsid w:val="00E53408"/>
    <w:rsid w:val="00E611B7"/>
    <w:rsid w:val="00E66855"/>
    <w:rsid w:val="00E70737"/>
    <w:rsid w:val="00E712B7"/>
    <w:rsid w:val="00E74B7B"/>
    <w:rsid w:val="00E8531A"/>
    <w:rsid w:val="00E85DD0"/>
    <w:rsid w:val="00EB0459"/>
    <w:rsid w:val="00EB0D7F"/>
    <w:rsid w:val="00EB0E5A"/>
    <w:rsid w:val="00EB31B7"/>
    <w:rsid w:val="00EB718D"/>
    <w:rsid w:val="00EC4A80"/>
    <w:rsid w:val="00ED2AF5"/>
    <w:rsid w:val="00EE4CFD"/>
    <w:rsid w:val="00EF2918"/>
    <w:rsid w:val="00F15D08"/>
    <w:rsid w:val="00F17D07"/>
    <w:rsid w:val="00F24B57"/>
    <w:rsid w:val="00F34C72"/>
    <w:rsid w:val="00F70B99"/>
    <w:rsid w:val="00F82A5A"/>
    <w:rsid w:val="00F83DCD"/>
    <w:rsid w:val="00F92F01"/>
    <w:rsid w:val="00F95860"/>
    <w:rsid w:val="00FA0241"/>
    <w:rsid w:val="00FA50D4"/>
    <w:rsid w:val="00FB2B0C"/>
    <w:rsid w:val="00FC019D"/>
    <w:rsid w:val="00FC1065"/>
    <w:rsid w:val="00FE26A1"/>
    <w:rsid w:val="00FE64A4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9E26-149E-4A8F-8535-5EA7CAA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17</cp:revision>
  <cp:lastPrinted>2020-01-07T10:02:00Z</cp:lastPrinted>
  <dcterms:created xsi:type="dcterms:W3CDTF">2017-11-15T14:12:00Z</dcterms:created>
  <dcterms:modified xsi:type="dcterms:W3CDTF">2020-01-15T07:40:00Z</dcterms:modified>
</cp:coreProperties>
</file>